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73050F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6C0709">
        <w:rPr>
          <w:sz w:val="26"/>
          <w:szCs w:val="26"/>
        </w:rPr>
        <w:t xml:space="preserve">проекту </w:t>
      </w:r>
      <w:r w:rsidR="00E25B6C" w:rsidRPr="00F151CB">
        <w:rPr>
          <w:sz w:val="26"/>
          <w:szCs w:val="26"/>
        </w:rPr>
        <w:t>решени</w:t>
      </w:r>
      <w:r w:rsidR="006C0709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>№</w:t>
      </w:r>
      <w:r w:rsidR="006F092A">
        <w:rPr>
          <w:sz w:val="27"/>
          <w:szCs w:val="27"/>
        </w:rPr>
        <w:t xml:space="preserve"> 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6F092A">
        <w:rPr>
          <w:sz w:val="26"/>
          <w:szCs w:val="26"/>
        </w:rPr>
        <w:t xml:space="preserve"> </w:t>
      </w:r>
      <w:r w:rsidR="00A62A5C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="0073050F">
        <w:rPr>
          <w:sz w:val="26"/>
          <w:szCs w:val="26"/>
        </w:rPr>
        <w:t>20</w:t>
      </w:r>
      <w:r w:rsidR="006F092A">
        <w:rPr>
          <w:sz w:val="26"/>
          <w:szCs w:val="26"/>
        </w:rPr>
        <w:t>21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73050F">
        <w:rPr>
          <w:sz w:val="26"/>
          <w:szCs w:val="26"/>
        </w:rPr>
        <w:t>2</w:t>
      </w:r>
      <w:r w:rsidR="006F092A">
        <w:rPr>
          <w:sz w:val="26"/>
          <w:szCs w:val="26"/>
        </w:rPr>
        <w:t>2</w:t>
      </w:r>
      <w:r w:rsidR="00B77BB0">
        <w:rPr>
          <w:sz w:val="26"/>
          <w:szCs w:val="26"/>
        </w:rPr>
        <w:t xml:space="preserve">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6F092A">
        <w:rPr>
          <w:sz w:val="26"/>
          <w:szCs w:val="26"/>
        </w:rPr>
        <w:t>3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6F092A">
        <w:rPr>
          <w:sz w:val="26"/>
          <w:szCs w:val="26"/>
        </w:rPr>
        <w:t>4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DD6C1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</w:t>
      </w:r>
      <w:r w:rsidR="006F092A">
        <w:rPr>
          <w:b w:val="0"/>
          <w:sz w:val="26"/>
          <w:szCs w:val="26"/>
        </w:rPr>
        <w:t>2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6F092A">
        <w:rPr>
          <w:b w:val="0"/>
          <w:sz w:val="26"/>
          <w:szCs w:val="26"/>
        </w:rPr>
        <w:t>3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6F092A">
        <w:rPr>
          <w:b w:val="0"/>
          <w:sz w:val="26"/>
          <w:szCs w:val="26"/>
        </w:rPr>
        <w:t>4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DD6C1E" w:rsidRPr="00DD6C1E">
        <w:rPr>
          <w:b w:val="0"/>
          <w:sz w:val="26"/>
          <w:szCs w:val="26"/>
        </w:rPr>
        <w:t>решение</w:t>
      </w:r>
      <w:r w:rsidR="00DD6C1E">
        <w:rPr>
          <w:b w:val="0"/>
          <w:sz w:val="26"/>
          <w:szCs w:val="26"/>
        </w:rPr>
        <w:t>м</w:t>
      </w:r>
      <w:r w:rsidR="00DD6C1E" w:rsidRPr="00DD6C1E">
        <w:rPr>
          <w:b w:val="0"/>
          <w:sz w:val="26"/>
          <w:szCs w:val="26"/>
        </w:rPr>
        <w:t xml:space="preserve"> Совета му</w:t>
      </w:r>
      <w:r w:rsidR="00DD6C1E">
        <w:rPr>
          <w:b w:val="0"/>
          <w:sz w:val="26"/>
          <w:szCs w:val="26"/>
        </w:rPr>
        <w:t xml:space="preserve">ниципального района  </w:t>
      </w:r>
      <w:r w:rsidR="00DD6C1E" w:rsidRPr="00DD6C1E">
        <w:rPr>
          <w:b w:val="0"/>
          <w:sz w:val="26"/>
          <w:szCs w:val="26"/>
        </w:rPr>
        <w:t>«Печора» от 30 мая 2019 г</w:t>
      </w:r>
      <w:r w:rsidR="00DD6C1E">
        <w:rPr>
          <w:b w:val="0"/>
          <w:sz w:val="26"/>
          <w:szCs w:val="26"/>
        </w:rPr>
        <w:t xml:space="preserve">ода № 6-35/386 «Об утверждении </w:t>
      </w:r>
      <w:r w:rsidR="00DD6C1E" w:rsidRPr="00DD6C1E">
        <w:rPr>
          <w:b w:val="0"/>
          <w:sz w:val="26"/>
          <w:szCs w:val="26"/>
        </w:rPr>
        <w:t>положения о бюджетном процессе в муниципальном образовании муниципального района «Печора</w:t>
      </w:r>
      <w:proofErr w:type="gramEnd"/>
      <w:r w:rsidR="00DD6C1E" w:rsidRPr="00DD6C1E">
        <w:rPr>
          <w:b w:val="0"/>
          <w:sz w:val="26"/>
          <w:szCs w:val="26"/>
        </w:rPr>
        <w:t>»</w:t>
      </w:r>
      <w:r w:rsidR="00DD6C1E">
        <w:rPr>
          <w:b w:val="0"/>
          <w:sz w:val="26"/>
          <w:szCs w:val="26"/>
        </w:rPr>
        <w:t xml:space="preserve">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 финансовый год и плановый период»</w:t>
      </w:r>
      <w:r w:rsidR="00DD6C1E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</w:t>
      </w:r>
      <w:r w:rsidR="001F6187">
        <w:rPr>
          <w:sz w:val="26"/>
          <w:szCs w:val="26"/>
        </w:rPr>
        <w:t>4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="007F31D7" w:rsidRPr="004017D1">
        <w:rPr>
          <w:sz w:val="26"/>
          <w:szCs w:val="26"/>
        </w:rPr>
        <w:t xml:space="preserve"> год и на период до 20</w:t>
      </w:r>
      <w:r w:rsidR="001F6187">
        <w:rPr>
          <w:sz w:val="26"/>
          <w:szCs w:val="26"/>
        </w:rPr>
        <w:t>24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</w:t>
      </w:r>
      <w:r w:rsidR="0073050F">
        <w:rPr>
          <w:sz w:val="26"/>
          <w:szCs w:val="26"/>
        </w:rPr>
        <w:t>я доходов в 20</w:t>
      </w:r>
      <w:r w:rsidR="001F6187">
        <w:rPr>
          <w:sz w:val="26"/>
          <w:szCs w:val="26"/>
        </w:rPr>
        <w:t>21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="000044CA" w:rsidRPr="004017D1">
        <w:rPr>
          <w:sz w:val="26"/>
          <w:szCs w:val="26"/>
        </w:rPr>
        <w:t>-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3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4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1F6187">
        <w:rPr>
          <w:rFonts w:ascii="Times New Roman" w:hAnsi="Times New Roman" w:cs="Times New Roman"/>
          <w:sz w:val="26"/>
          <w:szCs w:val="26"/>
        </w:rPr>
        <w:t>0,2968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2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3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4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lastRenderedPageBreak/>
        <w:t>формирования доходов муниципального дорожного фонда в соответствии со статьей 179.4</w:t>
      </w:r>
      <w:r w:rsidR="00B9179B">
        <w:rPr>
          <w:rFonts w:ascii="Times New Roman" w:hAnsi="Times New Roman" w:cs="Times New Roman"/>
          <w:sz w:val="26"/>
          <w:szCs w:val="26"/>
        </w:rPr>
        <w:t>.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1F6187">
        <w:rPr>
          <w:rFonts w:ascii="Times New Roman" w:hAnsi="Times New Roman" w:cs="Times New Roman"/>
          <w:sz w:val="26"/>
          <w:szCs w:val="26"/>
        </w:rPr>
        <w:t>06.07.2021</w:t>
      </w:r>
      <w:r w:rsid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</w:t>
      </w:r>
      <w:r w:rsidR="006164E0" w:rsidRP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6164E0" w:rsidRPr="004017D1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6164E0">
        <w:rPr>
          <w:rFonts w:ascii="Times New Roman" w:hAnsi="Times New Roman" w:cs="Times New Roman"/>
          <w:sz w:val="26"/>
          <w:szCs w:val="26"/>
        </w:rPr>
        <w:t>, уплачиваемый иностранными гражданами</w:t>
      </w:r>
      <w:r w:rsidR="006164E0" w:rsidRPr="004017D1">
        <w:rPr>
          <w:rFonts w:ascii="Times New Roman" w:hAnsi="Times New Roman" w:cs="Times New Roman"/>
          <w:sz w:val="26"/>
          <w:szCs w:val="26"/>
        </w:rPr>
        <w:t xml:space="preserve"> – по нормативу </w:t>
      </w:r>
      <w:r w:rsidR="006164E0">
        <w:rPr>
          <w:rFonts w:ascii="Times New Roman" w:hAnsi="Times New Roman" w:cs="Times New Roman"/>
          <w:sz w:val="26"/>
          <w:szCs w:val="26"/>
        </w:rPr>
        <w:t>30</w:t>
      </w:r>
      <w:r w:rsidR="006164E0" w:rsidRPr="004017D1">
        <w:rPr>
          <w:rFonts w:ascii="Times New Roman" w:hAnsi="Times New Roman" w:cs="Times New Roman"/>
          <w:sz w:val="26"/>
          <w:szCs w:val="26"/>
        </w:rPr>
        <w:t>%</w:t>
      </w:r>
      <w:r w:rsidR="006164E0">
        <w:rPr>
          <w:rFonts w:ascii="Times New Roman" w:hAnsi="Times New Roman" w:cs="Times New Roman"/>
          <w:sz w:val="26"/>
          <w:szCs w:val="26"/>
        </w:rPr>
        <w:t>;</w:t>
      </w:r>
      <w:r w:rsidRPr="004017D1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1F6187">
        <w:rPr>
          <w:sz w:val="26"/>
          <w:szCs w:val="26"/>
        </w:rPr>
        <w:t>2022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>, 62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 xml:space="preserve">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0742BC">
        <w:rPr>
          <w:sz w:val="26"/>
          <w:szCs w:val="26"/>
        </w:rPr>
        <w:t>708 369,0</w:t>
      </w:r>
      <w:r w:rsidR="00A25C0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</w:t>
      </w:r>
      <w:r w:rsidR="009A2F92">
        <w:rPr>
          <w:sz w:val="26"/>
          <w:szCs w:val="26"/>
        </w:rPr>
        <w:t xml:space="preserve"> </w:t>
      </w:r>
      <w:r w:rsidR="000742BC">
        <w:rPr>
          <w:sz w:val="26"/>
          <w:szCs w:val="26"/>
        </w:rPr>
        <w:t>753 449,6</w:t>
      </w:r>
      <w:r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</w:t>
      </w:r>
      <w:r w:rsidR="000742BC">
        <w:rPr>
          <w:sz w:val="26"/>
          <w:szCs w:val="26"/>
        </w:rPr>
        <w:t>778 161,8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</w:t>
      </w:r>
      <w:r w:rsidR="00A83876">
        <w:rPr>
          <w:sz w:val="26"/>
          <w:szCs w:val="26"/>
        </w:rPr>
        <w:t xml:space="preserve">умме </w:t>
      </w:r>
      <w:r w:rsidR="00FE09F9">
        <w:rPr>
          <w:sz w:val="26"/>
          <w:szCs w:val="26"/>
        </w:rPr>
        <w:t>1</w:t>
      </w:r>
      <w:r w:rsidR="00BD418D">
        <w:rPr>
          <w:sz w:val="26"/>
          <w:szCs w:val="26"/>
        </w:rPr>
        <w:t> </w:t>
      </w:r>
      <w:r w:rsidR="00FE09F9">
        <w:rPr>
          <w:sz w:val="26"/>
          <w:szCs w:val="26"/>
        </w:rPr>
        <w:t>208</w:t>
      </w:r>
      <w:r w:rsidR="00BD418D">
        <w:rPr>
          <w:sz w:val="26"/>
          <w:szCs w:val="26"/>
        </w:rPr>
        <w:t xml:space="preserve"> </w:t>
      </w:r>
      <w:r w:rsidR="00FE09F9">
        <w:rPr>
          <w:sz w:val="26"/>
          <w:szCs w:val="26"/>
        </w:rPr>
        <w:t>756,</w:t>
      </w:r>
      <w:r w:rsidR="00FE09F9" w:rsidRPr="00A25C0E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тыс. руб., в том числе дотации </w:t>
      </w:r>
      <w:r w:rsidR="00FE09F9">
        <w:rPr>
          <w:sz w:val="26"/>
          <w:szCs w:val="26"/>
        </w:rPr>
        <w:t>70 275,4</w:t>
      </w:r>
      <w:r w:rsidR="00CC7324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FE09F9">
        <w:rPr>
          <w:sz w:val="26"/>
          <w:szCs w:val="26"/>
        </w:rPr>
        <w:t xml:space="preserve">950 355,7 </w:t>
      </w:r>
      <w:r w:rsidRPr="004017D1">
        <w:rPr>
          <w:sz w:val="26"/>
          <w:szCs w:val="26"/>
        </w:rPr>
        <w:t xml:space="preserve">тыс. руб., субсидии </w:t>
      </w:r>
      <w:r w:rsidR="00FE09F9">
        <w:rPr>
          <w:sz w:val="26"/>
          <w:szCs w:val="26"/>
        </w:rPr>
        <w:t>145</w:t>
      </w:r>
      <w:r w:rsidR="00410465">
        <w:rPr>
          <w:sz w:val="26"/>
          <w:szCs w:val="26"/>
        </w:rPr>
        <w:t> </w:t>
      </w:r>
      <w:r w:rsidR="00FE09F9">
        <w:rPr>
          <w:sz w:val="26"/>
          <w:szCs w:val="26"/>
        </w:rPr>
        <w:t>371</w:t>
      </w:r>
      <w:r w:rsidR="00410465">
        <w:rPr>
          <w:sz w:val="26"/>
          <w:szCs w:val="26"/>
        </w:rPr>
        <w:t>,2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>тыс. руб.</w:t>
      </w:r>
      <w:r w:rsidR="000268BB">
        <w:rPr>
          <w:sz w:val="26"/>
          <w:szCs w:val="26"/>
        </w:rPr>
        <w:t xml:space="preserve">, иные межбюджетные трансферты </w:t>
      </w:r>
      <w:r w:rsidR="00410465">
        <w:rPr>
          <w:sz w:val="26"/>
          <w:szCs w:val="26"/>
        </w:rPr>
        <w:t>42 754,6</w:t>
      </w:r>
      <w:r w:rsidR="000268BB">
        <w:rPr>
          <w:sz w:val="26"/>
          <w:szCs w:val="26"/>
        </w:rPr>
        <w:t xml:space="preserve"> тыс. руб.</w:t>
      </w:r>
      <w:r w:rsidR="00554A2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учтены безвозмездные поступления от других</w:t>
      </w:r>
      <w:proofErr w:type="gramEnd"/>
      <w:r w:rsidRPr="004017D1">
        <w:rPr>
          <w:sz w:val="26"/>
          <w:szCs w:val="26"/>
        </w:rPr>
        <w:t xml:space="preserve">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410465">
        <w:rPr>
          <w:sz w:val="26"/>
          <w:szCs w:val="26"/>
        </w:rPr>
        <w:t>1 137 709,7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="00410465">
        <w:rPr>
          <w:sz w:val="26"/>
          <w:szCs w:val="26"/>
        </w:rPr>
        <w:t xml:space="preserve">в сумме 1 095 772,8 </w:t>
      </w:r>
      <w:r w:rsidR="006C7E8F" w:rsidRPr="004017D1">
        <w:rPr>
          <w:sz w:val="26"/>
          <w:szCs w:val="26"/>
        </w:rPr>
        <w:t>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lastRenderedPageBreak/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3050F">
        <w:rPr>
          <w:b/>
          <w:sz w:val="26"/>
          <w:szCs w:val="26"/>
        </w:rPr>
        <w:t>202</w:t>
      </w:r>
      <w:r w:rsidR="00B9789C">
        <w:rPr>
          <w:b/>
          <w:sz w:val="26"/>
          <w:szCs w:val="26"/>
        </w:rPr>
        <w:t xml:space="preserve">2 </w:t>
      </w:r>
      <w:r w:rsidRPr="004017D1">
        <w:rPr>
          <w:b/>
          <w:sz w:val="26"/>
          <w:szCs w:val="26"/>
        </w:rPr>
        <w:t xml:space="preserve"> год </w:t>
      </w:r>
      <w:r w:rsidR="000742BC">
        <w:rPr>
          <w:b/>
          <w:sz w:val="26"/>
          <w:szCs w:val="26"/>
        </w:rPr>
        <w:t xml:space="preserve">1 917 125,9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</w:t>
      </w:r>
      <w:r w:rsidR="00B9789C">
        <w:rPr>
          <w:b/>
          <w:sz w:val="26"/>
          <w:szCs w:val="26"/>
        </w:rPr>
        <w:t>3</w:t>
      </w:r>
      <w:r w:rsidRPr="004017D1">
        <w:rPr>
          <w:b/>
          <w:sz w:val="26"/>
          <w:szCs w:val="26"/>
        </w:rPr>
        <w:t xml:space="preserve"> год </w:t>
      </w:r>
      <w:r w:rsidR="000742BC">
        <w:rPr>
          <w:b/>
          <w:sz w:val="26"/>
          <w:szCs w:val="26"/>
        </w:rPr>
        <w:t>1 891 159,3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</w:t>
      </w:r>
      <w:r w:rsidR="00B9789C">
        <w:rPr>
          <w:b/>
          <w:sz w:val="26"/>
          <w:szCs w:val="26"/>
        </w:rPr>
        <w:t>4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742BC">
        <w:rPr>
          <w:b/>
          <w:sz w:val="26"/>
          <w:szCs w:val="26"/>
        </w:rPr>
        <w:t>1 873 934,6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3050F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2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3050F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3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4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</w:t>
      </w:r>
      <w:r w:rsidR="0073050F">
        <w:rPr>
          <w:sz w:val="26"/>
          <w:szCs w:val="26"/>
        </w:rPr>
        <w:t>идаемых поступлений налога в 20</w:t>
      </w:r>
      <w:r w:rsidR="00B81520">
        <w:rPr>
          <w:sz w:val="26"/>
          <w:szCs w:val="26"/>
        </w:rPr>
        <w:t>21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у и плановом периоде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73050F">
        <w:rPr>
          <w:sz w:val="26"/>
          <w:szCs w:val="26"/>
        </w:rPr>
        <w:t>02</w:t>
      </w:r>
      <w:r w:rsidR="00B81520">
        <w:rPr>
          <w:sz w:val="26"/>
          <w:szCs w:val="26"/>
        </w:rPr>
        <w:t>4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</w:t>
      </w:r>
      <w:r w:rsidR="00D94982">
        <w:rPr>
          <w:sz w:val="26"/>
          <w:szCs w:val="26"/>
        </w:rPr>
        <w:t xml:space="preserve">установленных </w:t>
      </w:r>
      <w:r w:rsidRPr="004017D1">
        <w:rPr>
          <w:sz w:val="26"/>
          <w:szCs w:val="26"/>
        </w:rPr>
        <w:t>норматив</w:t>
      </w:r>
      <w:r w:rsidR="00D94982">
        <w:rPr>
          <w:sz w:val="26"/>
          <w:szCs w:val="26"/>
        </w:rPr>
        <w:t>ов</w:t>
      </w:r>
      <w:r w:rsidRPr="004017D1">
        <w:rPr>
          <w:sz w:val="26"/>
          <w:szCs w:val="26"/>
        </w:rPr>
        <w:t xml:space="preserve">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.</w:t>
      </w:r>
      <w:proofErr w:type="gramEnd"/>
      <w:r w:rsidRPr="004017D1">
        <w:rPr>
          <w:sz w:val="26"/>
          <w:szCs w:val="26"/>
        </w:rPr>
        <w:t xml:space="preserve"> </w:t>
      </w:r>
      <w:r w:rsidR="003F2D86">
        <w:rPr>
          <w:sz w:val="26"/>
          <w:szCs w:val="26"/>
        </w:rPr>
        <w:t>При ра</w:t>
      </w:r>
      <w:r w:rsidR="0073050F">
        <w:rPr>
          <w:sz w:val="26"/>
          <w:szCs w:val="26"/>
        </w:rPr>
        <w:t>счете фонда оплаты труда на 202</w:t>
      </w:r>
      <w:r w:rsidR="00B81520">
        <w:rPr>
          <w:sz w:val="26"/>
          <w:szCs w:val="26"/>
        </w:rPr>
        <w:t>2</w:t>
      </w:r>
      <w:r w:rsidR="00CB3A4B">
        <w:rPr>
          <w:sz w:val="26"/>
          <w:szCs w:val="26"/>
        </w:rPr>
        <w:t>-202</w:t>
      </w:r>
      <w:r w:rsidR="00B81520">
        <w:rPr>
          <w:sz w:val="26"/>
          <w:szCs w:val="26"/>
        </w:rPr>
        <w:t>4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E51386">
        <w:rPr>
          <w:sz w:val="26"/>
          <w:szCs w:val="26"/>
        </w:rPr>
        <w:t xml:space="preserve"> и других организаций</w:t>
      </w:r>
      <w:r w:rsidR="009F11C3" w:rsidRPr="009F11C3">
        <w:rPr>
          <w:sz w:val="26"/>
          <w:szCs w:val="26"/>
        </w:rPr>
        <w:t>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599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582</w:t>
      </w:r>
      <w:r w:rsidR="005F3FC7">
        <w:rPr>
          <w:sz w:val="26"/>
          <w:szCs w:val="26"/>
        </w:rPr>
        <w:t>,0</w:t>
      </w:r>
      <w:r w:rsidR="00A25C0E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тыс. руб., 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618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745</w:t>
      </w:r>
      <w:r w:rsidR="005F3FC7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, 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631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108</w:t>
      </w:r>
      <w:r w:rsidR="005F3FC7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8617E9">
        <w:rPr>
          <w:sz w:val="26"/>
          <w:szCs w:val="26"/>
        </w:rPr>
        <w:t xml:space="preserve">прогноза администратора доходов и </w:t>
      </w:r>
      <w:r w:rsidR="0073050F">
        <w:rPr>
          <w:spacing w:val="-5"/>
          <w:sz w:val="26"/>
          <w:szCs w:val="26"/>
        </w:rPr>
        <w:t>поступлений в 20</w:t>
      </w:r>
      <w:r w:rsidR="00B9789C">
        <w:rPr>
          <w:spacing w:val="-5"/>
          <w:sz w:val="26"/>
          <w:szCs w:val="26"/>
        </w:rPr>
        <w:t>2</w:t>
      </w:r>
      <w:r w:rsidR="00B81520">
        <w:rPr>
          <w:spacing w:val="-5"/>
          <w:sz w:val="26"/>
          <w:szCs w:val="26"/>
        </w:rPr>
        <w:t>1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</w:t>
      </w:r>
      <w:proofErr w:type="gramStart"/>
      <w:r w:rsidRPr="004017D1">
        <w:rPr>
          <w:spacing w:val="-5"/>
          <w:sz w:val="26"/>
          <w:szCs w:val="26"/>
        </w:rPr>
        <w:t>Общая сумма налога на</w:t>
      </w:r>
      <w:r w:rsidRPr="004017D1">
        <w:rPr>
          <w:sz w:val="26"/>
          <w:szCs w:val="26"/>
        </w:rPr>
        <w:t xml:space="preserve"> </w:t>
      </w:r>
      <w:r w:rsidR="0073050F">
        <w:rPr>
          <w:sz w:val="26"/>
          <w:szCs w:val="26"/>
        </w:rPr>
        <w:t>202</w:t>
      </w:r>
      <w:r w:rsidR="00297466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составила </w:t>
      </w:r>
      <w:r w:rsidR="00A25C0E">
        <w:rPr>
          <w:sz w:val="26"/>
          <w:szCs w:val="26"/>
        </w:rPr>
        <w:t>37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2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240912">
        <w:rPr>
          <w:sz w:val="26"/>
          <w:szCs w:val="26"/>
        </w:rPr>
        <w:t xml:space="preserve"> с увеличением к 2021 году на 1 %</w:t>
      </w:r>
      <w:r w:rsidRPr="004017D1">
        <w:rPr>
          <w:sz w:val="26"/>
          <w:szCs w:val="26"/>
        </w:rPr>
        <w:t xml:space="preserve">, на </w:t>
      </w:r>
      <w:r w:rsidR="0073050F">
        <w:rPr>
          <w:sz w:val="26"/>
          <w:szCs w:val="26"/>
        </w:rPr>
        <w:t>20</w:t>
      </w:r>
      <w:r w:rsidR="00B81520">
        <w:rPr>
          <w:sz w:val="26"/>
          <w:szCs w:val="26"/>
        </w:rPr>
        <w:t>23</w:t>
      </w:r>
      <w:r w:rsidRPr="004017D1">
        <w:rPr>
          <w:sz w:val="26"/>
          <w:szCs w:val="26"/>
        </w:rPr>
        <w:t xml:space="preserve"> год – </w:t>
      </w:r>
      <w:r w:rsidR="00A25C0E">
        <w:rPr>
          <w:sz w:val="26"/>
          <w:szCs w:val="26"/>
        </w:rPr>
        <w:t>63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4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–</w:t>
      </w:r>
      <w:r w:rsidR="00A25C0E">
        <w:rPr>
          <w:sz w:val="26"/>
          <w:szCs w:val="26"/>
        </w:rPr>
        <w:t>74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4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</w:t>
      </w:r>
      <w:r w:rsidR="008B3C6D" w:rsidRPr="007D4F2E">
        <w:rPr>
          <w:sz w:val="26"/>
          <w:szCs w:val="26"/>
        </w:rPr>
        <w:t>рост</w:t>
      </w:r>
      <w:r w:rsidR="008617E9" w:rsidRPr="007D4F2E">
        <w:rPr>
          <w:sz w:val="26"/>
          <w:szCs w:val="26"/>
        </w:rPr>
        <w:t xml:space="preserve"> </w:t>
      </w:r>
      <w:r w:rsidR="00A75437">
        <w:rPr>
          <w:sz w:val="26"/>
          <w:szCs w:val="26"/>
        </w:rPr>
        <w:t>с</w:t>
      </w:r>
      <w:r w:rsidR="008617E9" w:rsidRPr="007D4F2E">
        <w:rPr>
          <w:sz w:val="26"/>
          <w:szCs w:val="26"/>
        </w:rPr>
        <w:t xml:space="preserve"> 2023 год</w:t>
      </w:r>
      <w:r w:rsidR="00A75437">
        <w:rPr>
          <w:sz w:val="26"/>
          <w:szCs w:val="26"/>
        </w:rPr>
        <w:t>а</w:t>
      </w:r>
      <w:r w:rsidR="008617E9" w:rsidRPr="007D4F2E">
        <w:rPr>
          <w:sz w:val="26"/>
          <w:szCs w:val="26"/>
        </w:rPr>
        <w:t xml:space="preserve"> в результате прекращения с 01.01.2023 действия Закона Республики Коми №12-РЗ от 08.05.2020 о снижении ставок налога</w:t>
      </w:r>
      <w:r w:rsidR="008B3C6D" w:rsidRPr="007D4F2E">
        <w:rPr>
          <w:sz w:val="26"/>
          <w:szCs w:val="26"/>
        </w:rPr>
        <w:t>).</w:t>
      </w:r>
      <w:proofErr w:type="gramEnd"/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C171E">
        <w:rPr>
          <w:sz w:val="26"/>
          <w:szCs w:val="26"/>
        </w:rPr>
        <w:t xml:space="preserve"> и с учетом прекращения действия данного налога с 01.01.202</w:t>
      </w:r>
      <w:r w:rsidR="00704707">
        <w:rPr>
          <w:sz w:val="26"/>
          <w:szCs w:val="26"/>
        </w:rPr>
        <w:t>1</w:t>
      </w:r>
      <w:r w:rsidR="00B54C59">
        <w:rPr>
          <w:sz w:val="26"/>
          <w:szCs w:val="26"/>
        </w:rPr>
        <w:t xml:space="preserve"> </w:t>
      </w:r>
      <w:r w:rsidR="00E51386">
        <w:rPr>
          <w:sz w:val="26"/>
          <w:szCs w:val="26"/>
        </w:rPr>
        <w:t xml:space="preserve">в размере </w:t>
      </w:r>
      <w:r w:rsidR="00424C7E">
        <w:rPr>
          <w:sz w:val="26"/>
          <w:szCs w:val="26"/>
        </w:rPr>
        <w:t xml:space="preserve">ожидаемых </w:t>
      </w:r>
      <w:r w:rsidR="0073050F">
        <w:rPr>
          <w:sz w:val="26"/>
          <w:szCs w:val="26"/>
        </w:rPr>
        <w:t xml:space="preserve">поступлений </w:t>
      </w:r>
      <w:r w:rsidR="00E51386">
        <w:rPr>
          <w:sz w:val="26"/>
          <w:szCs w:val="26"/>
        </w:rPr>
        <w:t xml:space="preserve"> в погашение задолженности </w:t>
      </w:r>
      <w:r w:rsidR="00B54C59">
        <w:rPr>
          <w:sz w:val="26"/>
          <w:szCs w:val="26"/>
        </w:rPr>
        <w:t>в сумме</w:t>
      </w:r>
      <w:r w:rsidR="00D44D7D" w:rsidRPr="004017D1">
        <w:rPr>
          <w:sz w:val="26"/>
          <w:szCs w:val="26"/>
        </w:rPr>
        <w:t xml:space="preserve"> </w:t>
      </w:r>
      <w:r w:rsidR="00056173">
        <w:rPr>
          <w:sz w:val="26"/>
          <w:szCs w:val="26"/>
        </w:rPr>
        <w:t xml:space="preserve">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2</w:t>
      </w:r>
      <w:r w:rsidR="00BC171E">
        <w:rPr>
          <w:spacing w:val="-5"/>
          <w:sz w:val="26"/>
          <w:szCs w:val="26"/>
        </w:rPr>
        <w:t xml:space="preserve"> год</w:t>
      </w:r>
      <w:r w:rsidR="00A25C0E">
        <w:rPr>
          <w:spacing w:val="-5"/>
          <w:sz w:val="26"/>
          <w:szCs w:val="26"/>
        </w:rPr>
        <w:t xml:space="preserve"> 100,0 тыс. руб.</w:t>
      </w:r>
      <w:r w:rsidR="00BC171E">
        <w:rPr>
          <w:spacing w:val="-5"/>
          <w:sz w:val="26"/>
          <w:szCs w:val="26"/>
        </w:rPr>
        <w:t xml:space="preserve">,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3</w:t>
      </w:r>
      <w:r w:rsidR="00BC171E">
        <w:rPr>
          <w:spacing w:val="-5"/>
          <w:sz w:val="26"/>
          <w:szCs w:val="26"/>
        </w:rPr>
        <w:t xml:space="preserve"> год</w:t>
      </w:r>
      <w:r w:rsidR="00D725AE">
        <w:rPr>
          <w:spacing w:val="-5"/>
          <w:sz w:val="26"/>
          <w:szCs w:val="26"/>
        </w:rPr>
        <w:t xml:space="preserve"> </w:t>
      </w:r>
      <w:r w:rsidR="00BC171E">
        <w:rPr>
          <w:spacing w:val="-5"/>
          <w:sz w:val="26"/>
          <w:szCs w:val="26"/>
        </w:rPr>
        <w:t xml:space="preserve"> </w:t>
      </w:r>
      <w:r w:rsidR="005F3FC7">
        <w:rPr>
          <w:spacing w:val="-5"/>
          <w:sz w:val="26"/>
          <w:szCs w:val="26"/>
        </w:rPr>
        <w:t>5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.</w:t>
      </w:r>
      <w:r w:rsidR="00BC171E">
        <w:rPr>
          <w:sz w:val="26"/>
          <w:szCs w:val="26"/>
        </w:rPr>
        <w:t xml:space="preserve"> и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4</w:t>
      </w:r>
      <w:r w:rsidR="00BC171E">
        <w:rPr>
          <w:spacing w:val="-5"/>
          <w:sz w:val="26"/>
          <w:szCs w:val="26"/>
        </w:rPr>
        <w:t xml:space="preserve"> год  </w:t>
      </w:r>
      <w:r w:rsidR="005F3FC7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</w:t>
      </w:r>
      <w:r w:rsidR="00BC171E">
        <w:rPr>
          <w:sz w:val="26"/>
          <w:szCs w:val="26"/>
        </w:rPr>
        <w:t xml:space="preserve">. </w:t>
      </w:r>
      <w:proofErr w:type="gramEnd"/>
    </w:p>
    <w:p w:rsidR="003974A5" w:rsidRPr="005F3FC7" w:rsidRDefault="003974A5" w:rsidP="006137A9">
      <w:pPr>
        <w:spacing w:before="5"/>
        <w:ind w:firstLine="567"/>
        <w:jc w:val="both"/>
        <w:rPr>
          <w:spacing w:val="-1"/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6137A9">
        <w:rPr>
          <w:spacing w:val="-1"/>
          <w:sz w:val="26"/>
          <w:szCs w:val="26"/>
        </w:rPr>
        <w:t xml:space="preserve">            </w:t>
      </w:r>
      <w:r w:rsidR="0073050F">
        <w:rPr>
          <w:spacing w:val="-1"/>
          <w:sz w:val="26"/>
          <w:szCs w:val="26"/>
        </w:rPr>
        <w:t>202</w:t>
      </w:r>
      <w:r w:rsidR="006137A9">
        <w:rPr>
          <w:spacing w:val="-1"/>
          <w:sz w:val="26"/>
          <w:szCs w:val="26"/>
        </w:rPr>
        <w:t xml:space="preserve">2 – </w:t>
      </w:r>
      <w:r w:rsidR="003702AA" w:rsidRPr="004017D1">
        <w:rPr>
          <w:spacing w:val="-1"/>
          <w:sz w:val="26"/>
          <w:szCs w:val="26"/>
        </w:rPr>
        <w:t>202</w:t>
      </w:r>
      <w:r w:rsidR="005F3FC7">
        <w:rPr>
          <w:spacing w:val="-1"/>
          <w:sz w:val="26"/>
          <w:szCs w:val="26"/>
        </w:rPr>
        <w:t>4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5F3FC7">
        <w:rPr>
          <w:spacing w:val="-1"/>
          <w:sz w:val="26"/>
          <w:szCs w:val="26"/>
        </w:rPr>
        <w:t>216,0 тыс. руб. ежегодно</w:t>
      </w:r>
      <w:proofErr w:type="gramEnd"/>
      <w:r w:rsidR="00240912">
        <w:rPr>
          <w:spacing w:val="-1"/>
          <w:sz w:val="26"/>
          <w:szCs w:val="26"/>
        </w:rPr>
        <w:t xml:space="preserve"> на уровне поступлений  2021 года</w:t>
      </w:r>
      <w:r w:rsidR="003702AA">
        <w:rPr>
          <w:spacing w:val="-1"/>
          <w:sz w:val="26"/>
          <w:szCs w:val="26"/>
        </w:rPr>
        <w:t>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5F3FC7">
        <w:rPr>
          <w:spacing w:val="-5"/>
          <w:sz w:val="26"/>
          <w:szCs w:val="26"/>
        </w:rPr>
        <w:t>12 800,0</w:t>
      </w:r>
      <w:r w:rsidR="00CB433E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 на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, на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="00D44D7D">
        <w:rPr>
          <w:sz w:val="26"/>
          <w:szCs w:val="26"/>
        </w:rPr>
        <w:t xml:space="preserve"> год – </w:t>
      </w:r>
      <w:r w:rsidR="005F3FC7">
        <w:rPr>
          <w:sz w:val="26"/>
          <w:szCs w:val="26"/>
        </w:rPr>
        <w:t>13 350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– </w:t>
      </w:r>
      <w:r w:rsidR="005F3FC7">
        <w:rPr>
          <w:sz w:val="26"/>
          <w:szCs w:val="26"/>
        </w:rPr>
        <w:t>13 880,0</w:t>
      </w:r>
      <w:r w:rsidRPr="004017D1">
        <w:rPr>
          <w:sz w:val="26"/>
          <w:szCs w:val="26"/>
        </w:rPr>
        <w:t xml:space="preserve"> </w:t>
      </w:r>
      <w:proofErr w:type="spellStart"/>
      <w:r w:rsidRPr="004017D1">
        <w:rPr>
          <w:sz w:val="26"/>
          <w:szCs w:val="26"/>
        </w:rPr>
        <w:t>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</w:t>
      </w:r>
      <w:proofErr w:type="spellEnd"/>
      <w:r w:rsidRPr="004017D1">
        <w:rPr>
          <w:sz w:val="26"/>
          <w:szCs w:val="26"/>
        </w:rPr>
        <w:t>.</w:t>
      </w:r>
      <w:r w:rsidR="00C778BD">
        <w:rPr>
          <w:sz w:val="26"/>
          <w:szCs w:val="26"/>
        </w:rPr>
        <w:t xml:space="preserve"> (с </w:t>
      </w:r>
      <w:r w:rsidR="00370008">
        <w:rPr>
          <w:sz w:val="26"/>
          <w:szCs w:val="26"/>
        </w:rPr>
        <w:t>ростом на    4% ежегодно)</w:t>
      </w:r>
      <w:r w:rsidR="00C778BD">
        <w:rPr>
          <w:sz w:val="26"/>
          <w:szCs w:val="26"/>
        </w:rPr>
        <w:t>.</w:t>
      </w:r>
    </w:p>
    <w:p w:rsidR="003062D9" w:rsidRPr="004017D1" w:rsidRDefault="003062D9" w:rsidP="005F3FC7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73050F">
        <w:rPr>
          <w:spacing w:val="-3"/>
          <w:sz w:val="26"/>
          <w:szCs w:val="26"/>
        </w:rPr>
        <w:t>20</w:t>
      </w:r>
      <w:r w:rsidR="0073050F" w:rsidRPr="0073050F">
        <w:rPr>
          <w:spacing w:val="-3"/>
          <w:sz w:val="26"/>
          <w:szCs w:val="26"/>
        </w:rPr>
        <w:t>2</w:t>
      </w:r>
      <w:r w:rsidR="00B81520">
        <w:rPr>
          <w:spacing w:val="-3"/>
          <w:sz w:val="26"/>
          <w:szCs w:val="26"/>
        </w:rPr>
        <w:t>1</w:t>
      </w:r>
      <w:r w:rsidR="00AC2800">
        <w:rPr>
          <w:spacing w:val="-3"/>
          <w:sz w:val="26"/>
          <w:szCs w:val="26"/>
        </w:rPr>
        <w:t xml:space="preserve"> году </w:t>
      </w:r>
      <w:r w:rsidR="005F3FC7">
        <w:rPr>
          <w:spacing w:val="-3"/>
          <w:sz w:val="26"/>
          <w:szCs w:val="26"/>
        </w:rPr>
        <w:t>на 202</w:t>
      </w:r>
      <w:r w:rsidR="006137A9">
        <w:rPr>
          <w:spacing w:val="-3"/>
          <w:sz w:val="26"/>
          <w:szCs w:val="26"/>
        </w:rPr>
        <w:t>2 – 2024 года в сумме 11 000</w:t>
      </w:r>
      <w:r w:rsidR="005F3FC7">
        <w:rPr>
          <w:spacing w:val="-3"/>
          <w:sz w:val="26"/>
          <w:szCs w:val="26"/>
        </w:rPr>
        <w:t>,0 тыс. руб. ежегодно</w:t>
      </w:r>
      <w:r w:rsidR="00AC2800">
        <w:rPr>
          <w:spacing w:val="-3"/>
          <w:sz w:val="26"/>
          <w:szCs w:val="26"/>
        </w:rPr>
        <w:t>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 xml:space="preserve">м местного самоуправления муниципального района специального разрешения на движение по автомобильным </w:t>
      </w:r>
      <w:r w:rsidRPr="004017D1">
        <w:rPr>
          <w:spacing w:val="-5"/>
          <w:sz w:val="26"/>
          <w:szCs w:val="26"/>
        </w:rPr>
        <w:lastRenderedPageBreak/>
        <w:t>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3050F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2</w:t>
      </w:r>
      <w:r w:rsidRPr="004017D1">
        <w:rPr>
          <w:spacing w:val="-5"/>
          <w:sz w:val="26"/>
          <w:szCs w:val="26"/>
        </w:rPr>
        <w:t xml:space="preserve">, </w:t>
      </w:r>
      <w:r w:rsidR="0073050F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3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4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5F3FC7">
        <w:rPr>
          <w:spacing w:val="-5"/>
          <w:sz w:val="26"/>
          <w:szCs w:val="26"/>
        </w:rPr>
        <w:t>144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F3FC7" w:rsidRDefault="004103EB" w:rsidP="005F3FC7">
      <w:pPr>
        <w:pStyle w:val="2"/>
        <w:ind w:firstLine="567"/>
        <w:rPr>
          <w:b w:val="0"/>
          <w:spacing w:val="-1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B81520">
        <w:rPr>
          <w:b w:val="0"/>
          <w:spacing w:val="-1"/>
          <w:sz w:val="26"/>
          <w:szCs w:val="26"/>
        </w:rPr>
        <w:t>2968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73050F">
        <w:rPr>
          <w:b w:val="0"/>
          <w:spacing w:val="-1"/>
          <w:sz w:val="26"/>
          <w:szCs w:val="26"/>
        </w:rPr>
        <w:t xml:space="preserve"> бюджет Республики Коми, на 202</w:t>
      </w:r>
      <w:r w:rsidR="00B81520">
        <w:rPr>
          <w:b w:val="0"/>
          <w:spacing w:val="-1"/>
          <w:sz w:val="26"/>
          <w:szCs w:val="26"/>
        </w:rPr>
        <w:t>2</w:t>
      </w:r>
      <w:r w:rsidR="003A1BDD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>год  в сумме</w:t>
      </w:r>
      <w:r w:rsidR="00FD785F">
        <w:rPr>
          <w:b w:val="0"/>
          <w:spacing w:val="-1"/>
          <w:sz w:val="26"/>
          <w:szCs w:val="26"/>
        </w:rPr>
        <w:t xml:space="preserve"> </w:t>
      </w:r>
      <w:r w:rsidR="00B02621">
        <w:rPr>
          <w:b w:val="0"/>
          <w:spacing w:val="-1"/>
          <w:sz w:val="26"/>
          <w:szCs w:val="26"/>
        </w:rPr>
        <w:t>8 461,0</w:t>
      </w:r>
      <w:r w:rsidR="0073050F">
        <w:rPr>
          <w:b w:val="0"/>
          <w:spacing w:val="-1"/>
          <w:sz w:val="26"/>
          <w:szCs w:val="26"/>
        </w:rPr>
        <w:t xml:space="preserve"> тыс. руб., на 202</w:t>
      </w:r>
      <w:r w:rsidR="00B81520">
        <w:rPr>
          <w:b w:val="0"/>
          <w:spacing w:val="-1"/>
          <w:sz w:val="26"/>
          <w:szCs w:val="26"/>
        </w:rPr>
        <w:t>3</w:t>
      </w:r>
      <w:r w:rsidR="00B02621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 xml:space="preserve">в сумме </w:t>
      </w:r>
      <w:r w:rsidR="00B02621">
        <w:rPr>
          <w:b w:val="0"/>
          <w:spacing w:val="-1"/>
          <w:sz w:val="26"/>
          <w:szCs w:val="26"/>
        </w:rPr>
        <w:t xml:space="preserve">8 484,6 </w:t>
      </w:r>
      <w:r w:rsidRPr="004017D1">
        <w:rPr>
          <w:b w:val="0"/>
          <w:spacing w:val="-1"/>
          <w:sz w:val="26"/>
          <w:szCs w:val="26"/>
        </w:rPr>
        <w:t>тыс. руб.</w:t>
      </w:r>
      <w:r w:rsidR="00B02621">
        <w:rPr>
          <w:b w:val="0"/>
          <w:spacing w:val="-1"/>
          <w:sz w:val="26"/>
          <w:szCs w:val="26"/>
        </w:rPr>
        <w:t>, на 2024 в</w:t>
      </w:r>
      <w:proofErr w:type="gramEnd"/>
      <w:r w:rsidR="00B02621">
        <w:rPr>
          <w:b w:val="0"/>
          <w:spacing w:val="-1"/>
          <w:sz w:val="26"/>
          <w:szCs w:val="26"/>
        </w:rPr>
        <w:t xml:space="preserve"> сумме 8 630,8 тыс. руб.</w:t>
      </w:r>
      <w:r w:rsidRPr="004017D1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главным администратором – Управлением Федерального казначейства </w:t>
      </w:r>
      <w:r w:rsidR="00CB3A4B">
        <w:rPr>
          <w:b w:val="0"/>
          <w:sz w:val="26"/>
          <w:szCs w:val="26"/>
        </w:rPr>
        <w:t>по Республике Коми на период 202</w:t>
      </w:r>
      <w:r w:rsidR="0075438E">
        <w:rPr>
          <w:b w:val="0"/>
          <w:sz w:val="26"/>
          <w:szCs w:val="26"/>
        </w:rPr>
        <w:t>2</w:t>
      </w:r>
      <w:r w:rsidR="005D221F" w:rsidRPr="005D221F">
        <w:rPr>
          <w:b w:val="0"/>
          <w:sz w:val="26"/>
          <w:szCs w:val="26"/>
        </w:rPr>
        <w:t xml:space="preserve"> - 202</w:t>
      </w:r>
      <w:r w:rsidR="0075438E">
        <w:rPr>
          <w:b w:val="0"/>
          <w:sz w:val="26"/>
          <w:szCs w:val="26"/>
        </w:rPr>
        <w:t>4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4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75438E">
        <w:rPr>
          <w:b w:val="0"/>
          <w:sz w:val="26"/>
          <w:szCs w:val="26"/>
        </w:rPr>
        <w:t>628</w:t>
      </w:r>
      <w:r w:rsidRPr="004017D1">
        <w:rPr>
          <w:b w:val="0"/>
          <w:sz w:val="26"/>
          <w:szCs w:val="26"/>
        </w:rPr>
        <w:t xml:space="preserve">,0  тыс. руб.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75438E">
        <w:rPr>
          <w:b w:val="0"/>
          <w:sz w:val="26"/>
          <w:szCs w:val="26"/>
        </w:rPr>
        <w:t>9 718</w:t>
      </w:r>
      <w:r w:rsidRPr="004017D1">
        <w:rPr>
          <w:b w:val="0"/>
          <w:sz w:val="26"/>
          <w:szCs w:val="26"/>
        </w:rPr>
        <w:t xml:space="preserve">,0 тыс. руб.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75438E">
        <w:rPr>
          <w:b w:val="0"/>
          <w:sz w:val="26"/>
          <w:szCs w:val="26"/>
        </w:rPr>
        <w:t>810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2</w:t>
      </w:r>
      <w:r w:rsidR="00C5619C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C5619C" w:rsidRPr="004017D1">
        <w:rPr>
          <w:b w:val="0"/>
          <w:sz w:val="26"/>
          <w:szCs w:val="26"/>
        </w:rPr>
        <w:t xml:space="preserve"> год</w:t>
      </w:r>
      <w:r w:rsidR="00C5619C">
        <w:rPr>
          <w:b w:val="0"/>
          <w:sz w:val="26"/>
          <w:szCs w:val="26"/>
        </w:rPr>
        <w:t xml:space="preserve">ах запланировано </w:t>
      </w:r>
      <w:r w:rsidRPr="004017D1">
        <w:rPr>
          <w:b w:val="0"/>
          <w:sz w:val="26"/>
          <w:szCs w:val="26"/>
        </w:rPr>
        <w:t xml:space="preserve">увеличение </w:t>
      </w:r>
      <w:r w:rsidR="00BE3918">
        <w:rPr>
          <w:b w:val="0"/>
          <w:sz w:val="26"/>
          <w:szCs w:val="26"/>
        </w:rPr>
        <w:t>платы</w:t>
      </w:r>
      <w:r w:rsidRPr="004017D1">
        <w:rPr>
          <w:b w:val="0"/>
          <w:sz w:val="26"/>
          <w:szCs w:val="26"/>
        </w:rPr>
        <w:t xml:space="preserve">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 w:rsidRPr="002A44E0">
        <w:rPr>
          <w:b w:val="0"/>
          <w:sz w:val="26"/>
          <w:szCs w:val="26"/>
        </w:rPr>
        <w:t>1</w:t>
      </w:r>
      <w:r w:rsidR="007C337C" w:rsidRPr="004017D1">
        <w:rPr>
          <w:b w:val="0"/>
          <w:sz w:val="26"/>
          <w:szCs w:val="26"/>
        </w:rPr>
        <w:t>%</w:t>
      </w:r>
      <w:r w:rsidR="006569A5">
        <w:rPr>
          <w:b w:val="0"/>
          <w:sz w:val="26"/>
          <w:szCs w:val="26"/>
        </w:rPr>
        <w:t>, в сравнении с  2021 годом планируется снижение в связи с расторжением части договоров</w:t>
      </w:r>
      <w:r w:rsidRPr="004017D1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год в сумме  </w:t>
      </w:r>
      <w:r w:rsidR="000070BA">
        <w:rPr>
          <w:b w:val="0"/>
          <w:sz w:val="26"/>
          <w:szCs w:val="26"/>
        </w:rPr>
        <w:t>243</w:t>
      </w:r>
      <w:r w:rsidR="00E02393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, на </w:t>
      </w:r>
      <w:r w:rsidR="003A1BDD">
        <w:rPr>
          <w:b w:val="0"/>
          <w:sz w:val="26"/>
          <w:szCs w:val="26"/>
        </w:rPr>
        <w:t>20</w:t>
      </w:r>
      <w:r w:rsidR="0073050F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0070BA">
        <w:rPr>
          <w:b w:val="0"/>
          <w:sz w:val="26"/>
          <w:szCs w:val="26"/>
        </w:rPr>
        <w:t xml:space="preserve"> 244</w:t>
      </w:r>
      <w:r w:rsidR="00E02393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245</w:t>
      </w:r>
      <w:r w:rsidR="00E02393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</w:t>
      </w:r>
      <w:r w:rsidR="0073050F">
        <w:rPr>
          <w:b w:val="0"/>
          <w:sz w:val="26"/>
          <w:szCs w:val="26"/>
        </w:rPr>
        <w:t>йствующих договоров аренды в 20</w:t>
      </w:r>
      <w:r w:rsidR="0073050F" w:rsidRPr="0073050F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1</w:t>
      </w:r>
      <w:r w:rsidR="001E20E8" w:rsidRPr="004017D1">
        <w:rPr>
          <w:b w:val="0"/>
          <w:sz w:val="26"/>
          <w:szCs w:val="26"/>
        </w:rPr>
        <w:t xml:space="preserve"> году </w:t>
      </w:r>
      <w:r w:rsidR="00706DA0">
        <w:rPr>
          <w:b w:val="0"/>
          <w:sz w:val="26"/>
          <w:szCs w:val="26"/>
        </w:rPr>
        <w:t>(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3</w:t>
      </w:r>
      <w:r w:rsidR="00640C06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запланировано </w:t>
      </w:r>
      <w:r w:rsidR="00640C06" w:rsidRPr="004017D1">
        <w:rPr>
          <w:b w:val="0"/>
          <w:sz w:val="26"/>
          <w:szCs w:val="26"/>
        </w:rPr>
        <w:t xml:space="preserve">увеличение  </w:t>
      </w:r>
      <w:r w:rsidR="00A523D7">
        <w:rPr>
          <w:b w:val="0"/>
          <w:sz w:val="26"/>
          <w:szCs w:val="26"/>
        </w:rPr>
        <w:t xml:space="preserve">в </w:t>
      </w:r>
      <w:r w:rsidR="00A523D7" w:rsidRPr="002A44E0">
        <w:rPr>
          <w:b w:val="0"/>
          <w:sz w:val="26"/>
          <w:szCs w:val="26"/>
        </w:rPr>
        <w:t xml:space="preserve">пределах </w:t>
      </w:r>
      <w:r w:rsidR="006569A5">
        <w:rPr>
          <w:b w:val="0"/>
          <w:sz w:val="26"/>
          <w:szCs w:val="26"/>
        </w:rPr>
        <w:t>0,4</w:t>
      </w:r>
      <w:r w:rsidR="00640C06" w:rsidRPr="004017D1">
        <w:rPr>
          <w:b w:val="0"/>
          <w:sz w:val="26"/>
          <w:szCs w:val="26"/>
        </w:rPr>
        <w:t>%</w:t>
      </w:r>
      <w:r w:rsidR="00640C06">
        <w:rPr>
          <w:b w:val="0"/>
          <w:sz w:val="26"/>
          <w:szCs w:val="26"/>
        </w:rPr>
        <w:t>)</w:t>
      </w:r>
      <w:r w:rsidR="00A122BB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C2543A">
        <w:rPr>
          <w:b w:val="0"/>
          <w:sz w:val="26"/>
          <w:szCs w:val="26"/>
        </w:rPr>
        <w:t xml:space="preserve">  </w:t>
      </w:r>
      <w:r w:rsidR="003A5817" w:rsidRPr="004017D1">
        <w:rPr>
          <w:b w:val="0"/>
          <w:sz w:val="26"/>
          <w:szCs w:val="26"/>
        </w:rPr>
        <w:t>1</w:t>
      </w:r>
      <w:r w:rsidR="00103D28">
        <w:rPr>
          <w:b w:val="0"/>
          <w:sz w:val="26"/>
          <w:szCs w:val="26"/>
        </w:rPr>
        <w:t>1</w:t>
      </w:r>
      <w:r w:rsidR="003A5817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9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0070BA">
        <w:rPr>
          <w:b w:val="0"/>
          <w:sz w:val="26"/>
          <w:szCs w:val="26"/>
        </w:rPr>
        <w:t>2 412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0070BA">
        <w:rPr>
          <w:b w:val="0"/>
          <w:sz w:val="26"/>
          <w:szCs w:val="26"/>
        </w:rPr>
        <w:t>2 924</w:t>
      </w:r>
      <w:r w:rsidR="003A5817" w:rsidRPr="004017D1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C7530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в 202</w:t>
      </w:r>
      <w:r w:rsidR="004D43E7">
        <w:rPr>
          <w:b w:val="0"/>
          <w:sz w:val="26"/>
          <w:szCs w:val="26"/>
        </w:rPr>
        <w:t>2</w:t>
      </w:r>
      <w:r w:rsidR="007E661F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 xml:space="preserve"> годах на </w:t>
      </w:r>
      <w:r w:rsidR="007E661F" w:rsidRPr="002A44E0">
        <w:rPr>
          <w:b w:val="0"/>
          <w:sz w:val="26"/>
          <w:szCs w:val="26"/>
        </w:rPr>
        <w:t>4,0</w:t>
      </w:r>
      <w:r w:rsidR="007E661F" w:rsidRPr="004017D1">
        <w:rPr>
          <w:b w:val="0"/>
          <w:sz w:val="26"/>
          <w:szCs w:val="26"/>
        </w:rPr>
        <w:t>%</w:t>
      </w:r>
      <w:r w:rsidR="00D41957">
        <w:rPr>
          <w:b w:val="0"/>
          <w:sz w:val="26"/>
          <w:szCs w:val="26"/>
        </w:rPr>
        <w:t xml:space="preserve"> </w:t>
      </w:r>
      <w:r w:rsidR="004D43E7">
        <w:rPr>
          <w:b w:val="0"/>
          <w:sz w:val="26"/>
          <w:szCs w:val="26"/>
        </w:rPr>
        <w:t xml:space="preserve">для некоторых категорий арендаторов </w:t>
      </w:r>
      <w:r w:rsidR="00F82ED5">
        <w:rPr>
          <w:b w:val="0"/>
          <w:sz w:val="26"/>
          <w:szCs w:val="26"/>
        </w:rPr>
        <w:t>и с учетом погашения задолженности по арендной плате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F0EA2">
        <w:rPr>
          <w:b w:val="0"/>
          <w:sz w:val="26"/>
          <w:szCs w:val="26"/>
        </w:rPr>
        <w:t>31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F0EA2">
        <w:rPr>
          <w:b w:val="0"/>
          <w:sz w:val="26"/>
          <w:szCs w:val="26"/>
        </w:rPr>
        <w:t>27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BF0EA2">
        <w:rPr>
          <w:b w:val="0"/>
          <w:sz w:val="26"/>
          <w:szCs w:val="26"/>
        </w:rPr>
        <w:t>39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3D1C88">
        <w:rPr>
          <w:b w:val="0"/>
          <w:sz w:val="26"/>
          <w:szCs w:val="26"/>
        </w:rPr>
        <w:t>предприятий,</w:t>
      </w:r>
      <w:r w:rsidR="00E9473C" w:rsidRPr="004017D1">
        <w:rPr>
          <w:b w:val="0"/>
          <w:sz w:val="26"/>
          <w:szCs w:val="26"/>
        </w:rPr>
        <w:t xml:space="preserve"> с учетом планируемого размера отчисления от прибыли 30%</w:t>
      </w:r>
      <w:r w:rsidR="003D1C88">
        <w:rPr>
          <w:b w:val="0"/>
          <w:sz w:val="26"/>
          <w:szCs w:val="26"/>
        </w:rPr>
        <w:t xml:space="preserve"> и уровня собираемости данных платежей</w:t>
      </w:r>
      <w:r w:rsidR="00E9473C" w:rsidRPr="004017D1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241962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300</w:t>
      </w:r>
      <w:r w:rsidR="00241962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CB3A4B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 xml:space="preserve">     </w:t>
      </w:r>
      <w:r w:rsidR="00DC6578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330</w:t>
      </w:r>
      <w:r w:rsidR="00025407">
        <w:rPr>
          <w:b w:val="0"/>
          <w:sz w:val="26"/>
          <w:szCs w:val="26"/>
        </w:rPr>
        <w:t>,0</w:t>
      </w:r>
      <w:r w:rsidR="00B42128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70BA">
        <w:rPr>
          <w:b w:val="0"/>
          <w:sz w:val="26"/>
          <w:szCs w:val="26"/>
        </w:rPr>
        <w:t>360</w:t>
      </w:r>
      <w:r w:rsidR="00025407">
        <w:rPr>
          <w:b w:val="0"/>
          <w:sz w:val="26"/>
          <w:szCs w:val="26"/>
        </w:rPr>
        <w:t>,0</w:t>
      </w:r>
      <w:r w:rsidR="00DC6578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124736">
        <w:rPr>
          <w:b w:val="0"/>
          <w:sz w:val="26"/>
          <w:szCs w:val="26"/>
        </w:rPr>
        <w:t>4 50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3 </w:t>
      </w:r>
      <w:r w:rsidR="00124736">
        <w:rPr>
          <w:b w:val="0"/>
          <w:sz w:val="26"/>
          <w:szCs w:val="26"/>
        </w:rPr>
        <w:t>000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>3</w:t>
      </w:r>
      <w:r w:rsidR="00081E9D">
        <w:rPr>
          <w:b w:val="0"/>
          <w:sz w:val="26"/>
          <w:szCs w:val="26"/>
        </w:rPr>
        <w:t> </w:t>
      </w:r>
      <w:r w:rsidR="00124736">
        <w:rPr>
          <w:b w:val="0"/>
          <w:sz w:val="26"/>
          <w:szCs w:val="26"/>
        </w:rPr>
        <w:t>00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</w:t>
      </w:r>
      <w:r w:rsidRPr="004017D1">
        <w:rPr>
          <w:b w:val="0"/>
          <w:sz w:val="26"/>
          <w:szCs w:val="26"/>
        </w:rPr>
        <w:lastRenderedPageBreak/>
        <w:t xml:space="preserve">плана приватизации муниципального имущества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</w:t>
      </w:r>
      <w:r w:rsidR="00FB35B1">
        <w:rPr>
          <w:b w:val="0"/>
          <w:sz w:val="26"/>
          <w:szCs w:val="26"/>
        </w:rPr>
        <w:t>848,0</w:t>
      </w:r>
      <w:r w:rsidRPr="004017D1">
        <w:rPr>
          <w:b w:val="0"/>
          <w:sz w:val="26"/>
          <w:szCs w:val="26"/>
        </w:rPr>
        <w:t xml:space="preserve">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20025B">
        <w:rPr>
          <w:b w:val="0"/>
          <w:sz w:val="26"/>
          <w:szCs w:val="26"/>
        </w:rPr>
        <w:t>-</w:t>
      </w:r>
      <w:r w:rsidR="0020025B" w:rsidRPr="0020025B">
        <w:rPr>
          <w:b w:val="0"/>
          <w:sz w:val="26"/>
          <w:szCs w:val="26"/>
        </w:rPr>
        <w:t xml:space="preserve">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</w:t>
      </w:r>
      <w:r w:rsidR="006A6627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6A6627">
        <w:rPr>
          <w:b w:val="0"/>
          <w:sz w:val="26"/>
          <w:szCs w:val="26"/>
        </w:rPr>
        <w:t>100</w:t>
      </w:r>
      <w:r>
        <w:rPr>
          <w:b w:val="0"/>
          <w:sz w:val="26"/>
          <w:szCs w:val="26"/>
        </w:rPr>
        <w:t>,0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>
        <w:rPr>
          <w:b w:val="0"/>
          <w:sz w:val="26"/>
          <w:szCs w:val="26"/>
        </w:rPr>
        <w:t>5</w:t>
      </w:r>
      <w:r w:rsidR="0020025B">
        <w:rPr>
          <w:b w:val="0"/>
          <w:sz w:val="26"/>
          <w:szCs w:val="26"/>
        </w:rPr>
        <w:t>0</w:t>
      </w:r>
      <w:r w:rsidR="0020025B" w:rsidRPr="004017D1">
        <w:rPr>
          <w:b w:val="0"/>
          <w:sz w:val="26"/>
          <w:szCs w:val="26"/>
        </w:rPr>
        <w:t xml:space="preserve">,0 тыс. руб., на </w:t>
      </w:r>
      <w:r w:rsidR="0020025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>
        <w:rPr>
          <w:b w:val="0"/>
          <w:sz w:val="26"/>
          <w:szCs w:val="26"/>
        </w:rPr>
        <w:t>5</w:t>
      </w:r>
      <w:r w:rsidR="0020025B">
        <w:rPr>
          <w:b w:val="0"/>
          <w:sz w:val="26"/>
          <w:szCs w:val="26"/>
        </w:rPr>
        <w:t>0</w:t>
      </w:r>
      <w:r w:rsidR="0020025B" w:rsidRPr="004017D1">
        <w:rPr>
          <w:b w:val="0"/>
          <w:sz w:val="26"/>
          <w:szCs w:val="26"/>
        </w:rPr>
        <w:t>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</w:t>
      </w:r>
      <w:r w:rsidR="00C75301">
        <w:rPr>
          <w:b w:val="0"/>
          <w:sz w:val="26"/>
          <w:szCs w:val="26"/>
        </w:rPr>
        <w:t>ния платы в 20</w:t>
      </w:r>
      <w:r w:rsidR="006A6627">
        <w:rPr>
          <w:b w:val="0"/>
          <w:sz w:val="26"/>
          <w:szCs w:val="26"/>
        </w:rPr>
        <w:t>21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C75301">
        <w:rPr>
          <w:b w:val="0"/>
          <w:sz w:val="26"/>
          <w:szCs w:val="26"/>
        </w:rPr>
        <w:t>, на 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</w:t>
      </w:r>
      <w:r w:rsidR="00544CF4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 xml:space="preserve"> </w:t>
      </w:r>
      <w:r w:rsidR="006A6627">
        <w:rPr>
          <w:b w:val="0"/>
          <w:sz w:val="26"/>
          <w:szCs w:val="26"/>
        </w:rPr>
        <w:t>550</w:t>
      </w:r>
      <w:r w:rsidR="003A1BDD">
        <w:rPr>
          <w:b w:val="0"/>
          <w:sz w:val="26"/>
          <w:szCs w:val="26"/>
        </w:rPr>
        <w:t>,0 тыс. руб., на 2</w:t>
      </w:r>
      <w:r w:rsidR="00C75301">
        <w:rPr>
          <w:b w:val="0"/>
          <w:sz w:val="26"/>
          <w:szCs w:val="26"/>
        </w:rPr>
        <w:t>0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 xml:space="preserve">сумме </w:t>
      </w:r>
      <w:r w:rsidR="00241962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> </w:t>
      </w:r>
      <w:r w:rsidR="006A6627">
        <w:rPr>
          <w:b w:val="0"/>
          <w:sz w:val="26"/>
          <w:szCs w:val="26"/>
        </w:rPr>
        <w:t>5</w:t>
      </w:r>
      <w:r w:rsidR="00C75301">
        <w:rPr>
          <w:b w:val="0"/>
          <w:sz w:val="26"/>
          <w:szCs w:val="26"/>
        </w:rPr>
        <w:t>00,0 тыс. руб., на 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</w:t>
      </w:r>
      <w:r w:rsidR="00241962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> </w:t>
      </w:r>
      <w:r w:rsidR="006A6627">
        <w:rPr>
          <w:b w:val="0"/>
          <w:sz w:val="26"/>
          <w:szCs w:val="26"/>
        </w:rPr>
        <w:t>45</w:t>
      </w:r>
      <w:r w:rsidRPr="004017D1">
        <w:rPr>
          <w:b w:val="0"/>
          <w:sz w:val="26"/>
          <w:szCs w:val="26"/>
        </w:rPr>
        <w:t>0,0 тыс. руб.</w:t>
      </w:r>
      <w:r w:rsidR="00443A3A">
        <w:rPr>
          <w:b w:val="0"/>
          <w:sz w:val="26"/>
          <w:szCs w:val="26"/>
        </w:rPr>
        <w:t xml:space="preserve"> Рост поступлений к 2021 году в связи с утверждением  с 2022 года нового порядка расчета платы за наем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7D1031">
        <w:rPr>
          <w:b w:val="0"/>
          <w:sz w:val="26"/>
          <w:szCs w:val="26"/>
        </w:rPr>
        <w:t xml:space="preserve">    </w:t>
      </w:r>
      <w:r w:rsidR="00A86513">
        <w:rPr>
          <w:b w:val="0"/>
          <w:sz w:val="26"/>
          <w:szCs w:val="26"/>
        </w:rPr>
        <w:t xml:space="preserve">3 192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 262,0</w:t>
      </w:r>
      <w:r w:rsidRPr="004017D1">
        <w:rPr>
          <w:b w:val="0"/>
          <w:sz w:val="26"/>
          <w:szCs w:val="26"/>
        </w:rPr>
        <w:t xml:space="preserve">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4 373,0</w:t>
      </w:r>
      <w:r w:rsidR="007739DB" w:rsidRPr="004017D1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>тыс.</w:t>
      </w:r>
      <w:r w:rsidR="00D70767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 xml:space="preserve">р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 исходя из ожид</w:t>
      </w:r>
      <w:r w:rsidR="00C75301">
        <w:rPr>
          <w:b w:val="0"/>
          <w:sz w:val="26"/>
          <w:szCs w:val="26"/>
        </w:rPr>
        <w:t>аемого поступления платы в 20</w:t>
      </w:r>
      <w:r w:rsidR="006A6627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 xml:space="preserve">с </w:t>
      </w:r>
      <w:r w:rsidR="00A1794C">
        <w:rPr>
          <w:b w:val="0"/>
          <w:sz w:val="26"/>
          <w:szCs w:val="26"/>
        </w:rPr>
        <w:t>применением в 202</w:t>
      </w:r>
      <w:r w:rsidR="006A6627">
        <w:rPr>
          <w:b w:val="0"/>
          <w:sz w:val="26"/>
          <w:szCs w:val="26"/>
        </w:rPr>
        <w:t>2</w:t>
      </w:r>
      <w:r w:rsidR="00C75301">
        <w:rPr>
          <w:b w:val="0"/>
          <w:sz w:val="26"/>
          <w:szCs w:val="26"/>
        </w:rPr>
        <w:t>-202</w:t>
      </w:r>
      <w:r w:rsidR="006A6627">
        <w:rPr>
          <w:b w:val="0"/>
          <w:sz w:val="26"/>
          <w:szCs w:val="26"/>
        </w:rPr>
        <w:t>4</w:t>
      </w:r>
      <w:r w:rsidR="00A1794C">
        <w:rPr>
          <w:b w:val="0"/>
          <w:sz w:val="26"/>
          <w:szCs w:val="26"/>
        </w:rPr>
        <w:t xml:space="preserve"> годах</w:t>
      </w:r>
      <w:proofErr w:type="gramEnd"/>
      <w:r w:rsidR="00A1794C">
        <w:rPr>
          <w:b w:val="0"/>
          <w:sz w:val="26"/>
          <w:szCs w:val="26"/>
        </w:rPr>
        <w:t xml:space="preserve"> коэффициента </w:t>
      </w:r>
      <w:r w:rsidR="00A1794C" w:rsidRPr="006A6627">
        <w:rPr>
          <w:b w:val="0"/>
          <w:sz w:val="26"/>
          <w:szCs w:val="26"/>
        </w:rPr>
        <w:t>1,0</w:t>
      </w:r>
      <w:r w:rsidR="00BE3918" w:rsidRPr="006A6627">
        <w:rPr>
          <w:b w:val="0"/>
          <w:sz w:val="26"/>
          <w:szCs w:val="26"/>
        </w:rPr>
        <w:t>4</w:t>
      </w:r>
      <w:r w:rsidR="00981A27">
        <w:rPr>
          <w:b w:val="0"/>
          <w:sz w:val="26"/>
          <w:szCs w:val="26"/>
        </w:rPr>
        <w:t xml:space="preserve"> и с учетом погашения </w:t>
      </w:r>
      <w:proofErr w:type="gramStart"/>
      <w:r w:rsidR="00981A27">
        <w:rPr>
          <w:b w:val="0"/>
          <w:sz w:val="26"/>
          <w:szCs w:val="26"/>
        </w:rPr>
        <w:t>задолженности</w:t>
      </w:r>
      <w:proofErr w:type="gramEnd"/>
      <w:r w:rsidR="00981A27">
        <w:rPr>
          <w:b w:val="0"/>
          <w:sz w:val="26"/>
          <w:szCs w:val="26"/>
        </w:rPr>
        <w:t xml:space="preserve"> по результатам исполнительного производства начиная с 2023 года</w:t>
      </w:r>
      <w:r w:rsidR="00A1794C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88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03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18,0</w:t>
      </w:r>
      <w:r w:rsidR="00292139" w:rsidRPr="004017D1">
        <w:rPr>
          <w:b w:val="0"/>
          <w:sz w:val="26"/>
          <w:szCs w:val="26"/>
        </w:rPr>
        <w:t xml:space="preserve">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C75301">
        <w:rPr>
          <w:b w:val="0"/>
          <w:sz w:val="26"/>
          <w:szCs w:val="26"/>
        </w:rPr>
        <w:t xml:space="preserve"> </w:t>
      </w:r>
      <w:r w:rsidR="007E661F" w:rsidRPr="002A44E0">
        <w:rPr>
          <w:b w:val="0"/>
          <w:sz w:val="26"/>
          <w:szCs w:val="26"/>
        </w:rPr>
        <w:t>на 4,0%</w:t>
      </w:r>
      <w:r w:rsidR="00B8250F" w:rsidRPr="004017D1">
        <w:rPr>
          <w:b w:val="0"/>
          <w:sz w:val="26"/>
          <w:szCs w:val="26"/>
        </w:rPr>
        <w:t xml:space="preserve"> </w:t>
      </w:r>
      <w:r w:rsidR="00981A27">
        <w:rPr>
          <w:b w:val="0"/>
          <w:sz w:val="26"/>
          <w:szCs w:val="26"/>
        </w:rPr>
        <w:t>ежегодно</w:t>
      </w:r>
      <w:r w:rsidR="00355E90" w:rsidRPr="004017D1">
        <w:rPr>
          <w:b w:val="0"/>
          <w:sz w:val="26"/>
          <w:szCs w:val="26"/>
        </w:rPr>
        <w:t>;</w:t>
      </w:r>
      <w:r w:rsidR="00981A27">
        <w:rPr>
          <w:b w:val="0"/>
          <w:sz w:val="26"/>
          <w:szCs w:val="26"/>
        </w:rPr>
        <w:t xml:space="preserve"> 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A86513">
        <w:rPr>
          <w:b w:val="0"/>
          <w:sz w:val="26"/>
          <w:szCs w:val="26"/>
        </w:rPr>
        <w:t xml:space="preserve"> год в сумме 4 186,0</w:t>
      </w:r>
      <w:r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 266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 266,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</w:t>
      </w:r>
      <w:r w:rsidRPr="004017D1">
        <w:rPr>
          <w:b w:val="0"/>
          <w:spacing w:val="-1"/>
          <w:sz w:val="26"/>
          <w:szCs w:val="26"/>
        </w:rPr>
        <w:t>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муниципального образования муниципального района «Печора»                       на 202</w:t>
      </w:r>
      <w:r w:rsidR="006C0709">
        <w:rPr>
          <w:b/>
          <w:spacing w:val="2"/>
          <w:sz w:val="26"/>
          <w:szCs w:val="26"/>
        </w:rPr>
        <w:t>2</w:t>
      </w:r>
      <w:r w:rsidRPr="00CF4A96">
        <w:rPr>
          <w:b/>
          <w:spacing w:val="2"/>
          <w:sz w:val="26"/>
          <w:szCs w:val="26"/>
        </w:rPr>
        <w:t xml:space="preserve"> год и плановый период 202</w:t>
      </w:r>
      <w:r w:rsidR="006C0709">
        <w:rPr>
          <w:b/>
          <w:spacing w:val="2"/>
          <w:sz w:val="26"/>
          <w:szCs w:val="26"/>
        </w:rPr>
        <w:t>3</w:t>
      </w:r>
      <w:r w:rsidRPr="00CF4A96">
        <w:rPr>
          <w:b/>
          <w:spacing w:val="2"/>
          <w:sz w:val="26"/>
          <w:szCs w:val="26"/>
        </w:rPr>
        <w:t xml:space="preserve"> и 202</w:t>
      </w:r>
      <w:r w:rsidR="006C0709">
        <w:rPr>
          <w:b/>
          <w:spacing w:val="2"/>
          <w:sz w:val="26"/>
          <w:szCs w:val="26"/>
        </w:rPr>
        <w:t>4</w:t>
      </w:r>
      <w:r w:rsidRPr="00CF4A96">
        <w:rPr>
          <w:b/>
          <w:spacing w:val="2"/>
          <w:sz w:val="26"/>
          <w:szCs w:val="26"/>
        </w:rPr>
        <w:t xml:space="preserve"> годов 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</w:p>
    <w:p w:rsidR="00FF2A53" w:rsidRPr="00CF4A96" w:rsidRDefault="00FF2A53" w:rsidP="00FF2A53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F4A96">
        <w:rPr>
          <w:sz w:val="26"/>
          <w:szCs w:val="26"/>
        </w:rPr>
        <w:t xml:space="preserve">    </w:t>
      </w:r>
      <w:proofErr w:type="gramStart"/>
      <w:r w:rsidRPr="00CF4A96">
        <w:rPr>
          <w:sz w:val="26"/>
          <w:szCs w:val="26"/>
        </w:rPr>
        <w:t>Проект  расходной части  бюджета на 202</w:t>
      </w:r>
      <w:r w:rsidR="006C0709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и плановый период 202</w:t>
      </w:r>
      <w:r w:rsidR="006C0709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и 202</w:t>
      </w:r>
      <w:r w:rsidR="006C0709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  и </w:t>
      </w:r>
      <w:r w:rsidR="00DD6C1E" w:rsidRPr="00CF4A96">
        <w:rPr>
          <w:sz w:val="26"/>
          <w:szCs w:val="26"/>
        </w:rPr>
        <w:t xml:space="preserve">приказа управления финансов МР «Печора» от 19.10.2020 № 136-п «Об утверждении методики планирования бюджетных ассигнований бюджета МО МР «Печора» на очередной финансовый </w:t>
      </w:r>
      <w:r w:rsidR="00DD6C1E" w:rsidRPr="00CF4A96">
        <w:rPr>
          <w:sz w:val="26"/>
          <w:szCs w:val="26"/>
        </w:rPr>
        <w:lastRenderedPageBreak/>
        <w:t>год и плановый период»</w:t>
      </w:r>
      <w:r w:rsidRPr="00CF4A96">
        <w:rPr>
          <w:sz w:val="26"/>
          <w:szCs w:val="26"/>
        </w:rPr>
        <w:t xml:space="preserve"> с учетом</w:t>
      </w:r>
      <w:proofErr w:type="gramEnd"/>
      <w:r w:rsidRPr="00CF4A96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реализацию региональных проектов в рамках поставленных Президентом России национальных целей развития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консолидация бюджетных сре</w:t>
      </w:r>
      <w:proofErr w:type="gramStart"/>
      <w:r w:rsidRPr="00CF4A96">
        <w:rPr>
          <w:b w:val="0"/>
          <w:sz w:val="26"/>
          <w:szCs w:val="26"/>
        </w:rPr>
        <w:t>дств дл</w:t>
      </w:r>
      <w:proofErr w:type="gramEnd"/>
      <w:r w:rsidRPr="00CF4A96">
        <w:rPr>
          <w:b w:val="0"/>
          <w:sz w:val="26"/>
          <w:szCs w:val="26"/>
        </w:rPr>
        <w:t>я обеспечения реализации приоритетных направлений расходов.</w:t>
      </w:r>
    </w:p>
    <w:p w:rsidR="00DD6C1E" w:rsidRPr="00CF4A96" w:rsidRDefault="00DD6C1E" w:rsidP="00FF2A53">
      <w:pPr>
        <w:pStyle w:val="2"/>
        <w:ind w:firstLine="567"/>
        <w:rPr>
          <w:b w:val="0"/>
          <w:sz w:val="26"/>
          <w:szCs w:val="26"/>
        </w:rPr>
      </w:pP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</w:t>
      </w:r>
      <w:r w:rsidRPr="00CF4A96">
        <w:rPr>
          <w:b/>
          <w:sz w:val="26"/>
          <w:szCs w:val="26"/>
        </w:rPr>
        <w:t xml:space="preserve">Общий объем межбюджетных трансфертов, </w:t>
      </w:r>
      <w:r w:rsidRPr="00CF4A96">
        <w:rPr>
          <w:sz w:val="26"/>
          <w:szCs w:val="26"/>
        </w:rPr>
        <w:t>предусмотренный проектом решения о бюджете, составил на 202</w:t>
      </w:r>
      <w:r w:rsidR="002D0C87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 xml:space="preserve">31 070,5 </w:t>
      </w:r>
      <w:r w:rsidRPr="00CF4A96">
        <w:rPr>
          <w:sz w:val="26"/>
          <w:szCs w:val="26"/>
        </w:rPr>
        <w:t>тыс. руб., на 202</w:t>
      </w:r>
      <w:r w:rsidR="002D0C87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>25 790,2</w:t>
      </w:r>
      <w:r w:rsidRPr="00CF4A96">
        <w:rPr>
          <w:sz w:val="26"/>
          <w:szCs w:val="26"/>
        </w:rPr>
        <w:t xml:space="preserve"> тыс. руб.,  в 202</w:t>
      </w:r>
      <w:r w:rsidR="002D0C87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у –  </w:t>
      </w:r>
      <w:r w:rsidR="002D0C87">
        <w:rPr>
          <w:sz w:val="26"/>
          <w:szCs w:val="26"/>
        </w:rPr>
        <w:t>25 976,1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–    дотации местным бюджетам:  на 202</w:t>
      </w:r>
      <w:r w:rsidR="002D0C87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 – 4</w:t>
      </w:r>
      <w:r w:rsidR="002D0C87">
        <w:rPr>
          <w:sz w:val="26"/>
          <w:szCs w:val="26"/>
        </w:rPr>
        <w:t> 276,3</w:t>
      </w:r>
      <w:r w:rsidRPr="00CF4A96">
        <w:rPr>
          <w:sz w:val="26"/>
          <w:szCs w:val="26"/>
        </w:rPr>
        <w:t xml:space="preserve"> тыс. руб., на 202</w:t>
      </w:r>
      <w:r w:rsidR="002D0C87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 –  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 4</w:t>
      </w:r>
      <w:r w:rsidR="002D0C87">
        <w:rPr>
          <w:sz w:val="26"/>
          <w:szCs w:val="26"/>
        </w:rPr>
        <w:t> 254,8</w:t>
      </w:r>
      <w:r w:rsidRPr="00CF4A96">
        <w:rPr>
          <w:sz w:val="26"/>
          <w:szCs w:val="26"/>
        </w:rPr>
        <w:t xml:space="preserve"> тыс. руб., на 202</w:t>
      </w:r>
      <w:r w:rsidR="002D0C87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 –  4</w:t>
      </w:r>
      <w:r w:rsidR="002D0C87">
        <w:rPr>
          <w:sz w:val="26"/>
          <w:szCs w:val="26"/>
        </w:rPr>
        <w:t> 232,7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CF4A96">
        <w:rPr>
          <w:b w:val="0"/>
          <w:sz w:val="26"/>
          <w:szCs w:val="26"/>
        </w:rPr>
        <w:t>субвенции местным бюджетам:  на 202</w:t>
      </w:r>
      <w:r w:rsidR="007B2892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55,6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7B2892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59,1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7B2892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>–</w:t>
      </w:r>
      <w:r w:rsidRPr="00CF4A96">
        <w:rPr>
          <w:b w:val="0"/>
          <w:sz w:val="26"/>
          <w:szCs w:val="26"/>
        </w:rPr>
        <w:t xml:space="preserve"> </w:t>
      </w:r>
      <w:r w:rsidR="007B2892">
        <w:rPr>
          <w:b w:val="0"/>
          <w:sz w:val="26"/>
          <w:szCs w:val="26"/>
        </w:rPr>
        <w:t>159,1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 тыс. руб.;</w:t>
      </w:r>
      <w:proofErr w:type="gramEnd"/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субсидии местным бюджетам: на 202</w:t>
      </w:r>
      <w:r w:rsidR="007B2892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– </w:t>
      </w:r>
      <w:r w:rsidR="007B2892">
        <w:rPr>
          <w:b w:val="0"/>
          <w:sz w:val="26"/>
          <w:szCs w:val="26"/>
        </w:rPr>
        <w:t>4 199,6</w:t>
      </w:r>
      <w:r w:rsidRPr="00CF4A96">
        <w:rPr>
          <w:b w:val="0"/>
          <w:sz w:val="26"/>
          <w:szCs w:val="26"/>
        </w:rPr>
        <w:t xml:space="preserve"> тыс. руб.; на 202</w:t>
      </w:r>
      <w:r w:rsidR="007B2892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367,6 тыс. руб.; на 2024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542,3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ные межбюджетные трансферты: на 202</w:t>
      </w:r>
      <w:r w:rsidR="00CC0DD8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22 439,0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17 008,7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17 042,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ind w:left="714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</w:t>
      </w:r>
      <w:r w:rsidRPr="00CF4A96">
        <w:rPr>
          <w:sz w:val="26"/>
          <w:szCs w:val="26"/>
        </w:rPr>
        <w:t>бюджетных ассигнований Дорожного фонда</w:t>
      </w:r>
      <w:r w:rsidRPr="00CF4A96">
        <w:rPr>
          <w:b w:val="0"/>
          <w:sz w:val="26"/>
          <w:szCs w:val="26"/>
        </w:rPr>
        <w:t xml:space="preserve"> </w:t>
      </w:r>
      <w:r w:rsidRPr="00CF4A96">
        <w:rPr>
          <w:sz w:val="26"/>
          <w:szCs w:val="26"/>
        </w:rPr>
        <w:t>МО МР «Печора»</w:t>
      </w:r>
    </w:p>
    <w:p w:rsidR="00FF2A53" w:rsidRDefault="00FF2A53" w:rsidP="00FF2A53">
      <w:pPr>
        <w:pStyle w:val="2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планируется на 202</w:t>
      </w:r>
      <w:r w:rsidR="007735C3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в размере </w:t>
      </w:r>
      <w:r w:rsidR="007735C3">
        <w:rPr>
          <w:b w:val="0"/>
          <w:sz w:val="26"/>
          <w:szCs w:val="26"/>
        </w:rPr>
        <w:t>33 853,2</w:t>
      </w:r>
      <w:r w:rsidRPr="00CF4A96">
        <w:rPr>
          <w:b w:val="0"/>
          <w:sz w:val="26"/>
          <w:szCs w:val="26"/>
        </w:rPr>
        <w:t xml:space="preserve"> тыс. рублей, на 202</w:t>
      </w:r>
      <w:r w:rsidR="007735C3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и 202</w:t>
      </w:r>
      <w:r w:rsidR="007735C3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ы – </w:t>
      </w:r>
      <w:r w:rsidR="007735C3">
        <w:rPr>
          <w:b w:val="0"/>
          <w:sz w:val="26"/>
          <w:szCs w:val="26"/>
        </w:rPr>
        <w:t>35 707,5</w:t>
      </w:r>
      <w:r w:rsidRPr="00CF4A96">
        <w:rPr>
          <w:b w:val="0"/>
          <w:sz w:val="26"/>
          <w:szCs w:val="26"/>
        </w:rPr>
        <w:t xml:space="preserve"> тыс. рублей и </w:t>
      </w:r>
      <w:r w:rsidR="007735C3">
        <w:rPr>
          <w:b w:val="0"/>
          <w:sz w:val="26"/>
          <w:szCs w:val="26"/>
        </w:rPr>
        <w:t>35 707,5</w:t>
      </w:r>
      <w:r w:rsidRPr="00CF4A96">
        <w:rPr>
          <w:b w:val="0"/>
          <w:sz w:val="26"/>
          <w:szCs w:val="26"/>
        </w:rPr>
        <w:t xml:space="preserve"> тыс. рублей соответственно.</w:t>
      </w:r>
    </w:p>
    <w:p w:rsidR="00A865B1" w:rsidRDefault="00A865B1" w:rsidP="00FF2A53">
      <w:pPr>
        <w:pStyle w:val="2"/>
        <w:rPr>
          <w:b w:val="0"/>
          <w:sz w:val="26"/>
          <w:szCs w:val="26"/>
        </w:rPr>
      </w:pPr>
    </w:p>
    <w:p w:rsidR="00A865B1" w:rsidRDefault="00A865B1" w:rsidP="00FF2A53">
      <w:pPr>
        <w:pStyle w:val="2"/>
        <w:rPr>
          <w:b w:val="0"/>
          <w:sz w:val="26"/>
          <w:szCs w:val="26"/>
        </w:rPr>
      </w:pPr>
      <w:r w:rsidRPr="00A865B1">
        <w:rPr>
          <w:b w:val="0"/>
          <w:sz w:val="26"/>
          <w:szCs w:val="26"/>
        </w:rPr>
        <w:t xml:space="preserve">       Фонд </w:t>
      </w:r>
      <w:proofErr w:type="gramStart"/>
      <w:r w:rsidRPr="00A865B1">
        <w:rPr>
          <w:b w:val="0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A865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 казенных учреждений </w:t>
      </w:r>
      <w:r w:rsidR="00C0280C">
        <w:rPr>
          <w:b w:val="0"/>
          <w:sz w:val="26"/>
          <w:szCs w:val="26"/>
        </w:rPr>
        <w:t xml:space="preserve">МО МР «Печора» </w:t>
      </w:r>
      <w:r w:rsidRPr="00A865B1">
        <w:rPr>
          <w:b w:val="0"/>
          <w:sz w:val="26"/>
          <w:szCs w:val="26"/>
        </w:rPr>
        <w:t xml:space="preserve">на 2022 год </w:t>
      </w:r>
      <w:r w:rsidR="00A07888">
        <w:rPr>
          <w:b w:val="0"/>
          <w:sz w:val="26"/>
          <w:szCs w:val="26"/>
        </w:rPr>
        <w:t xml:space="preserve">запланирован </w:t>
      </w:r>
      <w:r w:rsidR="001F5253">
        <w:rPr>
          <w:b w:val="0"/>
          <w:sz w:val="26"/>
          <w:szCs w:val="26"/>
        </w:rPr>
        <w:t>на одиннадцать месяцев.</w:t>
      </w:r>
      <w:r w:rsidRPr="00A865B1">
        <w:rPr>
          <w:b w:val="0"/>
          <w:sz w:val="26"/>
          <w:szCs w:val="26"/>
        </w:rPr>
        <w:t xml:space="preserve"> </w:t>
      </w:r>
    </w:p>
    <w:p w:rsidR="00A07888" w:rsidRPr="00CF4A96" w:rsidRDefault="00A07888" w:rsidP="00FF2A53">
      <w:pPr>
        <w:pStyle w:val="2"/>
        <w:rPr>
          <w:b w:val="0"/>
          <w:sz w:val="26"/>
          <w:szCs w:val="26"/>
          <w:highlight w:val="lightGray"/>
        </w:rPr>
      </w:pPr>
    </w:p>
    <w:p w:rsidR="00FF2A53" w:rsidRPr="00CF4A96" w:rsidRDefault="00FF2A53" w:rsidP="00FF2A53">
      <w:pPr>
        <w:ind w:firstLine="567"/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Распределение бюджетных ассигнований проекта бюджета МО МР «Печора» </w:t>
      </w:r>
      <w:r w:rsidRPr="00CF4A96">
        <w:rPr>
          <w:b/>
          <w:sz w:val="26"/>
          <w:szCs w:val="26"/>
        </w:rPr>
        <w:t>по разделам и подразделам</w:t>
      </w:r>
      <w:r w:rsidRPr="00CF4A96">
        <w:rPr>
          <w:sz w:val="26"/>
          <w:szCs w:val="26"/>
        </w:rPr>
        <w:t xml:space="preserve"> классификации расходов бюд</w:t>
      </w:r>
      <w:r w:rsidR="00CF4A96" w:rsidRPr="00CF4A96">
        <w:rPr>
          <w:sz w:val="26"/>
          <w:szCs w:val="26"/>
        </w:rPr>
        <w:t>жетов представлено в приложении</w:t>
      </w:r>
      <w:r w:rsidRPr="00CF4A96">
        <w:rPr>
          <w:sz w:val="26"/>
          <w:szCs w:val="26"/>
        </w:rPr>
        <w:t xml:space="preserve"> к настоящей пояснительной записке.</w:t>
      </w:r>
    </w:p>
    <w:p w:rsidR="00FF2A53" w:rsidRPr="0041498C" w:rsidRDefault="00FF2A53" w:rsidP="00FF2A53">
      <w:pPr>
        <w:pStyle w:val="2"/>
        <w:ind w:firstLine="567"/>
        <w:rPr>
          <w:b w:val="0"/>
          <w:color w:val="002060"/>
          <w:sz w:val="26"/>
          <w:szCs w:val="26"/>
        </w:rPr>
      </w:pPr>
    </w:p>
    <w:p w:rsidR="00FF2A53" w:rsidRDefault="00FF2A53" w:rsidP="00FF2A53">
      <w:pPr>
        <w:pStyle w:val="1"/>
        <w:spacing w:before="360" w:after="240"/>
        <w:rPr>
          <w:sz w:val="26"/>
          <w:szCs w:val="26"/>
        </w:rPr>
      </w:pPr>
      <w:r w:rsidRPr="00CF4A96">
        <w:rPr>
          <w:sz w:val="26"/>
          <w:szCs w:val="26"/>
        </w:rPr>
        <w:t>ОСНОВНЫЕ ПОЛОЖЕНИЯ МУНИЦИПАЛЬНЫХ  ПРОГРАММ                МО МР «ПЕЧОРА»</w:t>
      </w:r>
    </w:p>
    <w:p w:rsidR="001F5253" w:rsidRPr="001F5253" w:rsidRDefault="001F5253" w:rsidP="001F5253">
      <w:bookmarkStart w:id="0" w:name="_GoBack"/>
      <w:bookmarkEnd w:id="0"/>
    </w:p>
    <w:p w:rsidR="00FF2A53" w:rsidRPr="00CF4A96" w:rsidRDefault="00FF2A53" w:rsidP="00FF2A53"/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«Печора»  составил: </w:t>
      </w:r>
      <w:r w:rsidR="00456C26">
        <w:rPr>
          <w:b w:val="0"/>
          <w:sz w:val="26"/>
          <w:szCs w:val="26"/>
        </w:rPr>
        <w:t>1 871 545,4</w:t>
      </w:r>
      <w:r w:rsidRPr="00CF4A96">
        <w:rPr>
          <w:b w:val="0"/>
          <w:sz w:val="26"/>
          <w:szCs w:val="26"/>
        </w:rPr>
        <w:t xml:space="preserve"> тыс. рублей на 202</w:t>
      </w:r>
      <w:r w:rsidR="00456C26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, </w:t>
      </w:r>
      <w:r w:rsidR="00456C26">
        <w:rPr>
          <w:b w:val="0"/>
          <w:sz w:val="26"/>
          <w:szCs w:val="26"/>
        </w:rPr>
        <w:t>1 809 530,4</w:t>
      </w:r>
      <w:r w:rsidRPr="00CF4A96">
        <w:rPr>
          <w:b w:val="0"/>
          <w:sz w:val="26"/>
          <w:szCs w:val="26"/>
        </w:rPr>
        <w:t xml:space="preserve"> тыс. рублей на 202</w:t>
      </w:r>
      <w:r w:rsidR="00456C26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, </w:t>
      </w:r>
      <w:r w:rsidR="00456C26">
        <w:rPr>
          <w:b w:val="0"/>
          <w:sz w:val="26"/>
          <w:szCs w:val="26"/>
        </w:rPr>
        <w:t xml:space="preserve">1 769 617,6 </w:t>
      </w:r>
      <w:r w:rsidRPr="00CF4A96">
        <w:rPr>
          <w:b w:val="0"/>
          <w:sz w:val="26"/>
          <w:szCs w:val="26"/>
        </w:rPr>
        <w:t>тыс. рублей на 202</w:t>
      </w:r>
      <w:r w:rsidR="00456C26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, в том числе по муниципальным программам МО МР «Печора»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CF4A96" w:rsidRPr="00CF4A96" w:rsidTr="00D56267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CF4A96" w:rsidRPr="00CF4A96" w:rsidTr="00D56267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FF2A53" w:rsidRPr="00CF4A96" w:rsidRDefault="00FF2A53" w:rsidP="00D5626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2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3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4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lastRenderedPageBreak/>
              <w:t>Муниципальная программа «Жилье, жилищно – коммунальное хозяйство и территор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 54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 01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 151,2</w:t>
            </w:r>
          </w:p>
        </w:tc>
      </w:tr>
      <w:tr w:rsidR="003F1094" w:rsidRPr="00456C26" w:rsidTr="003F1094">
        <w:trPr>
          <w:trHeight w:val="20"/>
        </w:trPr>
        <w:tc>
          <w:tcPr>
            <w:tcW w:w="4693" w:type="dxa"/>
            <w:shd w:val="clear" w:color="auto" w:fill="auto"/>
          </w:tcPr>
          <w:p w:rsidR="003F1094" w:rsidRPr="00456C26" w:rsidRDefault="003F1094" w:rsidP="00D56267">
            <w:pPr>
              <w:rPr>
                <w:sz w:val="25"/>
                <w:szCs w:val="25"/>
              </w:rPr>
            </w:pPr>
            <w:r w:rsidRPr="00456C26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</w:tcPr>
          <w:p w:rsidR="003F1094" w:rsidRPr="00456C26" w:rsidRDefault="003F1094" w:rsidP="003F1094">
            <w:pPr>
              <w:jc w:val="center"/>
              <w:rPr>
                <w:sz w:val="25"/>
                <w:szCs w:val="25"/>
              </w:rPr>
            </w:pPr>
            <w:r w:rsidRPr="00456C26">
              <w:rPr>
                <w:sz w:val="25"/>
                <w:szCs w:val="25"/>
              </w:rPr>
              <w:t>1 301 371,3</w:t>
            </w:r>
          </w:p>
        </w:tc>
        <w:tc>
          <w:tcPr>
            <w:tcW w:w="1559" w:type="dxa"/>
            <w:shd w:val="clear" w:color="auto" w:fill="auto"/>
          </w:tcPr>
          <w:p w:rsidR="003F1094" w:rsidRPr="00456C26" w:rsidRDefault="003F1094" w:rsidP="003F1094">
            <w:pPr>
              <w:jc w:val="center"/>
              <w:rPr>
                <w:sz w:val="25"/>
                <w:szCs w:val="25"/>
              </w:rPr>
            </w:pPr>
            <w:r w:rsidRPr="00456C26">
              <w:rPr>
                <w:sz w:val="25"/>
                <w:szCs w:val="25"/>
              </w:rPr>
              <w:t>1 291 822,2</w:t>
            </w:r>
          </w:p>
        </w:tc>
        <w:tc>
          <w:tcPr>
            <w:tcW w:w="1418" w:type="dxa"/>
            <w:shd w:val="clear" w:color="auto" w:fill="auto"/>
          </w:tcPr>
          <w:p w:rsidR="003F1094" w:rsidRPr="00456C26" w:rsidRDefault="003F1094" w:rsidP="003F1094">
            <w:pPr>
              <w:jc w:val="center"/>
              <w:rPr>
                <w:sz w:val="25"/>
                <w:szCs w:val="25"/>
              </w:rPr>
            </w:pPr>
            <w:r w:rsidRPr="00456C26">
              <w:rPr>
                <w:sz w:val="25"/>
                <w:szCs w:val="25"/>
              </w:rPr>
              <w:t>1 251 545,9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 94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 6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 139,6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9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82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828,5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CF4A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 4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 5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 265,4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Безопасность жизнедеятель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 02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0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072,6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3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36,3</w:t>
            </w:r>
          </w:p>
        </w:tc>
      </w:tr>
      <w:tr w:rsidR="00456C2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456C26" w:rsidRPr="00CF4A96" w:rsidRDefault="00456C26" w:rsidP="00D562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 программа «</w:t>
            </w:r>
            <w:r w:rsidRPr="00456C26">
              <w:rPr>
                <w:sz w:val="25"/>
                <w:szCs w:val="25"/>
              </w:rPr>
              <w:t>Обеспечение охраны общественного порядк</w:t>
            </w:r>
            <w:r>
              <w:rPr>
                <w:sz w:val="25"/>
                <w:szCs w:val="25"/>
              </w:rPr>
              <w:t>а и 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8,1</w:t>
            </w:r>
          </w:p>
        </w:tc>
      </w:tr>
    </w:tbl>
    <w:p w:rsidR="00FF2A53" w:rsidRPr="002518AB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Развитие экономики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 xml:space="preserve">– </w:t>
      </w:r>
      <w:r w:rsidRPr="004B2B9C">
        <w:rPr>
          <w:sz w:val="26"/>
          <w:szCs w:val="26"/>
        </w:rPr>
        <w:t>обеспечение устойчивого экономического развития</w:t>
      </w:r>
    </w:p>
    <w:p w:rsidR="00FF2A53" w:rsidRPr="002518AB" w:rsidRDefault="00FF2A53" w:rsidP="00FF2A53">
      <w:pPr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содействие развитию инвестиционного потенциала муниципального района с объемом расходов  в 202</w:t>
      </w:r>
      <w:r w:rsidR="00A708F0">
        <w:rPr>
          <w:sz w:val="26"/>
          <w:szCs w:val="26"/>
        </w:rPr>
        <w:t>2</w:t>
      </w:r>
      <w:r w:rsidRPr="002518AB">
        <w:rPr>
          <w:sz w:val="26"/>
          <w:szCs w:val="26"/>
        </w:rPr>
        <w:t xml:space="preserve"> году – </w:t>
      </w:r>
      <w:r w:rsidR="00A708F0">
        <w:rPr>
          <w:sz w:val="26"/>
          <w:szCs w:val="26"/>
        </w:rPr>
        <w:t>650,0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финансовая поддержка субъектов малого и среднего предпринимательства с объемом расходов  в 202</w:t>
      </w:r>
      <w:r w:rsidR="00A708F0">
        <w:rPr>
          <w:sz w:val="26"/>
          <w:szCs w:val="26"/>
        </w:rPr>
        <w:t>2</w:t>
      </w:r>
      <w:r w:rsidRPr="002518AB">
        <w:rPr>
          <w:sz w:val="26"/>
          <w:szCs w:val="26"/>
        </w:rPr>
        <w:t>– 202</w:t>
      </w:r>
      <w:r w:rsidR="00A708F0">
        <w:rPr>
          <w:sz w:val="26"/>
          <w:szCs w:val="26"/>
        </w:rPr>
        <w:t>4</w:t>
      </w:r>
      <w:r w:rsidRPr="002518AB">
        <w:rPr>
          <w:sz w:val="26"/>
          <w:szCs w:val="26"/>
        </w:rPr>
        <w:t xml:space="preserve"> годах по </w:t>
      </w:r>
      <w:r w:rsidR="00A708F0">
        <w:rPr>
          <w:sz w:val="26"/>
          <w:szCs w:val="26"/>
        </w:rPr>
        <w:t>850,0</w:t>
      </w:r>
      <w:r w:rsidRPr="002518AB">
        <w:rPr>
          <w:sz w:val="26"/>
          <w:szCs w:val="26"/>
        </w:rPr>
        <w:t xml:space="preserve"> тыс. руб., ежегодно;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2518A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18AB">
        <w:rPr>
          <w:rFonts w:ascii="Times New Roman" w:hAnsi="Times New Roman" w:cs="Times New Roman"/>
          <w:sz w:val="26"/>
          <w:szCs w:val="26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</w:r>
      <w:r w:rsidRPr="002518AB">
        <w:rPr>
          <w:sz w:val="26"/>
          <w:szCs w:val="26"/>
        </w:rPr>
        <w:t xml:space="preserve"> </w:t>
      </w:r>
      <w:r w:rsidRPr="002518AB">
        <w:rPr>
          <w:rFonts w:ascii="Times New Roman" w:hAnsi="Times New Roman" w:cs="Times New Roman"/>
          <w:sz w:val="26"/>
          <w:szCs w:val="26"/>
        </w:rPr>
        <w:t>с объемом расходов  в 202</w:t>
      </w:r>
      <w:r w:rsidR="00A708F0">
        <w:rPr>
          <w:rFonts w:ascii="Times New Roman" w:hAnsi="Times New Roman" w:cs="Times New Roman"/>
          <w:sz w:val="26"/>
          <w:szCs w:val="26"/>
        </w:rPr>
        <w:t>2</w:t>
      </w:r>
      <w:r w:rsidRPr="002518A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708F0">
        <w:rPr>
          <w:rFonts w:ascii="Times New Roman" w:hAnsi="Times New Roman" w:cs="Times New Roman"/>
          <w:sz w:val="26"/>
          <w:szCs w:val="26"/>
        </w:rPr>
        <w:t>120,0</w:t>
      </w:r>
      <w:r w:rsidRPr="002518A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18AB">
        <w:rPr>
          <w:rFonts w:ascii="Times New Roman" w:hAnsi="Times New Roman" w:cs="Times New Roman"/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FF2A53" w:rsidRPr="002518AB" w:rsidTr="00D56267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proofErr w:type="spellStart"/>
            <w:r w:rsidRPr="002518AB">
              <w:rPr>
                <w:sz w:val="22"/>
                <w:szCs w:val="22"/>
              </w:rPr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Значения показателей</w:t>
            </w:r>
          </w:p>
        </w:tc>
      </w:tr>
      <w:tr w:rsidR="00FF2A53" w:rsidRPr="002518AB" w:rsidTr="00D56267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2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3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4</w:t>
            </w:r>
            <w:r w:rsidRPr="002518AB">
              <w:t xml:space="preserve"> год</w:t>
            </w:r>
          </w:p>
        </w:tc>
      </w:tr>
      <w:tr w:rsidR="00FF2A53" w:rsidRPr="002518AB" w:rsidTr="00D56267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6</w:t>
            </w:r>
          </w:p>
        </w:tc>
      </w:tr>
      <w:tr w:rsidR="00FF2A53" w:rsidRPr="002518AB" w:rsidTr="00D56267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</w:t>
            </w:r>
            <w:r w:rsidR="00211B97" w:rsidRPr="004B2B9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6,0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</w:t>
            </w:r>
            <w:r w:rsidRPr="002518AB">
              <w:rPr>
                <w:sz w:val="22"/>
                <w:szCs w:val="22"/>
              </w:rPr>
              <w:lastRenderedPageBreak/>
              <w:t>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5</w:t>
            </w:r>
          </w:p>
        </w:tc>
      </w:tr>
      <w:tr w:rsidR="00211B97" w:rsidRPr="002518AB" w:rsidTr="00211B9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jc w:val="center"/>
            </w:pPr>
            <w:r w:rsidRPr="002518AB"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5,6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Создание рабочих ме</w:t>
            </w:r>
            <w:proofErr w:type="gramStart"/>
            <w:r w:rsidRPr="002518AB">
              <w:rPr>
                <w:sz w:val="22"/>
                <w:szCs w:val="22"/>
              </w:rPr>
              <w:t>ст в сф</w:t>
            </w:r>
            <w:proofErr w:type="gramEnd"/>
            <w:r w:rsidRPr="002518AB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</w:tr>
    </w:tbl>
    <w:p w:rsidR="00FF2A53" w:rsidRPr="00EF3EF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 программа  «Развитие агропромышленного  комплекса»</w:t>
      </w:r>
    </w:p>
    <w:p w:rsidR="00FF2A53" w:rsidRPr="002518AB" w:rsidRDefault="00FF2A53" w:rsidP="00FF2A53">
      <w:pPr>
        <w:jc w:val="center"/>
        <w:rPr>
          <w:b/>
          <w:sz w:val="26"/>
          <w:szCs w:val="26"/>
        </w:rPr>
      </w:pP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 xml:space="preserve">– </w:t>
      </w:r>
      <w:r w:rsidR="004B2B9C">
        <w:rPr>
          <w:sz w:val="26"/>
          <w:szCs w:val="26"/>
        </w:rPr>
        <w:t>с</w:t>
      </w:r>
      <w:r w:rsidR="004B2B9C" w:rsidRPr="004B2B9C">
        <w:rPr>
          <w:sz w:val="26"/>
          <w:szCs w:val="26"/>
        </w:rPr>
        <w:t>оздание условий для устойчивого развития агропромышленного комплекса и сельских территорий</w:t>
      </w:r>
      <w:r w:rsidRPr="004B2B9C">
        <w:rPr>
          <w:sz w:val="26"/>
          <w:szCs w:val="26"/>
        </w:rPr>
        <w:t>.</w:t>
      </w:r>
    </w:p>
    <w:p w:rsidR="00FF2A53" w:rsidRPr="002518AB" w:rsidRDefault="00FF2A53" w:rsidP="00FF2A53">
      <w:pPr>
        <w:ind w:firstLine="284"/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sz w:val="26"/>
          <w:szCs w:val="26"/>
        </w:rPr>
        <w:t>поддержка малых форм хозяйство</w:t>
      </w:r>
      <w:r w:rsidR="00A708F0">
        <w:rPr>
          <w:rFonts w:ascii="Times New Roman" w:hAnsi="Times New Roman" w:cs="Times New Roman"/>
          <w:sz w:val="26"/>
          <w:szCs w:val="26"/>
        </w:rPr>
        <w:t>вания с объемом расходов  в 2022</w:t>
      </w:r>
      <w:r w:rsidRPr="002518AB">
        <w:rPr>
          <w:rFonts w:ascii="Times New Roman" w:hAnsi="Times New Roman" w:cs="Times New Roman"/>
          <w:sz w:val="26"/>
          <w:szCs w:val="26"/>
        </w:rPr>
        <w:t>– 202</w:t>
      </w:r>
      <w:r w:rsidR="00A708F0">
        <w:rPr>
          <w:rFonts w:ascii="Times New Roman" w:hAnsi="Times New Roman" w:cs="Times New Roman"/>
          <w:sz w:val="26"/>
          <w:szCs w:val="26"/>
        </w:rPr>
        <w:t>4</w:t>
      </w:r>
      <w:r w:rsidRPr="002518AB">
        <w:rPr>
          <w:rFonts w:ascii="Times New Roman" w:hAnsi="Times New Roman" w:cs="Times New Roman"/>
          <w:sz w:val="26"/>
          <w:szCs w:val="26"/>
        </w:rPr>
        <w:t xml:space="preserve"> годах по 120,0 тыс. руб., ежегодно.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FF2A53" w:rsidRPr="002518AB" w:rsidTr="00D56267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proofErr w:type="spellStart"/>
            <w:r w:rsidRPr="00E60EA1">
              <w:rPr>
                <w:sz w:val="22"/>
                <w:szCs w:val="22"/>
              </w:rPr>
              <w:t>ед</w:t>
            </w:r>
            <w:proofErr w:type="gramStart"/>
            <w:r w:rsidRPr="00E60EA1">
              <w:rPr>
                <w:sz w:val="22"/>
                <w:szCs w:val="22"/>
              </w:rPr>
              <w:t>.и</w:t>
            </w:r>
            <w:proofErr w:type="gramEnd"/>
            <w:r w:rsidRPr="00E60EA1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2518AB" w:rsidTr="00D5626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 xml:space="preserve">2 </w:t>
            </w:r>
            <w:r w:rsidRPr="00E60EA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>3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>4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2518AB" w:rsidTr="00D56267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2A53" w:rsidRPr="002518AB" w:rsidTr="00D5626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F2A53" w:rsidRPr="002518AB" w:rsidTr="00D56267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2D0C4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</w:tr>
      <w:tr w:rsidR="00FF2A53" w:rsidRPr="002518AB" w:rsidTr="00D56267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100</w:t>
            </w:r>
            <w:r w:rsidR="00CC74A2" w:rsidRPr="00E60EA1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CC74A2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CC74A2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</w:t>
            </w:r>
            <w:r w:rsidR="00CC74A2" w:rsidRPr="00E60EA1">
              <w:rPr>
                <w:sz w:val="22"/>
                <w:szCs w:val="22"/>
              </w:rPr>
              <w:t>6</w:t>
            </w:r>
          </w:p>
        </w:tc>
      </w:tr>
    </w:tbl>
    <w:p w:rsidR="00FF2A53" w:rsidRPr="00CA17B8" w:rsidRDefault="00FF2A53" w:rsidP="00FF2A53">
      <w:pPr>
        <w:jc w:val="both"/>
        <w:rPr>
          <w:sz w:val="26"/>
          <w:szCs w:val="26"/>
        </w:rPr>
      </w:pPr>
    </w:p>
    <w:p w:rsidR="00FF2A53" w:rsidRPr="00B8190E" w:rsidRDefault="00FF2A53" w:rsidP="00FF2A53">
      <w:pPr>
        <w:jc w:val="both"/>
        <w:rPr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Жилье, жилищно – коммунальное хозяйство                   и территориальное развитие»</w:t>
      </w:r>
    </w:p>
    <w:p w:rsidR="00FF2A53" w:rsidRPr="002518AB" w:rsidRDefault="00FF2A53" w:rsidP="00FF2A53">
      <w:pPr>
        <w:jc w:val="center"/>
        <w:rPr>
          <w:sz w:val="26"/>
          <w:szCs w:val="26"/>
        </w:rPr>
      </w:pPr>
    </w:p>
    <w:p w:rsidR="00FF2A53" w:rsidRPr="00E85297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2518AB">
        <w:rPr>
          <w:sz w:val="26"/>
          <w:szCs w:val="26"/>
        </w:rPr>
        <w:t xml:space="preserve">  </w:t>
      </w:r>
      <w:r w:rsidRPr="002518AB">
        <w:rPr>
          <w:b/>
          <w:sz w:val="26"/>
          <w:szCs w:val="26"/>
        </w:rPr>
        <w:t xml:space="preserve">   </w:t>
      </w:r>
      <w:r w:rsidRPr="00E85297">
        <w:rPr>
          <w:b/>
          <w:sz w:val="26"/>
          <w:szCs w:val="26"/>
        </w:rPr>
        <w:t>Ответственный исполнитель муниципальной программы</w:t>
      </w:r>
      <w:r w:rsidRPr="00E85297">
        <w:rPr>
          <w:sz w:val="26"/>
          <w:szCs w:val="26"/>
        </w:rPr>
        <w:t xml:space="preserve"> – </w:t>
      </w:r>
      <w:r w:rsidRPr="00E85297">
        <w:rPr>
          <w:rFonts w:eastAsia="Calibri"/>
          <w:sz w:val="26"/>
          <w:szCs w:val="26"/>
        </w:rPr>
        <w:t>отдел жилищно-коммунального хозяйства администрации МР «Печора».</w:t>
      </w:r>
    </w:p>
    <w:p w:rsidR="00FF2A53" w:rsidRDefault="00FF2A53" w:rsidP="00FF2A53">
      <w:pPr>
        <w:ind w:firstLine="284"/>
        <w:jc w:val="both"/>
        <w:rPr>
          <w:sz w:val="26"/>
          <w:szCs w:val="26"/>
          <w:lang w:eastAsia="en-US"/>
        </w:rPr>
      </w:pPr>
      <w:r w:rsidRPr="00E85297">
        <w:rPr>
          <w:b/>
          <w:sz w:val="26"/>
          <w:szCs w:val="26"/>
        </w:rPr>
        <w:t xml:space="preserve">   Цель муниципальной программы </w:t>
      </w:r>
      <w:r w:rsidRPr="00E85297">
        <w:rPr>
          <w:sz w:val="26"/>
          <w:szCs w:val="26"/>
        </w:rPr>
        <w:t xml:space="preserve">– </w:t>
      </w:r>
      <w:r w:rsidRPr="00E85297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E85297">
        <w:rPr>
          <w:sz w:val="26"/>
          <w:szCs w:val="26"/>
          <w:lang w:eastAsia="en-US"/>
        </w:rPr>
        <w:t>надежности</w:t>
      </w:r>
      <w:proofErr w:type="gramEnd"/>
      <w:r w:rsidRPr="00E85297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DB36C7" w:rsidRPr="00E85297" w:rsidRDefault="00DB36C7" w:rsidP="00DB36C7">
      <w:pPr>
        <w:ind w:firstLine="567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t>Наиболее значимыми основными мероприятиями муниципальной программы являются:</w:t>
      </w:r>
    </w:p>
    <w:p w:rsidR="00DB36C7" w:rsidRPr="00E8529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t>обеспечение мероприятий по капитальному ремонту и ремонту многоквартирных домов с объемом расходов  в 2022 году – 8 922,1 тыс. руб., в 2023 году – 5 999,1 тыс. руб., в 2024 году – 3 000,0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lastRenderedPageBreak/>
        <w:t xml:space="preserve"> адаптация объектов жилого фонда и жилой среды к потребностям инвалидов и других маломобильных групп населения с объемом расходов  в 2022 </w:t>
      </w:r>
      <w:r w:rsidRPr="00A865B1">
        <w:rPr>
          <w:sz w:val="26"/>
          <w:szCs w:val="26"/>
          <w:lang w:eastAsia="en-US"/>
        </w:rPr>
        <w:t>году – 73,4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обеспечение мероприятий по капитальному ремонту и ремонту объектов коммунальной инфраструктуры с объемом расходов в 2022 году – 19 870,1 тыс. руб., в 2023 году –7 660,0 тыс. руб., в 2024 году – 9 800,0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с объемом расходов в 2022 – 2024 годах по 10 986,1 тыс. руб.;</w:t>
      </w:r>
    </w:p>
    <w:p w:rsidR="00DB36C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реализации народных проектов по обустройству источников холодного водоснабжения, прошедших отбор в рамках проекта в 2022 году  – 420,9 тыс. руб.;</w:t>
      </w:r>
    </w:p>
    <w:p w:rsid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мероприятий по расселению непригодного для проживания жилищного фонда</w:t>
      </w:r>
      <w:r w:rsidRPr="00A865B1">
        <w:t xml:space="preserve"> </w:t>
      </w:r>
      <w:r w:rsidRPr="00A865B1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56,0</w:t>
      </w:r>
      <w:r w:rsidRPr="00A865B1">
        <w:rPr>
          <w:sz w:val="26"/>
          <w:szCs w:val="26"/>
          <w:lang w:eastAsia="en-US"/>
        </w:rPr>
        <w:t xml:space="preserve"> тыс. руб.;</w:t>
      </w:r>
    </w:p>
    <w:p w:rsidR="00A865B1" w:rsidRP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муниципального образования муниципального района Печора</w:t>
      </w:r>
      <w:r w:rsidRPr="00A865B1">
        <w:t xml:space="preserve"> </w:t>
      </w:r>
      <w:r w:rsidRPr="00A865B1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32,4</w:t>
      </w:r>
      <w:r w:rsidRPr="00A865B1">
        <w:rPr>
          <w:sz w:val="26"/>
          <w:szCs w:val="26"/>
          <w:lang w:eastAsia="en-US"/>
        </w:rPr>
        <w:t xml:space="preserve"> тыс. руб.;</w:t>
      </w:r>
    </w:p>
    <w:p w:rsidR="00DB36C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обеспечение мероприятий по сносу аварийного жилищного фонда с объемом расходов в 2022 году  – 420,0 тыс. руб.;</w:t>
      </w:r>
    </w:p>
    <w:p w:rsid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жильем граждан, переселяемых из малозаселенных, неперспективных населенных пунктов, расположенных в муниципальных районах в Республике Коми, отнесенных к районам Крайнего Севера</w:t>
      </w:r>
      <w:r>
        <w:rPr>
          <w:sz w:val="26"/>
          <w:szCs w:val="26"/>
          <w:lang w:eastAsia="en-US"/>
        </w:rPr>
        <w:t xml:space="preserve"> </w:t>
      </w:r>
      <w:r w:rsidR="0028188D" w:rsidRPr="0028188D">
        <w:rPr>
          <w:sz w:val="26"/>
          <w:szCs w:val="26"/>
          <w:lang w:eastAsia="en-US"/>
        </w:rPr>
        <w:t>в 2022 году – 2</w:t>
      </w:r>
      <w:r w:rsidR="0028188D">
        <w:rPr>
          <w:sz w:val="26"/>
          <w:szCs w:val="26"/>
          <w:lang w:eastAsia="en-US"/>
        </w:rPr>
        <w:t>6 842,1</w:t>
      </w:r>
      <w:r w:rsidR="0028188D" w:rsidRPr="0028188D">
        <w:rPr>
          <w:sz w:val="26"/>
          <w:szCs w:val="26"/>
          <w:lang w:eastAsia="en-US"/>
        </w:rPr>
        <w:t xml:space="preserve"> тыс. руб., в 2023 году – </w:t>
      </w:r>
      <w:r w:rsidR="0028188D">
        <w:rPr>
          <w:sz w:val="26"/>
          <w:szCs w:val="26"/>
          <w:lang w:eastAsia="en-US"/>
        </w:rPr>
        <w:t>26 842,1</w:t>
      </w:r>
      <w:r w:rsidR="0028188D" w:rsidRPr="0028188D">
        <w:rPr>
          <w:sz w:val="26"/>
          <w:szCs w:val="26"/>
          <w:lang w:eastAsia="en-US"/>
        </w:rPr>
        <w:t xml:space="preserve"> тыс. руб., в 2024 году – </w:t>
      </w:r>
      <w:r w:rsidR="0028188D">
        <w:rPr>
          <w:sz w:val="26"/>
          <w:szCs w:val="26"/>
          <w:lang w:eastAsia="en-US"/>
        </w:rPr>
        <w:t>26 842,1</w:t>
      </w:r>
      <w:r w:rsidR="0028188D" w:rsidRPr="0028188D">
        <w:rPr>
          <w:sz w:val="26"/>
          <w:szCs w:val="26"/>
          <w:lang w:eastAsia="en-US"/>
        </w:rPr>
        <w:t xml:space="preserve">тыс. руб.;      </w:t>
      </w:r>
    </w:p>
    <w:p w:rsidR="0028188D" w:rsidRPr="00A865B1" w:rsidRDefault="0028188D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28188D">
        <w:rPr>
          <w:sz w:val="26"/>
          <w:szCs w:val="26"/>
          <w:lang w:eastAsia="en-US"/>
        </w:rPr>
        <w:t>беспечение мероприятий по расселению непригодного для проживания жилищного фонда</w:t>
      </w:r>
      <w:r w:rsidRPr="0028188D">
        <w:t xml:space="preserve"> </w:t>
      </w:r>
      <w:r w:rsidRPr="0028188D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275,6</w:t>
      </w:r>
      <w:r w:rsidRPr="0028188D">
        <w:rPr>
          <w:sz w:val="26"/>
          <w:szCs w:val="26"/>
          <w:lang w:eastAsia="en-US"/>
        </w:rPr>
        <w:t xml:space="preserve"> тыс. руб.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оборудование и содержание ледовых переправ и зимних автомобильных дорог общего пользования местного значения с объемом расходов в 2022 году – 6 992,4 тыс. руб., в 2023 – 2024 годах по 8</w:t>
      </w:r>
      <w:r w:rsidR="00A865B1" w:rsidRPr="0028188D">
        <w:rPr>
          <w:sz w:val="26"/>
          <w:szCs w:val="26"/>
          <w:lang w:eastAsia="en-US"/>
        </w:rPr>
        <w:t xml:space="preserve"> </w:t>
      </w:r>
      <w:r w:rsidRPr="0028188D">
        <w:rPr>
          <w:sz w:val="26"/>
          <w:szCs w:val="26"/>
          <w:lang w:eastAsia="en-US"/>
        </w:rPr>
        <w:t>904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содержание автомобильных дорог общего пользования местного значения с объемом расходов в 2022 году – 21 860,8 тыс. руб., в 2023 – 2024 годах по 22 613,5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реконструкция, капитальный ремонт и ремонт автомобильных дорог  общего пользования местного значения с объемом расходов в 2022 – 2023 годах по 5 000,0 тыс. руб. ежегодно, в  2024 году – 3 000,0 тыс. руб.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мероприятия в области пассажирского транспорта с объемом расходов в 2022 – 2024 годах по 712,4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 xml:space="preserve">возмещение выпадающих доходов организаций воздушного транспорта, осуществляющих </w:t>
      </w:r>
      <w:proofErr w:type="spellStart"/>
      <w:r w:rsidRPr="0028188D">
        <w:rPr>
          <w:sz w:val="26"/>
          <w:szCs w:val="26"/>
          <w:lang w:eastAsia="en-US"/>
        </w:rPr>
        <w:t>внутримуниципальные</w:t>
      </w:r>
      <w:proofErr w:type="spellEnd"/>
      <w:r w:rsidRPr="0028188D">
        <w:rPr>
          <w:sz w:val="26"/>
          <w:szCs w:val="26"/>
          <w:lang w:eastAsia="en-US"/>
        </w:rPr>
        <w:t xml:space="preserve"> пассажирские перевозки воздушным транспортом в труднодоступные населенные пункты с объемом расходов в 2022 году – 2 545,3 тыс. руб., в 2023 году – 2 536,5 тыс. руб., в 2024 году – 2 528,8 тыс. руб.;      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обеспечение мероприятий, направленных на энергосбережение жилищно-коммунальных услуг с объемом расходов в 2022 – 2024 годах по 50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внедрение энергосберегающих технологий в муниципальных организациях с объемом расходов   в 2022 – 2024 годах по 112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lastRenderedPageBreak/>
        <w:t xml:space="preserve">осуществление государственного полномочия Республики Коми </w:t>
      </w:r>
      <w:proofErr w:type="gramStart"/>
      <w:r w:rsidRPr="0028188D">
        <w:rPr>
          <w:sz w:val="26"/>
          <w:szCs w:val="26"/>
          <w:lang w:eastAsia="en-US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28188D">
        <w:rPr>
          <w:sz w:val="26"/>
          <w:szCs w:val="26"/>
          <w:lang w:eastAsia="en-US"/>
        </w:rPr>
        <w:t xml:space="preserve"> в 2022 году – 2 378,8 тыс. руб., в 2023-2024 годах по 2 412,3 тыс. руб.;      </w:t>
      </w:r>
    </w:p>
    <w:p w:rsidR="00FF2A53" w:rsidRPr="00FE48B7" w:rsidRDefault="00FF2A53" w:rsidP="00FF2A53">
      <w:pPr>
        <w:jc w:val="both"/>
        <w:rPr>
          <w:sz w:val="16"/>
          <w:szCs w:val="16"/>
        </w:rPr>
      </w:pPr>
      <w:r w:rsidRPr="00FE48B7">
        <w:rPr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  <w:r w:rsidRPr="00FE48B7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 xml:space="preserve">Наименование показателя  </w:t>
            </w:r>
            <w:r w:rsidRPr="00FE48B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proofErr w:type="spellStart"/>
            <w:r w:rsidRPr="00FE48B7">
              <w:rPr>
                <w:sz w:val="22"/>
                <w:szCs w:val="22"/>
              </w:rPr>
              <w:t>ед</w:t>
            </w:r>
            <w:proofErr w:type="gramStart"/>
            <w:r w:rsidRPr="00FE48B7">
              <w:rPr>
                <w:sz w:val="22"/>
                <w:szCs w:val="22"/>
              </w:rPr>
              <w:t>.и</w:t>
            </w:r>
            <w:proofErr w:type="gramEnd"/>
            <w:r w:rsidRPr="00FE48B7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D56267">
            <w:pPr>
              <w:jc w:val="center"/>
            </w:pPr>
            <w:r w:rsidRPr="0028188D">
              <w:t>Значение показателей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2</w:t>
            </w:r>
            <w:r w:rsidRPr="0028188D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3</w:t>
            </w:r>
            <w:r w:rsidRPr="0028188D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4</w:t>
            </w:r>
            <w:r w:rsidRPr="0028188D">
              <w:t xml:space="preserve"> год</w:t>
            </w: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6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FE48B7" w:rsidRDefault="00FF2A53" w:rsidP="00D56267">
            <w:r w:rsidRPr="00FE48B7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E31F99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--</w:t>
            </w:r>
          </w:p>
        </w:tc>
      </w:tr>
      <w:tr w:rsidR="00E31F99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9</w:t>
            </w:r>
          </w:p>
        </w:tc>
      </w:tr>
      <w:tr w:rsidR="00E31F99" w:rsidRPr="00FE48B7" w:rsidTr="00D56267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5</w:t>
            </w:r>
          </w:p>
        </w:tc>
      </w:tr>
      <w:tr w:rsidR="00E31F99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60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FE48B7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</w:tbl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</w:t>
      </w:r>
    </w:p>
    <w:p w:rsidR="00FF2A53" w:rsidRPr="00E60EA1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E60EA1">
        <w:rPr>
          <w:b/>
          <w:sz w:val="26"/>
          <w:szCs w:val="26"/>
          <w:u w:val="single"/>
        </w:rPr>
        <w:t xml:space="preserve">Муниципальная программа </w:t>
      </w:r>
      <w:r w:rsidRPr="00E60EA1">
        <w:rPr>
          <w:b/>
          <w:sz w:val="26"/>
          <w:szCs w:val="26"/>
          <w:u w:val="single"/>
        </w:rPr>
        <w:br/>
        <w:t>«Развитие образования»</w:t>
      </w:r>
    </w:p>
    <w:p w:rsidR="00FF2A53" w:rsidRPr="00E60EA1" w:rsidRDefault="00FF2A53" w:rsidP="00FF2A53">
      <w:pPr>
        <w:ind w:firstLine="284"/>
        <w:jc w:val="both"/>
        <w:rPr>
          <w:sz w:val="26"/>
          <w:szCs w:val="26"/>
        </w:rPr>
      </w:pPr>
      <w:r w:rsidRPr="00E60EA1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E60EA1">
        <w:rPr>
          <w:sz w:val="26"/>
          <w:szCs w:val="26"/>
        </w:rPr>
        <w:t xml:space="preserve"> – Управление образования МР «Печора».</w:t>
      </w:r>
    </w:p>
    <w:p w:rsidR="00FF2A53" w:rsidRPr="00E60EA1" w:rsidRDefault="00FF2A53" w:rsidP="00FF2A53">
      <w:pPr>
        <w:ind w:firstLine="284"/>
        <w:jc w:val="both"/>
        <w:rPr>
          <w:sz w:val="26"/>
          <w:szCs w:val="26"/>
        </w:rPr>
      </w:pPr>
      <w:r w:rsidRPr="00E60EA1">
        <w:rPr>
          <w:b/>
          <w:sz w:val="26"/>
          <w:szCs w:val="26"/>
        </w:rPr>
        <w:lastRenderedPageBreak/>
        <w:t xml:space="preserve">   Цель муниципальной программы </w:t>
      </w:r>
      <w:r w:rsidRPr="00E60EA1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E13A5E" w:rsidRPr="00E60EA1" w:rsidRDefault="00E13A5E" w:rsidP="00E13A5E">
      <w:pPr>
        <w:ind w:firstLine="284"/>
        <w:jc w:val="both"/>
        <w:rPr>
          <w:b/>
          <w:sz w:val="26"/>
          <w:szCs w:val="26"/>
        </w:rPr>
      </w:pPr>
      <w:r w:rsidRPr="00E60EA1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E13A5E" w:rsidRPr="0028188D" w:rsidRDefault="00E13A5E" w:rsidP="00E13A5E">
      <w:pPr>
        <w:pStyle w:val="2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2</w:t>
      </w:r>
      <w:r w:rsidR="003F1094" w:rsidRPr="00C55102">
        <w:rPr>
          <w:b w:val="0"/>
          <w:sz w:val="26"/>
          <w:szCs w:val="26"/>
        </w:rPr>
        <w:t>2</w:t>
      </w:r>
      <w:r w:rsidRPr="00C55102">
        <w:rPr>
          <w:b w:val="0"/>
          <w:sz w:val="26"/>
          <w:szCs w:val="26"/>
        </w:rPr>
        <w:t xml:space="preserve"> году – </w:t>
      </w:r>
      <w:r w:rsidR="003F1094" w:rsidRPr="00C55102">
        <w:rPr>
          <w:b w:val="0"/>
          <w:sz w:val="26"/>
          <w:szCs w:val="26"/>
        </w:rPr>
        <w:t xml:space="preserve">175 454,7 </w:t>
      </w:r>
      <w:r w:rsidRPr="00C55102">
        <w:rPr>
          <w:b w:val="0"/>
          <w:sz w:val="26"/>
          <w:szCs w:val="26"/>
        </w:rPr>
        <w:t>тыс. руб., в 202</w:t>
      </w:r>
      <w:r w:rsidR="003F1094" w:rsidRPr="00C55102">
        <w:rPr>
          <w:b w:val="0"/>
          <w:sz w:val="26"/>
          <w:szCs w:val="26"/>
        </w:rPr>
        <w:t>3</w:t>
      </w:r>
      <w:r w:rsidRPr="00C55102">
        <w:rPr>
          <w:b w:val="0"/>
          <w:sz w:val="26"/>
          <w:szCs w:val="26"/>
        </w:rPr>
        <w:t xml:space="preserve"> году – </w:t>
      </w:r>
      <w:r w:rsidR="0018014C" w:rsidRPr="0028188D">
        <w:rPr>
          <w:b w:val="0"/>
          <w:sz w:val="26"/>
          <w:szCs w:val="26"/>
        </w:rPr>
        <w:t xml:space="preserve">201 319,1 </w:t>
      </w:r>
      <w:r w:rsidRPr="0028188D">
        <w:rPr>
          <w:b w:val="0"/>
          <w:sz w:val="26"/>
          <w:szCs w:val="26"/>
        </w:rPr>
        <w:t>тыс. руб., в 202</w:t>
      </w:r>
      <w:r w:rsidR="003F1094" w:rsidRPr="0028188D">
        <w:rPr>
          <w:b w:val="0"/>
          <w:sz w:val="26"/>
          <w:szCs w:val="26"/>
        </w:rPr>
        <w:t>4</w:t>
      </w:r>
      <w:r w:rsidRPr="0028188D">
        <w:rPr>
          <w:b w:val="0"/>
          <w:sz w:val="26"/>
          <w:szCs w:val="26"/>
        </w:rPr>
        <w:t xml:space="preserve"> году – </w:t>
      </w:r>
      <w:r w:rsidR="0018014C" w:rsidRPr="0028188D">
        <w:rPr>
          <w:b w:val="0"/>
          <w:sz w:val="26"/>
          <w:szCs w:val="26"/>
        </w:rPr>
        <w:t xml:space="preserve">202 941,3 </w:t>
      </w:r>
      <w:r w:rsidRPr="0028188D">
        <w:rPr>
          <w:b w:val="0"/>
          <w:sz w:val="26"/>
          <w:szCs w:val="26"/>
        </w:rPr>
        <w:t>тыс. руб., в том числе:</w:t>
      </w:r>
    </w:p>
    <w:p w:rsidR="00E13A5E" w:rsidRPr="0028188D" w:rsidRDefault="00E13A5E" w:rsidP="0018014C">
      <w:pPr>
        <w:pStyle w:val="2"/>
        <w:numPr>
          <w:ilvl w:val="0"/>
          <w:numId w:val="15"/>
        </w:numPr>
        <w:ind w:left="0" w:firstLine="360"/>
        <w:rPr>
          <w:b w:val="0"/>
          <w:sz w:val="26"/>
          <w:szCs w:val="26"/>
        </w:rPr>
      </w:pPr>
      <w:r w:rsidRPr="0028188D">
        <w:rPr>
          <w:b w:val="0"/>
          <w:sz w:val="26"/>
          <w:szCs w:val="26"/>
        </w:rPr>
        <w:t>бюджетным дошкольным и автономным дошкольным организациям  в 202</w:t>
      </w:r>
      <w:r w:rsidR="003F1094" w:rsidRPr="0028188D">
        <w:rPr>
          <w:b w:val="0"/>
          <w:sz w:val="26"/>
          <w:szCs w:val="26"/>
        </w:rPr>
        <w:t>2</w:t>
      </w:r>
      <w:r w:rsidRPr="0028188D">
        <w:rPr>
          <w:b w:val="0"/>
          <w:sz w:val="26"/>
          <w:szCs w:val="26"/>
        </w:rPr>
        <w:t xml:space="preserve"> году – </w:t>
      </w:r>
      <w:r w:rsidR="003F1094" w:rsidRPr="0028188D">
        <w:rPr>
          <w:b w:val="0"/>
          <w:sz w:val="26"/>
          <w:szCs w:val="26"/>
        </w:rPr>
        <w:t xml:space="preserve">55 046,6 </w:t>
      </w:r>
      <w:r w:rsidRPr="0028188D">
        <w:rPr>
          <w:b w:val="0"/>
          <w:sz w:val="26"/>
          <w:szCs w:val="26"/>
        </w:rPr>
        <w:t>тыс. руб., в 202</w:t>
      </w:r>
      <w:r w:rsidR="003F1094" w:rsidRPr="0028188D">
        <w:rPr>
          <w:b w:val="0"/>
          <w:sz w:val="26"/>
          <w:szCs w:val="26"/>
        </w:rPr>
        <w:t>3</w:t>
      </w:r>
      <w:r w:rsidRPr="0028188D">
        <w:rPr>
          <w:b w:val="0"/>
          <w:sz w:val="26"/>
          <w:szCs w:val="26"/>
        </w:rPr>
        <w:t xml:space="preserve"> году – </w:t>
      </w:r>
      <w:r w:rsidR="0018014C" w:rsidRPr="0028188D">
        <w:rPr>
          <w:b w:val="0"/>
          <w:sz w:val="26"/>
          <w:szCs w:val="26"/>
        </w:rPr>
        <w:t xml:space="preserve">73 276,2 </w:t>
      </w:r>
      <w:r w:rsidRPr="0028188D">
        <w:rPr>
          <w:b w:val="0"/>
          <w:sz w:val="26"/>
          <w:szCs w:val="26"/>
        </w:rPr>
        <w:t>тыс. руб., в 202</w:t>
      </w:r>
      <w:r w:rsidR="003F1094" w:rsidRPr="0028188D">
        <w:rPr>
          <w:b w:val="0"/>
          <w:sz w:val="26"/>
          <w:szCs w:val="26"/>
        </w:rPr>
        <w:t>4</w:t>
      </w:r>
      <w:r w:rsidRPr="0028188D">
        <w:rPr>
          <w:b w:val="0"/>
          <w:sz w:val="26"/>
          <w:szCs w:val="26"/>
        </w:rPr>
        <w:t xml:space="preserve"> году – </w:t>
      </w:r>
      <w:r w:rsidR="0018014C" w:rsidRPr="0028188D">
        <w:rPr>
          <w:b w:val="0"/>
          <w:sz w:val="26"/>
          <w:szCs w:val="26"/>
        </w:rPr>
        <w:t>73 821,0</w:t>
      </w:r>
      <w:r w:rsidRPr="0028188D">
        <w:rPr>
          <w:b w:val="0"/>
          <w:sz w:val="26"/>
          <w:szCs w:val="26"/>
        </w:rPr>
        <w:t xml:space="preserve"> тыс. руб.,  </w:t>
      </w:r>
    </w:p>
    <w:p w:rsidR="00E13A5E" w:rsidRPr="00E60EA1" w:rsidRDefault="00E13A5E" w:rsidP="003A6F29">
      <w:pPr>
        <w:pStyle w:val="2"/>
        <w:numPr>
          <w:ilvl w:val="0"/>
          <w:numId w:val="12"/>
        </w:numPr>
        <w:ind w:left="0" w:firstLine="360"/>
        <w:rPr>
          <w:b w:val="0"/>
          <w:sz w:val="26"/>
          <w:szCs w:val="26"/>
        </w:rPr>
      </w:pPr>
      <w:r w:rsidRPr="00E60EA1">
        <w:rPr>
          <w:b w:val="0"/>
          <w:sz w:val="26"/>
          <w:szCs w:val="26"/>
        </w:rPr>
        <w:t>школам в 202</w:t>
      </w:r>
      <w:r w:rsidR="003F1094" w:rsidRPr="00E60EA1">
        <w:rPr>
          <w:b w:val="0"/>
          <w:sz w:val="26"/>
          <w:szCs w:val="26"/>
        </w:rPr>
        <w:t>2</w:t>
      </w:r>
      <w:r w:rsidRPr="00E60EA1">
        <w:rPr>
          <w:b w:val="0"/>
          <w:sz w:val="26"/>
          <w:szCs w:val="26"/>
        </w:rPr>
        <w:t xml:space="preserve"> году – </w:t>
      </w:r>
      <w:r w:rsidR="003F1094" w:rsidRPr="00E60EA1">
        <w:rPr>
          <w:b w:val="0"/>
          <w:sz w:val="26"/>
          <w:szCs w:val="26"/>
        </w:rPr>
        <w:t xml:space="preserve">96 642,4 </w:t>
      </w:r>
      <w:r w:rsidRPr="00E60EA1">
        <w:rPr>
          <w:b w:val="0"/>
          <w:sz w:val="26"/>
          <w:szCs w:val="26"/>
        </w:rPr>
        <w:t>тыс. руб., в 202</w:t>
      </w:r>
      <w:r w:rsidR="003F1094" w:rsidRPr="00E60EA1">
        <w:rPr>
          <w:b w:val="0"/>
          <w:sz w:val="26"/>
          <w:szCs w:val="26"/>
        </w:rPr>
        <w:t>3</w:t>
      </w:r>
      <w:r w:rsidRPr="00E60EA1">
        <w:rPr>
          <w:b w:val="0"/>
          <w:sz w:val="26"/>
          <w:szCs w:val="26"/>
        </w:rPr>
        <w:t xml:space="preserve"> году – </w:t>
      </w:r>
      <w:r w:rsidR="003F1094" w:rsidRPr="00E60EA1">
        <w:rPr>
          <w:b w:val="0"/>
          <w:sz w:val="26"/>
          <w:szCs w:val="26"/>
        </w:rPr>
        <w:t xml:space="preserve">104 065,0 </w:t>
      </w:r>
      <w:r w:rsidRPr="00E60EA1">
        <w:rPr>
          <w:b w:val="0"/>
          <w:sz w:val="26"/>
          <w:szCs w:val="26"/>
        </w:rPr>
        <w:t>тыс. руб., в 202</w:t>
      </w:r>
      <w:r w:rsidR="003F1094" w:rsidRPr="00E60EA1">
        <w:rPr>
          <w:b w:val="0"/>
          <w:sz w:val="26"/>
          <w:szCs w:val="26"/>
        </w:rPr>
        <w:t>4</w:t>
      </w:r>
      <w:r w:rsidRPr="00E60EA1">
        <w:rPr>
          <w:b w:val="0"/>
          <w:sz w:val="26"/>
          <w:szCs w:val="26"/>
        </w:rPr>
        <w:t xml:space="preserve"> году – </w:t>
      </w:r>
      <w:r w:rsidR="003F1094" w:rsidRPr="00E60EA1">
        <w:rPr>
          <w:b w:val="0"/>
          <w:sz w:val="26"/>
          <w:szCs w:val="26"/>
        </w:rPr>
        <w:t xml:space="preserve">105 142,4 </w:t>
      </w:r>
      <w:r w:rsidRPr="00E60EA1">
        <w:rPr>
          <w:b w:val="0"/>
          <w:sz w:val="26"/>
          <w:szCs w:val="26"/>
        </w:rPr>
        <w:t>тыс. руб.,</w:t>
      </w:r>
    </w:p>
    <w:p w:rsidR="00E13A5E" w:rsidRPr="00E60EA1" w:rsidRDefault="00E13A5E" w:rsidP="003A6F29">
      <w:pPr>
        <w:pStyle w:val="2"/>
        <w:ind w:firstLine="360"/>
        <w:rPr>
          <w:b w:val="0"/>
          <w:sz w:val="26"/>
          <w:szCs w:val="26"/>
        </w:rPr>
      </w:pPr>
      <w:r w:rsidRPr="003A6F29">
        <w:rPr>
          <w:b w:val="0"/>
          <w:color w:val="00B050"/>
          <w:sz w:val="26"/>
          <w:szCs w:val="26"/>
        </w:rPr>
        <w:t xml:space="preserve">      </w:t>
      </w:r>
      <w:proofErr w:type="gramStart"/>
      <w:r w:rsidRPr="00E60EA1">
        <w:rPr>
          <w:b w:val="0"/>
          <w:sz w:val="26"/>
          <w:szCs w:val="26"/>
        </w:rPr>
        <w:t>–    МАУ ДО «ДДТ» г. Печора в  202</w:t>
      </w:r>
      <w:r w:rsidR="003F1094" w:rsidRPr="00E60EA1">
        <w:rPr>
          <w:b w:val="0"/>
          <w:sz w:val="26"/>
          <w:szCs w:val="26"/>
        </w:rPr>
        <w:t>2</w:t>
      </w:r>
      <w:r w:rsidRPr="00E60EA1">
        <w:rPr>
          <w:b w:val="0"/>
          <w:sz w:val="26"/>
          <w:szCs w:val="26"/>
        </w:rPr>
        <w:t xml:space="preserve"> году – </w:t>
      </w:r>
      <w:r w:rsidR="003A6F29" w:rsidRPr="00E60EA1">
        <w:rPr>
          <w:b w:val="0"/>
          <w:sz w:val="26"/>
          <w:szCs w:val="26"/>
        </w:rPr>
        <w:t xml:space="preserve">23 765,7 </w:t>
      </w:r>
      <w:r w:rsidRPr="00E60EA1">
        <w:rPr>
          <w:b w:val="0"/>
          <w:sz w:val="26"/>
          <w:szCs w:val="26"/>
        </w:rPr>
        <w:t>тыс. руб., в 202</w:t>
      </w:r>
      <w:r w:rsidR="003F1094" w:rsidRPr="00E60EA1">
        <w:rPr>
          <w:b w:val="0"/>
          <w:sz w:val="26"/>
          <w:szCs w:val="26"/>
        </w:rPr>
        <w:t>3</w:t>
      </w:r>
      <w:r w:rsidRPr="00E60EA1">
        <w:rPr>
          <w:b w:val="0"/>
          <w:sz w:val="26"/>
          <w:szCs w:val="26"/>
        </w:rPr>
        <w:t xml:space="preserve">  году – </w:t>
      </w:r>
      <w:r w:rsidR="003A6F29" w:rsidRPr="00E60EA1">
        <w:rPr>
          <w:b w:val="0"/>
          <w:sz w:val="26"/>
          <w:szCs w:val="26"/>
        </w:rPr>
        <w:t xml:space="preserve">23 977,9 </w:t>
      </w:r>
      <w:r w:rsidRPr="00E60EA1">
        <w:rPr>
          <w:b w:val="0"/>
          <w:sz w:val="26"/>
          <w:szCs w:val="26"/>
        </w:rPr>
        <w:t>тыс. руб., в 202</w:t>
      </w:r>
      <w:r w:rsidR="003F1094" w:rsidRPr="00E60EA1">
        <w:rPr>
          <w:b w:val="0"/>
          <w:sz w:val="26"/>
          <w:szCs w:val="26"/>
        </w:rPr>
        <w:t>4</w:t>
      </w:r>
      <w:r w:rsidRPr="00E60EA1">
        <w:rPr>
          <w:b w:val="0"/>
          <w:sz w:val="26"/>
          <w:szCs w:val="26"/>
        </w:rPr>
        <w:t xml:space="preserve"> году – </w:t>
      </w:r>
      <w:r w:rsidR="003A6F29" w:rsidRPr="00E60EA1">
        <w:rPr>
          <w:b w:val="0"/>
          <w:sz w:val="26"/>
          <w:szCs w:val="26"/>
        </w:rPr>
        <w:t xml:space="preserve">23 977,9 </w:t>
      </w:r>
      <w:r w:rsidRPr="00E60EA1">
        <w:rPr>
          <w:b w:val="0"/>
          <w:sz w:val="26"/>
          <w:szCs w:val="26"/>
        </w:rPr>
        <w:t>тыс. руб.;</w:t>
      </w:r>
      <w:proofErr w:type="gramEnd"/>
    </w:p>
    <w:p w:rsidR="00E13A5E" w:rsidRPr="00C55102" w:rsidRDefault="00E13A5E" w:rsidP="00E13A5E">
      <w:pPr>
        <w:pStyle w:val="2"/>
        <w:ind w:firstLine="567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>оплата муниципальными учреждениями расходов по коммунальным услугам с объемом расходов на 2022 – 202</w:t>
      </w:r>
      <w:r w:rsidR="00EC6D05" w:rsidRPr="00C55102">
        <w:rPr>
          <w:b w:val="0"/>
          <w:sz w:val="26"/>
          <w:szCs w:val="26"/>
        </w:rPr>
        <w:t>4</w:t>
      </w:r>
      <w:r w:rsidRPr="00C55102">
        <w:rPr>
          <w:b w:val="0"/>
          <w:sz w:val="26"/>
          <w:szCs w:val="26"/>
        </w:rPr>
        <w:t xml:space="preserve"> годы в сумме  – </w:t>
      </w:r>
      <w:r w:rsidR="00EC6D05" w:rsidRPr="00C55102">
        <w:rPr>
          <w:b w:val="0"/>
          <w:sz w:val="26"/>
          <w:szCs w:val="26"/>
        </w:rPr>
        <w:t xml:space="preserve">2 790,4 </w:t>
      </w:r>
      <w:r w:rsidRPr="00C55102">
        <w:rPr>
          <w:b w:val="0"/>
          <w:sz w:val="26"/>
          <w:szCs w:val="26"/>
        </w:rPr>
        <w:t>тыс. руб. ежегодно, в том числе:</w:t>
      </w:r>
    </w:p>
    <w:p w:rsidR="00E13A5E" w:rsidRPr="00C55102" w:rsidRDefault="00E13A5E" w:rsidP="00EC6CA0">
      <w:pPr>
        <w:pStyle w:val="2"/>
        <w:numPr>
          <w:ilvl w:val="0"/>
          <w:numId w:val="15"/>
        </w:numPr>
        <w:ind w:left="0" w:firstLine="426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>бюджетным дошкольным и авто</w:t>
      </w:r>
      <w:r w:rsidR="00EC6CA0" w:rsidRPr="00C55102">
        <w:rPr>
          <w:b w:val="0"/>
          <w:sz w:val="26"/>
          <w:szCs w:val="26"/>
        </w:rPr>
        <w:t xml:space="preserve">номным дошкольным организациям </w:t>
      </w:r>
      <w:r w:rsidRPr="00C55102">
        <w:rPr>
          <w:b w:val="0"/>
          <w:sz w:val="26"/>
          <w:szCs w:val="26"/>
        </w:rPr>
        <w:t>на 2022 – 202</w:t>
      </w:r>
      <w:r w:rsidR="00EC6D05" w:rsidRPr="00C55102">
        <w:rPr>
          <w:b w:val="0"/>
          <w:sz w:val="26"/>
          <w:szCs w:val="26"/>
        </w:rPr>
        <w:t>4 годы в сумме</w:t>
      </w:r>
      <w:r w:rsidRPr="00C55102">
        <w:rPr>
          <w:b w:val="0"/>
          <w:sz w:val="26"/>
          <w:szCs w:val="26"/>
        </w:rPr>
        <w:t xml:space="preserve"> </w:t>
      </w:r>
      <w:r w:rsidR="00EC6D05" w:rsidRPr="00C55102">
        <w:rPr>
          <w:b w:val="0"/>
          <w:sz w:val="26"/>
          <w:szCs w:val="26"/>
        </w:rPr>
        <w:t xml:space="preserve">1 151,8 </w:t>
      </w:r>
      <w:r w:rsidRPr="00C55102">
        <w:rPr>
          <w:b w:val="0"/>
          <w:sz w:val="26"/>
          <w:szCs w:val="26"/>
        </w:rPr>
        <w:t xml:space="preserve">тыс. руб. ежегодно; </w:t>
      </w:r>
    </w:p>
    <w:p w:rsidR="00E13A5E" w:rsidRPr="00C55102" w:rsidRDefault="00E13A5E" w:rsidP="00EC6CA0">
      <w:pPr>
        <w:pStyle w:val="a7"/>
        <w:numPr>
          <w:ilvl w:val="0"/>
          <w:numId w:val="1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школам </w:t>
      </w:r>
      <w:r w:rsidRPr="00C55102">
        <w:rPr>
          <w:rFonts w:ascii="Times New Roman" w:eastAsia="Times New Roman" w:hAnsi="Times New Roman" w:cs="Times New Roman"/>
          <w:sz w:val="26"/>
          <w:szCs w:val="26"/>
        </w:rPr>
        <w:t>на 2022 – 202</w:t>
      </w:r>
      <w:r w:rsidR="00EC6D05" w:rsidRPr="00C5510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5102">
        <w:rPr>
          <w:rFonts w:ascii="Times New Roman" w:eastAsia="Times New Roman" w:hAnsi="Times New Roman" w:cs="Times New Roman"/>
          <w:sz w:val="26"/>
          <w:szCs w:val="26"/>
        </w:rPr>
        <w:t xml:space="preserve"> годы в сумме</w:t>
      </w:r>
      <w:r w:rsidR="00EC6D05" w:rsidRPr="00C55102">
        <w:rPr>
          <w:rFonts w:ascii="Times New Roman" w:eastAsia="Times New Roman" w:hAnsi="Times New Roman" w:cs="Times New Roman"/>
          <w:sz w:val="26"/>
          <w:szCs w:val="26"/>
        </w:rPr>
        <w:t xml:space="preserve"> 1 218,6 </w:t>
      </w:r>
      <w:r w:rsidRPr="00C55102">
        <w:rPr>
          <w:rFonts w:ascii="Times New Roman" w:eastAsia="Times New Roman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ind w:firstLine="426"/>
        <w:jc w:val="both"/>
        <w:rPr>
          <w:sz w:val="26"/>
          <w:szCs w:val="26"/>
        </w:rPr>
      </w:pPr>
      <w:r w:rsidRPr="00C55102">
        <w:rPr>
          <w:sz w:val="26"/>
          <w:szCs w:val="26"/>
        </w:rPr>
        <w:t>–   МАУ ДО «ДДТ» г. Печора на 2022 – 202</w:t>
      </w:r>
      <w:r w:rsidR="00EC6D05" w:rsidRPr="00C55102">
        <w:rPr>
          <w:sz w:val="26"/>
          <w:szCs w:val="26"/>
        </w:rPr>
        <w:t>4</w:t>
      </w:r>
      <w:r w:rsidRPr="00C55102">
        <w:rPr>
          <w:sz w:val="26"/>
          <w:szCs w:val="26"/>
        </w:rPr>
        <w:t xml:space="preserve"> годы в сумме </w:t>
      </w:r>
      <w:r w:rsidR="00EC6D05" w:rsidRPr="00C55102">
        <w:rPr>
          <w:sz w:val="26"/>
          <w:szCs w:val="26"/>
        </w:rPr>
        <w:t xml:space="preserve">420,0 </w:t>
      </w:r>
      <w:r w:rsidRPr="00C55102">
        <w:rPr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2"/>
        <w:ind w:firstLine="426"/>
        <w:rPr>
          <w:b w:val="0"/>
          <w:sz w:val="26"/>
          <w:szCs w:val="26"/>
        </w:rPr>
      </w:pPr>
      <w:r w:rsidRPr="00C55102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C55102">
        <w:rPr>
          <w:b w:val="0"/>
          <w:sz w:val="26"/>
          <w:szCs w:val="26"/>
        </w:rPr>
        <w:t xml:space="preserve"> с объемом расходов</w:t>
      </w:r>
      <w:r w:rsidRPr="00C55102">
        <w:rPr>
          <w:sz w:val="26"/>
          <w:szCs w:val="26"/>
        </w:rPr>
        <w:t xml:space="preserve"> </w:t>
      </w:r>
      <w:r w:rsidR="005763BC" w:rsidRPr="00C55102">
        <w:rPr>
          <w:b w:val="0"/>
          <w:sz w:val="26"/>
          <w:szCs w:val="26"/>
        </w:rPr>
        <w:t>на</w:t>
      </w:r>
      <w:r w:rsidRPr="00C55102">
        <w:rPr>
          <w:b w:val="0"/>
          <w:sz w:val="26"/>
          <w:szCs w:val="26"/>
        </w:rPr>
        <w:t xml:space="preserve">  202</w:t>
      </w:r>
      <w:r w:rsidR="006519C2" w:rsidRPr="00C55102">
        <w:rPr>
          <w:b w:val="0"/>
          <w:sz w:val="26"/>
          <w:szCs w:val="26"/>
        </w:rPr>
        <w:t>2</w:t>
      </w:r>
      <w:r w:rsidRPr="00C55102">
        <w:rPr>
          <w:b w:val="0"/>
          <w:sz w:val="26"/>
          <w:szCs w:val="26"/>
        </w:rPr>
        <w:t xml:space="preserve"> – 202</w:t>
      </w:r>
      <w:r w:rsidR="006519C2" w:rsidRPr="00C55102">
        <w:rPr>
          <w:b w:val="0"/>
          <w:sz w:val="26"/>
          <w:szCs w:val="26"/>
        </w:rPr>
        <w:t>4</w:t>
      </w:r>
      <w:r w:rsidRPr="00C55102">
        <w:rPr>
          <w:b w:val="0"/>
          <w:sz w:val="26"/>
          <w:szCs w:val="26"/>
        </w:rPr>
        <w:t xml:space="preserve"> год</w:t>
      </w:r>
      <w:r w:rsidR="005763BC" w:rsidRPr="00C55102">
        <w:rPr>
          <w:b w:val="0"/>
          <w:sz w:val="26"/>
          <w:szCs w:val="26"/>
        </w:rPr>
        <w:t>ы</w:t>
      </w:r>
      <w:r w:rsidRPr="00C55102">
        <w:rPr>
          <w:b w:val="0"/>
          <w:sz w:val="26"/>
          <w:szCs w:val="26"/>
        </w:rPr>
        <w:t xml:space="preserve"> – </w:t>
      </w:r>
      <w:r w:rsidR="006519C2" w:rsidRPr="00C55102">
        <w:rPr>
          <w:b w:val="0"/>
          <w:sz w:val="26"/>
          <w:szCs w:val="26"/>
        </w:rPr>
        <w:t xml:space="preserve">893 194,8 </w:t>
      </w:r>
      <w:r w:rsidRPr="00C55102">
        <w:rPr>
          <w:b w:val="0"/>
          <w:sz w:val="26"/>
          <w:szCs w:val="26"/>
        </w:rPr>
        <w:t>тыс. руб. ежегодно, в том числе:</w:t>
      </w:r>
    </w:p>
    <w:p w:rsidR="00E13A5E" w:rsidRPr="00C55102" w:rsidRDefault="00E13A5E" w:rsidP="00E13A5E">
      <w:pPr>
        <w:pStyle w:val="2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 xml:space="preserve">       –   бюджетным </w:t>
      </w:r>
      <w:r w:rsidR="00F9488C">
        <w:rPr>
          <w:b w:val="0"/>
          <w:sz w:val="26"/>
          <w:szCs w:val="26"/>
        </w:rPr>
        <w:t>дошкольным</w:t>
      </w:r>
      <w:r w:rsidRPr="00C55102">
        <w:rPr>
          <w:b w:val="0"/>
          <w:sz w:val="26"/>
          <w:szCs w:val="26"/>
        </w:rPr>
        <w:t xml:space="preserve"> и автономным дошкольным организациям в  202</w:t>
      </w:r>
      <w:r w:rsidR="006519C2" w:rsidRPr="00C55102">
        <w:rPr>
          <w:b w:val="0"/>
          <w:sz w:val="26"/>
          <w:szCs w:val="26"/>
        </w:rPr>
        <w:t>2</w:t>
      </w:r>
      <w:r w:rsidRPr="00C55102">
        <w:rPr>
          <w:b w:val="0"/>
          <w:sz w:val="26"/>
          <w:szCs w:val="26"/>
        </w:rPr>
        <w:t xml:space="preserve"> – 202</w:t>
      </w:r>
      <w:r w:rsidR="006519C2" w:rsidRPr="00C55102">
        <w:rPr>
          <w:b w:val="0"/>
          <w:sz w:val="26"/>
          <w:szCs w:val="26"/>
        </w:rPr>
        <w:t>4</w:t>
      </w:r>
      <w:r w:rsidRPr="00C55102">
        <w:rPr>
          <w:b w:val="0"/>
          <w:sz w:val="26"/>
          <w:szCs w:val="26"/>
        </w:rPr>
        <w:t xml:space="preserve"> годах  – </w:t>
      </w:r>
      <w:r w:rsidR="006519C2" w:rsidRPr="00C55102">
        <w:rPr>
          <w:b w:val="0"/>
          <w:sz w:val="26"/>
          <w:szCs w:val="26"/>
        </w:rPr>
        <w:t xml:space="preserve">400 830,6 </w:t>
      </w:r>
      <w:r w:rsidRPr="00C55102">
        <w:rPr>
          <w:b w:val="0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2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 xml:space="preserve">       –  школам</w:t>
      </w:r>
      <w:r w:rsidRPr="00C55102">
        <w:rPr>
          <w:sz w:val="26"/>
          <w:szCs w:val="26"/>
        </w:rPr>
        <w:t xml:space="preserve"> </w:t>
      </w:r>
      <w:r w:rsidR="005763BC" w:rsidRPr="00C55102">
        <w:rPr>
          <w:b w:val="0"/>
          <w:sz w:val="26"/>
          <w:szCs w:val="26"/>
        </w:rPr>
        <w:t>на</w:t>
      </w:r>
      <w:r w:rsidRPr="00C55102">
        <w:rPr>
          <w:b w:val="0"/>
          <w:sz w:val="26"/>
          <w:szCs w:val="26"/>
        </w:rPr>
        <w:t xml:space="preserve">  202</w:t>
      </w:r>
      <w:r w:rsidR="006519C2" w:rsidRPr="00C55102">
        <w:rPr>
          <w:b w:val="0"/>
          <w:sz w:val="26"/>
          <w:szCs w:val="26"/>
        </w:rPr>
        <w:t>2</w:t>
      </w:r>
      <w:r w:rsidRPr="00C55102">
        <w:rPr>
          <w:b w:val="0"/>
          <w:sz w:val="26"/>
          <w:szCs w:val="26"/>
        </w:rPr>
        <w:t xml:space="preserve"> – 202</w:t>
      </w:r>
      <w:r w:rsidR="006519C2" w:rsidRPr="00C55102">
        <w:rPr>
          <w:b w:val="0"/>
          <w:sz w:val="26"/>
          <w:szCs w:val="26"/>
        </w:rPr>
        <w:t>4</w:t>
      </w:r>
      <w:r w:rsidRPr="00C55102">
        <w:rPr>
          <w:b w:val="0"/>
          <w:sz w:val="26"/>
          <w:szCs w:val="26"/>
        </w:rPr>
        <w:t xml:space="preserve"> год</w:t>
      </w:r>
      <w:r w:rsidR="005763BC" w:rsidRPr="00C55102">
        <w:rPr>
          <w:b w:val="0"/>
          <w:sz w:val="26"/>
          <w:szCs w:val="26"/>
        </w:rPr>
        <w:t>ы</w:t>
      </w:r>
      <w:r w:rsidRPr="00C55102">
        <w:rPr>
          <w:b w:val="0"/>
          <w:sz w:val="26"/>
          <w:szCs w:val="26"/>
        </w:rPr>
        <w:t xml:space="preserve">  – </w:t>
      </w:r>
      <w:r w:rsidR="006519C2" w:rsidRPr="00C55102">
        <w:rPr>
          <w:b w:val="0"/>
          <w:sz w:val="26"/>
          <w:szCs w:val="26"/>
        </w:rPr>
        <w:t xml:space="preserve">492 364,2 </w:t>
      </w:r>
      <w:r w:rsidRPr="00C55102">
        <w:rPr>
          <w:b w:val="0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2"/>
        <w:rPr>
          <w:rFonts w:eastAsia="Arial Unicode MS"/>
          <w:b w:val="0"/>
          <w:sz w:val="26"/>
          <w:szCs w:val="26"/>
        </w:rPr>
      </w:pPr>
      <w:r w:rsidRPr="00C55102">
        <w:rPr>
          <w:rFonts w:eastAsia="Arial Unicode MS"/>
          <w:b w:val="0"/>
          <w:sz w:val="26"/>
          <w:szCs w:val="26"/>
        </w:rPr>
        <w:t xml:space="preserve">       укрепление и модернизация материально-технической базы образовательных организаций с объемом расходов в 202</w:t>
      </w:r>
      <w:r w:rsidR="00A81AD9" w:rsidRPr="00C55102">
        <w:rPr>
          <w:rFonts w:eastAsia="Arial Unicode MS"/>
          <w:b w:val="0"/>
          <w:sz w:val="26"/>
          <w:szCs w:val="26"/>
        </w:rPr>
        <w:t>2</w:t>
      </w:r>
      <w:r w:rsidRPr="00C55102">
        <w:rPr>
          <w:rFonts w:eastAsia="Arial Unicode MS"/>
          <w:b w:val="0"/>
          <w:sz w:val="26"/>
          <w:szCs w:val="26"/>
        </w:rPr>
        <w:t xml:space="preserve"> году – </w:t>
      </w:r>
      <w:r w:rsidR="00A81AD9" w:rsidRPr="00C55102">
        <w:rPr>
          <w:rFonts w:eastAsia="Arial Unicode MS"/>
          <w:b w:val="0"/>
          <w:sz w:val="26"/>
          <w:szCs w:val="26"/>
        </w:rPr>
        <w:t>19 013,8 тыс. руб.</w:t>
      </w:r>
      <w:r w:rsidRPr="00C55102">
        <w:rPr>
          <w:rFonts w:eastAsia="Arial Unicode MS"/>
          <w:b w:val="0"/>
          <w:sz w:val="26"/>
          <w:szCs w:val="26"/>
        </w:rPr>
        <w:t>, в том числе:</w:t>
      </w:r>
    </w:p>
    <w:p w:rsidR="00E13A5E" w:rsidRPr="00C55102" w:rsidRDefault="00E13A5E" w:rsidP="00E13A5E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</w:t>
      </w:r>
      <w:r w:rsidR="00A81AD9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81AD9" w:rsidRPr="00C55102">
        <w:rPr>
          <w:rFonts w:ascii="Times New Roman" w:hAnsi="Times New Roman" w:cs="Times New Roman"/>
          <w:sz w:val="26"/>
          <w:szCs w:val="26"/>
        </w:rPr>
        <w:t xml:space="preserve">5,4 </w:t>
      </w:r>
      <w:r w:rsidRPr="00C55102">
        <w:rPr>
          <w:rFonts w:ascii="Times New Roman" w:hAnsi="Times New Roman" w:cs="Times New Roman"/>
          <w:sz w:val="26"/>
          <w:szCs w:val="26"/>
        </w:rPr>
        <w:t>тыс. руб.;</w:t>
      </w:r>
    </w:p>
    <w:p w:rsidR="00E13A5E" w:rsidRPr="00C55102" w:rsidRDefault="00E13A5E" w:rsidP="008F0E4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8F0E47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8F0E47" w:rsidRPr="00C55102">
        <w:rPr>
          <w:rFonts w:ascii="Times New Roman" w:eastAsia="Arial Unicode MS" w:hAnsi="Times New Roman" w:cs="Times New Roman"/>
          <w:sz w:val="26"/>
          <w:szCs w:val="26"/>
        </w:rPr>
        <w:t>19 008,4 тыс. руб.</w:t>
      </w:r>
      <w:r w:rsidRPr="00C55102">
        <w:rPr>
          <w:rFonts w:ascii="Times New Roman" w:hAnsi="Times New Roman" w:cs="Times New Roman"/>
          <w:sz w:val="26"/>
          <w:szCs w:val="26"/>
        </w:rPr>
        <w:t>;</w:t>
      </w:r>
    </w:p>
    <w:p w:rsidR="00E13A5E" w:rsidRPr="00C55102" w:rsidRDefault="00E13A5E" w:rsidP="008F0E47">
      <w:pPr>
        <w:pStyle w:val="2"/>
        <w:ind w:firstLine="426"/>
        <w:rPr>
          <w:rFonts w:eastAsia="Arial Unicode MS"/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r w:rsidRPr="00C55102">
        <w:rPr>
          <w:rFonts w:eastAsia="Arial Unicode MS"/>
          <w:b w:val="0"/>
          <w:sz w:val="26"/>
          <w:szCs w:val="26"/>
        </w:rPr>
        <w:t xml:space="preserve"> с объемом расходов в 202</w:t>
      </w:r>
      <w:r w:rsidR="008F0E47" w:rsidRPr="00C55102">
        <w:rPr>
          <w:rFonts w:eastAsia="Arial Unicode MS"/>
          <w:b w:val="0"/>
          <w:sz w:val="26"/>
          <w:szCs w:val="26"/>
        </w:rPr>
        <w:t>2</w:t>
      </w:r>
      <w:r w:rsidRPr="00C55102">
        <w:rPr>
          <w:rFonts w:eastAsia="Arial Unicode MS"/>
          <w:b w:val="0"/>
          <w:sz w:val="26"/>
          <w:szCs w:val="26"/>
        </w:rPr>
        <w:t xml:space="preserve"> году – </w:t>
      </w:r>
      <w:r w:rsidR="008F0E47" w:rsidRPr="00C55102">
        <w:rPr>
          <w:rFonts w:eastAsia="Arial Unicode MS"/>
          <w:b w:val="0"/>
          <w:sz w:val="26"/>
          <w:szCs w:val="26"/>
        </w:rPr>
        <w:t xml:space="preserve">9 822,1 </w:t>
      </w:r>
      <w:r w:rsidRPr="00C55102">
        <w:rPr>
          <w:rFonts w:eastAsia="Arial Unicode MS"/>
          <w:b w:val="0"/>
          <w:sz w:val="26"/>
          <w:szCs w:val="26"/>
        </w:rPr>
        <w:t xml:space="preserve">тыс. руб., </w:t>
      </w:r>
      <w:r w:rsidR="00D56267" w:rsidRPr="00C55102">
        <w:rPr>
          <w:rFonts w:eastAsia="Arial Unicode MS"/>
          <w:b w:val="0"/>
          <w:sz w:val="26"/>
          <w:szCs w:val="26"/>
        </w:rPr>
        <w:t>на</w:t>
      </w:r>
      <w:r w:rsidRPr="00C55102">
        <w:rPr>
          <w:rFonts w:eastAsia="Arial Unicode MS"/>
          <w:b w:val="0"/>
          <w:sz w:val="26"/>
          <w:szCs w:val="26"/>
        </w:rPr>
        <w:t xml:space="preserve"> 202</w:t>
      </w:r>
      <w:r w:rsidR="008F0E47" w:rsidRPr="00C55102">
        <w:rPr>
          <w:rFonts w:eastAsia="Arial Unicode MS"/>
          <w:b w:val="0"/>
          <w:sz w:val="26"/>
          <w:szCs w:val="26"/>
        </w:rPr>
        <w:t>3</w:t>
      </w:r>
      <w:r w:rsidRPr="00C55102">
        <w:rPr>
          <w:rFonts w:eastAsia="Arial Unicode MS"/>
          <w:b w:val="0"/>
          <w:sz w:val="26"/>
          <w:szCs w:val="26"/>
        </w:rPr>
        <w:t xml:space="preserve"> – 202</w:t>
      </w:r>
      <w:r w:rsidR="008F0E47" w:rsidRPr="00C55102">
        <w:rPr>
          <w:rFonts w:eastAsia="Arial Unicode MS"/>
          <w:b w:val="0"/>
          <w:sz w:val="26"/>
          <w:szCs w:val="26"/>
        </w:rPr>
        <w:t>4</w:t>
      </w:r>
      <w:r w:rsidRPr="00C55102">
        <w:rPr>
          <w:rFonts w:eastAsia="Arial Unicode MS"/>
          <w:b w:val="0"/>
          <w:sz w:val="26"/>
          <w:szCs w:val="26"/>
        </w:rPr>
        <w:t xml:space="preserve"> год</w:t>
      </w:r>
      <w:r w:rsidR="00D56267" w:rsidRPr="00C55102">
        <w:rPr>
          <w:rFonts w:eastAsia="Arial Unicode MS"/>
          <w:b w:val="0"/>
          <w:sz w:val="26"/>
          <w:szCs w:val="26"/>
        </w:rPr>
        <w:t>ы</w:t>
      </w:r>
      <w:r w:rsidRPr="00C55102">
        <w:rPr>
          <w:rFonts w:eastAsia="Arial Unicode MS"/>
          <w:b w:val="0"/>
          <w:sz w:val="26"/>
          <w:szCs w:val="26"/>
        </w:rPr>
        <w:t xml:space="preserve"> – </w:t>
      </w:r>
      <w:r w:rsidR="008F0E47" w:rsidRPr="00C55102">
        <w:rPr>
          <w:rFonts w:eastAsia="Arial Unicode MS"/>
          <w:b w:val="0"/>
          <w:sz w:val="26"/>
          <w:szCs w:val="26"/>
        </w:rPr>
        <w:t xml:space="preserve">9 977,8 </w:t>
      </w:r>
      <w:r w:rsidRPr="00C55102">
        <w:rPr>
          <w:rFonts w:eastAsia="Arial Unicode MS"/>
          <w:b w:val="0"/>
          <w:sz w:val="26"/>
          <w:szCs w:val="26"/>
        </w:rPr>
        <w:t>тыс. руб. ежегодно, в том числе:</w:t>
      </w:r>
    </w:p>
    <w:p w:rsidR="00E13A5E" w:rsidRPr="00C55102" w:rsidRDefault="00E13A5E" w:rsidP="00E13A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</w:t>
      </w:r>
      <w:r w:rsidR="00F453C5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453C5" w:rsidRPr="00C55102">
        <w:rPr>
          <w:rFonts w:ascii="Times New Roman" w:hAnsi="Times New Roman" w:cs="Times New Roman"/>
          <w:sz w:val="26"/>
          <w:szCs w:val="26"/>
        </w:rPr>
        <w:t xml:space="preserve">9 822,1 </w:t>
      </w:r>
      <w:r w:rsidRPr="00C55102">
        <w:rPr>
          <w:rFonts w:ascii="Times New Roman" w:hAnsi="Times New Roman" w:cs="Times New Roman"/>
          <w:sz w:val="26"/>
          <w:szCs w:val="26"/>
        </w:rPr>
        <w:t>тыс. руб.</w:t>
      </w:r>
      <w:r w:rsidR="00F453C5" w:rsidRPr="00C55102">
        <w:rPr>
          <w:rFonts w:ascii="Times New Roman" w:hAnsi="Times New Roman" w:cs="Times New Roman"/>
          <w:sz w:val="26"/>
          <w:szCs w:val="26"/>
        </w:rPr>
        <w:t>,</w:t>
      </w:r>
      <w:r w:rsidR="00F453C5" w:rsidRPr="00C55102">
        <w:t xml:space="preserve"> </w:t>
      </w:r>
      <w:r w:rsidR="00F453C5" w:rsidRPr="00C55102">
        <w:rPr>
          <w:rFonts w:ascii="Times New Roman" w:hAnsi="Times New Roman" w:cs="Times New Roman"/>
          <w:sz w:val="26"/>
          <w:szCs w:val="26"/>
        </w:rPr>
        <w:t>в 2023 году – 1 373,8 тыс. руб.;</w:t>
      </w:r>
    </w:p>
    <w:p w:rsidR="00E13A5E" w:rsidRPr="00C55102" w:rsidRDefault="00E13A5E" w:rsidP="00E13A5E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 xml:space="preserve">8 604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9B36D1" w:rsidRPr="00C55102">
        <w:rPr>
          <w:rFonts w:ascii="Times New Roman" w:eastAsia="Arial Unicode MS" w:hAnsi="Times New Roman" w:cs="Times New Roman"/>
          <w:sz w:val="26"/>
          <w:szCs w:val="26"/>
        </w:rPr>
        <w:t>9 102,0 тыс. руб.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9B36D1" w:rsidRPr="00C55102" w:rsidRDefault="009B36D1" w:rsidP="009B36D1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МАУ ДО «ДДТ» г. Печора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4 году – 875,8 тыс. руб.;</w:t>
      </w:r>
    </w:p>
    <w:p w:rsidR="00E13A5E" w:rsidRPr="00C55102" w:rsidRDefault="00E13A5E" w:rsidP="00E13A5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>реализация народных проектов в сфере образования, прошедших отбор в рамках проекта «Народный бюджет» на 202</w:t>
      </w:r>
      <w:r w:rsidR="00660FCF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60FCF" w:rsidRPr="00C55102">
        <w:rPr>
          <w:rFonts w:ascii="Times New Roman" w:hAnsi="Times New Roman" w:cs="Times New Roman"/>
          <w:sz w:val="26"/>
          <w:szCs w:val="26"/>
        </w:rPr>
        <w:t xml:space="preserve">1 491,3 </w:t>
      </w:r>
      <w:r w:rsidRPr="00C55102">
        <w:rPr>
          <w:rFonts w:ascii="Times New Roman" w:hAnsi="Times New Roman" w:cs="Times New Roman"/>
          <w:sz w:val="26"/>
          <w:szCs w:val="26"/>
        </w:rPr>
        <w:t>тыс. руб.</w:t>
      </w:r>
      <w:r w:rsidRPr="00C55102">
        <w:t xml:space="preserve"> </w:t>
      </w:r>
      <w:r w:rsidRPr="00C55102">
        <w:rPr>
          <w:rFonts w:ascii="Times New Roman" w:hAnsi="Times New Roman" w:cs="Times New Roman"/>
          <w:sz w:val="26"/>
          <w:szCs w:val="26"/>
        </w:rPr>
        <w:t>в том числе:</w:t>
      </w:r>
    </w:p>
    <w:p w:rsidR="00E13A5E" w:rsidRPr="00C55102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>–   бюджетным  дошкольным и автономным дошкольным организациям  в  202</w:t>
      </w:r>
      <w:r w:rsidR="004D3339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0FCF" w:rsidRPr="00C55102">
        <w:rPr>
          <w:rFonts w:ascii="Times New Roman" w:hAnsi="Times New Roman" w:cs="Times New Roman"/>
          <w:sz w:val="26"/>
          <w:szCs w:val="26"/>
        </w:rPr>
        <w:t xml:space="preserve">204,2 </w:t>
      </w:r>
      <w:r w:rsidRPr="00C55102">
        <w:rPr>
          <w:rFonts w:ascii="Times New Roman" w:hAnsi="Times New Roman" w:cs="Times New Roman"/>
          <w:sz w:val="26"/>
          <w:szCs w:val="26"/>
        </w:rPr>
        <w:t>тыс. руб.;</w:t>
      </w:r>
    </w:p>
    <w:p w:rsidR="00E13A5E" w:rsidRPr="00C55102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>–   школам в 202</w:t>
      </w:r>
      <w:r w:rsidR="00EC6CA0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0FCF" w:rsidRPr="00C55102">
        <w:rPr>
          <w:rFonts w:ascii="Times New Roman" w:hAnsi="Times New Roman" w:cs="Times New Roman"/>
          <w:sz w:val="26"/>
          <w:szCs w:val="26"/>
        </w:rPr>
        <w:t>1 287,1</w:t>
      </w:r>
      <w:r w:rsidRPr="00C5510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2 – 202</w:t>
      </w:r>
      <w:r w:rsidR="008C181B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8C181B" w:rsidRPr="00C55102">
        <w:rPr>
          <w:rFonts w:ascii="Times New Roman" w:eastAsia="Arial Unicode MS" w:hAnsi="Times New Roman" w:cs="Times New Roman"/>
          <w:sz w:val="26"/>
          <w:szCs w:val="26"/>
        </w:rPr>
        <w:t xml:space="preserve">14 115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EC6CA0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  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5 900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, в том числе:</w:t>
      </w:r>
      <w:r w:rsidRPr="00C55102">
        <w:rPr>
          <w:sz w:val="26"/>
          <w:szCs w:val="26"/>
        </w:rPr>
        <w:t xml:space="preserve"> 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1 774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. ежегодно;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4 008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МАУ ДО «ДДТ» г. Печора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2 -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118,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0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2935BE" w:rsidRPr="00C55102" w:rsidRDefault="002935BE" w:rsidP="002935BE">
      <w:pPr>
        <w:tabs>
          <w:tab w:val="left" w:pos="567"/>
          <w:tab w:val="left" w:pos="1134"/>
        </w:tabs>
        <w:ind w:firstLine="567"/>
        <w:jc w:val="both"/>
        <w:rPr>
          <w:rFonts w:eastAsia="Arial Unicode MS"/>
          <w:sz w:val="26"/>
          <w:szCs w:val="26"/>
        </w:rPr>
      </w:pPr>
      <w:r w:rsidRPr="00C55102">
        <w:rPr>
          <w:rFonts w:eastAsia="Arial Unicode MS"/>
          <w:sz w:val="26"/>
          <w:szCs w:val="26"/>
        </w:rPr>
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C55102">
        <w:t xml:space="preserve"> </w:t>
      </w:r>
      <w:r w:rsidRPr="00C55102">
        <w:rPr>
          <w:rFonts w:eastAsia="Arial Unicode MS"/>
          <w:sz w:val="26"/>
          <w:szCs w:val="26"/>
        </w:rPr>
        <w:t>в  202</w:t>
      </w:r>
      <w:r w:rsidR="009F0548" w:rsidRPr="00C55102">
        <w:rPr>
          <w:rFonts w:eastAsia="Arial Unicode MS"/>
          <w:sz w:val="26"/>
          <w:szCs w:val="26"/>
        </w:rPr>
        <w:t>2</w:t>
      </w:r>
      <w:r w:rsidRPr="00C55102">
        <w:rPr>
          <w:rFonts w:eastAsia="Arial Unicode MS"/>
          <w:sz w:val="26"/>
          <w:szCs w:val="26"/>
        </w:rPr>
        <w:t xml:space="preserve"> – 2023 гг. по </w:t>
      </w:r>
      <w:r w:rsidR="009F0548" w:rsidRPr="00C55102">
        <w:rPr>
          <w:rFonts w:eastAsia="Arial Unicode MS"/>
          <w:sz w:val="26"/>
          <w:szCs w:val="26"/>
        </w:rPr>
        <w:t xml:space="preserve">42 754,6 </w:t>
      </w:r>
      <w:r w:rsidRPr="00C55102">
        <w:rPr>
          <w:rFonts w:eastAsia="Arial Unicode MS"/>
          <w:sz w:val="26"/>
          <w:szCs w:val="26"/>
        </w:rPr>
        <w:t>тыс. руб.</w:t>
      </w:r>
      <w:r w:rsidR="00EC6CA0" w:rsidRPr="00C55102">
        <w:rPr>
          <w:rFonts w:eastAsia="Arial Unicode MS"/>
          <w:sz w:val="26"/>
          <w:szCs w:val="26"/>
        </w:rPr>
        <w:t xml:space="preserve"> ежегодно</w:t>
      </w:r>
      <w:r w:rsidRPr="00C55102">
        <w:rPr>
          <w:rFonts w:eastAsia="Arial Unicode MS"/>
          <w:sz w:val="26"/>
          <w:szCs w:val="26"/>
        </w:rPr>
        <w:t>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C55102">
        <w:rPr>
          <w:rFonts w:ascii="Times New Roman" w:eastAsia="Arial Unicode MS" w:hAnsi="Times New Roman" w:cs="Times New Roman"/>
          <w:sz w:val="26"/>
          <w:szCs w:val="26"/>
        </w:rPr>
        <w:t>организация бесплатного горячего питания обучающихся, получающих начальное об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щее образование в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образовательных организациях в 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29 663,5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, в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28 703,3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, в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29 559,4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;</w:t>
      </w:r>
      <w:proofErr w:type="gramEnd"/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ab/>
      </w:r>
      <w:r w:rsidRPr="00C55102">
        <w:rPr>
          <w:rFonts w:ascii="Times New Roman" w:hAnsi="Times New Roman" w:cs="Times New Roman"/>
          <w:sz w:val="26"/>
          <w:szCs w:val="26"/>
        </w:rPr>
        <w:t xml:space="preserve">проект «Финансовая поддержка одарённых детей Печоры» с объемом расходов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году – 700,0 тыс. руб., в 2023 - 2024  годах – 615,0 тыс. руб.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ежегодно; 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proofErr w:type="spellStart"/>
      <w:r w:rsidRPr="00C55102">
        <w:rPr>
          <w:rFonts w:ascii="Times New Roman" w:eastAsia="Arial Unicode MS" w:hAnsi="Times New Roman" w:cs="Times New Roman"/>
          <w:sz w:val="26"/>
          <w:szCs w:val="26"/>
        </w:rPr>
        <w:t>софинансирование</w:t>
      </w:r>
      <w:proofErr w:type="spellEnd"/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Pr="00C55102">
        <w:t xml:space="preserve"> 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 xml:space="preserve">ы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9 941,9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обеспечение персонифицированного финансирования дополнительного образования детей на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6 915,1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4D3339" w:rsidRPr="00C55102" w:rsidRDefault="004D3339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осуществление информационного обеспечения государственной молодёжной политики муниципального района «Печора»</w:t>
      </w:r>
      <w:r w:rsidRPr="00C55102">
        <w:t xml:space="preserve">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на 2022 – 2024 годы в сумме 50,0 тыс. руб. ежегодно;</w:t>
      </w:r>
    </w:p>
    <w:p w:rsidR="004D3339" w:rsidRPr="00C55102" w:rsidRDefault="00E13A5E" w:rsidP="004D3339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в 2022 году – 200,0 тыс. руб., в 2023 - 2024  годах – 165,0 тыс. руб. ежегодно; 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3A5E" w:rsidRPr="00C55102" w:rsidRDefault="00E13A5E" w:rsidP="004D3339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0F07D5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F07D5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ы  – 100,0 тыс. руб. ежегодно;</w:t>
      </w:r>
    </w:p>
    <w:p w:rsidR="00AA555B" w:rsidRPr="00041B60" w:rsidRDefault="00E13A5E" w:rsidP="00AA555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мероприятия по проведению оздоровительной кампании детей и трудоустройству подростков на 202</w:t>
      </w:r>
      <w:r w:rsidR="00F2579F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>-202</w:t>
      </w:r>
      <w:r w:rsidR="00F2579F" w:rsidRPr="00C55102">
        <w:rPr>
          <w:rFonts w:ascii="Times New Roman" w:hAnsi="Times New Roman" w:cs="Times New Roman"/>
          <w:sz w:val="26"/>
          <w:szCs w:val="26"/>
        </w:rPr>
        <w:t>4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  5</w:t>
      </w:r>
      <w:r w:rsidR="00AA555B" w:rsidRPr="00C55102">
        <w:rPr>
          <w:rFonts w:ascii="Times New Roman" w:hAnsi="Times New Roman" w:cs="Times New Roman"/>
          <w:sz w:val="26"/>
          <w:szCs w:val="26"/>
        </w:rPr>
        <w:t> </w:t>
      </w:r>
      <w:r w:rsidRPr="00C55102">
        <w:rPr>
          <w:rFonts w:ascii="Times New Roman" w:hAnsi="Times New Roman" w:cs="Times New Roman"/>
          <w:sz w:val="26"/>
          <w:szCs w:val="26"/>
        </w:rPr>
        <w:t>3</w:t>
      </w:r>
      <w:r w:rsidR="00AA555B" w:rsidRPr="00C55102">
        <w:rPr>
          <w:rFonts w:ascii="Times New Roman" w:hAnsi="Times New Roman" w:cs="Times New Roman"/>
          <w:sz w:val="26"/>
          <w:szCs w:val="26"/>
        </w:rPr>
        <w:t xml:space="preserve">25,6 </w:t>
      </w:r>
      <w:r w:rsidRPr="00C55102">
        <w:rPr>
          <w:rFonts w:ascii="Times New Roman" w:hAnsi="Times New Roman" w:cs="Times New Roman"/>
          <w:sz w:val="26"/>
          <w:szCs w:val="26"/>
        </w:rPr>
        <w:t>тыс. руб. ежегодно;</w:t>
      </w:r>
      <w:r w:rsidRPr="00C55102">
        <w:rPr>
          <w:rFonts w:ascii="Times New Roman" w:hAnsi="Times New Roman" w:cs="Times New Roman"/>
          <w:sz w:val="26"/>
          <w:szCs w:val="26"/>
        </w:rPr>
        <w:tab/>
      </w:r>
      <w:r w:rsidRPr="00956E49">
        <w:rPr>
          <w:rFonts w:ascii="Times New Roman" w:hAnsi="Times New Roman" w:cs="Times New Roman"/>
          <w:sz w:val="26"/>
          <w:szCs w:val="26"/>
        </w:rPr>
        <w:tab/>
      </w:r>
      <w:r w:rsidRPr="00AC0F7F">
        <w:rPr>
          <w:rFonts w:ascii="Times New Roman" w:hAnsi="Times New Roman" w:cs="Times New Roman"/>
          <w:sz w:val="26"/>
          <w:szCs w:val="26"/>
        </w:rPr>
        <w:tab/>
      </w:r>
      <w:r w:rsidRPr="0028188D">
        <w:rPr>
          <w:rFonts w:ascii="Times New Roman" w:hAnsi="Times New Roman" w:cs="Times New Roman"/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202</w:t>
      </w:r>
      <w:r w:rsidR="00F2579F" w:rsidRPr="0028188D">
        <w:rPr>
          <w:rFonts w:ascii="Times New Roman" w:hAnsi="Times New Roman" w:cs="Times New Roman"/>
          <w:sz w:val="26"/>
          <w:szCs w:val="26"/>
        </w:rPr>
        <w:t>2</w:t>
      </w:r>
      <w:r w:rsidRPr="0028188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579F" w:rsidRPr="0028188D">
        <w:rPr>
          <w:rFonts w:ascii="Times New Roman" w:hAnsi="Times New Roman" w:cs="Times New Roman"/>
          <w:sz w:val="26"/>
          <w:szCs w:val="26"/>
        </w:rPr>
        <w:t xml:space="preserve">41 599,5 </w:t>
      </w:r>
      <w:r w:rsidRPr="0028188D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AA555B" w:rsidRPr="0028188D">
        <w:rPr>
          <w:rFonts w:ascii="Times New Roman" w:hAnsi="Times New Roman" w:cs="Times New Roman"/>
          <w:sz w:val="26"/>
          <w:szCs w:val="26"/>
        </w:rPr>
        <w:t>в 202</w:t>
      </w:r>
      <w:r w:rsidR="00F2579F" w:rsidRPr="0028188D">
        <w:rPr>
          <w:rFonts w:ascii="Times New Roman" w:hAnsi="Times New Roman" w:cs="Times New Roman"/>
          <w:sz w:val="26"/>
          <w:szCs w:val="26"/>
        </w:rPr>
        <w:t>3</w:t>
      </w:r>
      <w:r w:rsidR="00AA555B" w:rsidRPr="0028188D">
        <w:rPr>
          <w:rFonts w:ascii="Times New Roman" w:hAnsi="Times New Roman" w:cs="Times New Roman"/>
          <w:sz w:val="26"/>
          <w:szCs w:val="26"/>
        </w:rPr>
        <w:t xml:space="preserve"> – </w:t>
      </w:r>
      <w:r w:rsidR="00624506" w:rsidRPr="0028188D">
        <w:rPr>
          <w:rFonts w:ascii="Times New Roman" w:hAnsi="Times New Roman" w:cs="Times New Roman"/>
          <w:sz w:val="26"/>
          <w:szCs w:val="26"/>
        </w:rPr>
        <w:t>2024 годах по 33 014,6 тыс. руб. ежегодно</w:t>
      </w:r>
      <w:r w:rsidR="00AA555B" w:rsidRPr="0028188D">
        <w:rPr>
          <w:rFonts w:ascii="Times New Roman" w:hAnsi="Times New Roman" w:cs="Times New Roman"/>
          <w:sz w:val="26"/>
          <w:szCs w:val="26"/>
        </w:rPr>
        <w:t>;</w:t>
      </w:r>
    </w:p>
    <w:p w:rsidR="00E13A5E" w:rsidRPr="00AC0F7F" w:rsidRDefault="00E13A5E" w:rsidP="00AA555B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F7F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</w:t>
      </w:r>
      <w:r w:rsidRPr="00AC0F7F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и полномочиями Республики Коми» </w:t>
      </w:r>
      <w:r w:rsidR="00916885" w:rsidRPr="00AC0F7F">
        <w:rPr>
          <w:rFonts w:ascii="Times New Roman" w:hAnsi="Times New Roman" w:cs="Times New Roman"/>
          <w:sz w:val="26"/>
          <w:szCs w:val="26"/>
        </w:rPr>
        <w:t xml:space="preserve">в 2022 году – 9 123,9 тыс. руб., </w:t>
      </w:r>
      <w:r w:rsidR="00853A96" w:rsidRPr="00AC0F7F">
        <w:rPr>
          <w:rFonts w:ascii="Times New Roman" w:hAnsi="Times New Roman" w:cs="Times New Roman"/>
          <w:sz w:val="26"/>
          <w:szCs w:val="26"/>
        </w:rPr>
        <w:t>на</w:t>
      </w:r>
      <w:r w:rsidRPr="00AC0F7F">
        <w:rPr>
          <w:rFonts w:ascii="Times New Roman" w:hAnsi="Times New Roman" w:cs="Times New Roman"/>
          <w:sz w:val="26"/>
          <w:szCs w:val="26"/>
        </w:rPr>
        <w:t xml:space="preserve"> 202</w:t>
      </w:r>
      <w:r w:rsidR="00916885" w:rsidRPr="00AC0F7F">
        <w:rPr>
          <w:rFonts w:ascii="Times New Roman" w:hAnsi="Times New Roman" w:cs="Times New Roman"/>
          <w:sz w:val="26"/>
          <w:szCs w:val="26"/>
        </w:rPr>
        <w:t>3</w:t>
      </w:r>
      <w:r w:rsidRPr="00AC0F7F">
        <w:rPr>
          <w:rFonts w:ascii="Times New Roman" w:hAnsi="Times New Roman" w:cs="Times New Roman"/>
          <w:sz w:val="26"/>
          <w:szCs w:val="26"/>
        </w:rPr>
        <w:t xml:space="preserve"> – 202</w:t>
      </w:r>
      <w:r w:rsidR="00916885" w:rsidRPr="00AC0F7F">
        <w:rPr>
          <w:rFonts w:ascii="Times New Roman" w:hAnsi="Times New Roman" w:cs="Times New Roman"/>
          <w:sz w:val="26"/>
          <w:szCs w:val="26"/>
        </w:rPr>
        <w:t>4</w:t>
      </w:r>
      <w:r w:rsidRPr="00AC0F7F">
        <w:rPr>
          <w:rFonts w:ascii="Times New Roman" w:hAnsi="Times New Roman" w:cs="Times New Roman"/>
          <w:sz w:val="26"/>
          <w:szCs w:val="26"/>
        </w:rPr>
        <w:t xml:space="preserve"> год</w:t>
      </w:r>
      <w:r w:rsidR="00853A96" w:rsidRPr="00AC0F7F">
        <w:rPr>
          <w:rFonts w:ascii="Times New Roman" w:hAnsi="Times New Roman" w:cs="Times New Roman"/>
          <w:sz w:val="26"/>
          <w:szCs w:val="26"/>
        </w:rPr>
        <w:t>ы</w:t>
      </w:r>
      <w:r w:rsidRPr="00AC0F7F">
        <w:rPr>
          <w:rFonts w:ascii="Times New Roman" w:hAnsi="Times New Roman" w:cs="Times New Roman"/>
          <w:sz w:val="26"/>
          <w:szCs w:val="26"/>
        </w:rPr>
        <w:t xml:space="preserve"> – </w:t>
      </w:r>
      <w:r w:rsidR="00916885" w:rsidRPr="00AC0F7F">
        <w:rPr>
          <w:rFonts w:ascii="Times New Roman" w:hAnsi="Times New Roman" w:cs="Times New Roman"/>
          <w:sz w:val="26"/>
          <w:szCs w:val="26"/>
        </w:rPr>
        <w:t xml:space="preserve">9 383,0 </w:t>
      </w:r>
      <w:r w:rsidRPr="00AC0F7F">
        <w:rPr>
          <w:rFonts w:ascii="Times New Roman" w:hAnsi="Times New Roman" w:cs="Times New Roman"/>
          <w:sz w:val="26"/>
          <w:szCs w:val="26"/>
        </w:rPr>
        <w:t>тыс. руб. ежегодно;</w:t>
      </w:r>
    </w:p>
    <w:p w:rsidR="00E13A5E" w:rsidRPr="0028188D" w:rsidRDefault="00E13A5E" w:rsidP="00E13A5E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28188D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</w:t>
      </w:r>
      <w:r w:rsidR="00624506" w:rsidRPr="0028188D">
        <w:rPr>
          <w:rFonts w:ascii="Times New Roman" w:hAnsi="Times New Roman" w:cs="Times New Roman"/>
          <w:sz w:val="26"/>
          <w:szCs w:val="26"/>
        </w:rPr>
        <w:t xml:space="preserve"> в 2022 году – 33 215,1 тыс. руб., в 2023 – 2024 годах по 27 557,0 </w:t>
      </w:r>
      <w:r w:rsidR="00041B60" w:rsidRPr="0028188D">
        <w:rPr>
          <w:rFonts w:ascii="Times New Roman" w:hAnsi="Times New Roman" w:cs="Times New Roman"/>
          <w:sz w:val="26"/>
          <w:szCs w:val="26"/>
        </w:rPr>
        <w:t>тыс. руб. ежегодно.</w:t>
      </w:r>
    </w:p>
    <w:p w:rsidR="00FF2A53" w:rsidRPr="00956E49" w:rsidRDefault="00FF2A53" w:rsidP="00FF2A53">
      <w:pPr>
        <w:ind w:firstLine="567"/>
        <w:jc w:val="both"/>
        <w:rPr>
          <w:b/>
          <w:sz w:val="18"/>
          <w:szCs w:val="18"/>
        </w:rPr>
      </w:pPr>
      <w:r w:rsidRPr="00956E49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FF2A53" w:rsidRPr="00956E49" w:rsidTr="00D56267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2</w:t>
            </w:r>
          </w:p>
          <w:p w:rsidR="00FF2A53" w:rsidRPr="00AC0F7F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4E04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3</w:t>
            </w:r>
            <w:r w:rsidRPr="00AC0F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4E04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4</w:t>
            </w:r>
            <w:r w:rsidRPr="00AC0F7F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</w:tr>
      <w:tr w:rsidR="00FF2A53" w:rsidRPr="00956E49" w:rsidTr="00D56267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both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</w:tr>
    </w:tbl>
    <w:p w:rsidR="00FF2A53" w:rsidRPr="003C1819" w:rsidRDefault="00FF2A53" w:rsidP="00FF2A53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961AA8" w:rsidRPr="0028188D" w:rsidRDefault="00961AA8" w:rsidP="00961AA8">
      <w:pPr>
        <w:ind w:firstLine="284"/>
        <w:jc w:val="center"/>
        <w:rPr>
          <w:b/>
          <w:sz w:val="26"/>
          <w:szCs w:val="26"/>
          <w:u w:val="single"/>
        </w:rPr>
      </w:pPr>
      <w:r w:rsidRPr="0028188D">
        <w:rPr>
          <w:b/>
          <w:sz w:val="26"/>
          <w:szCs w:val="26"/>
          <w:u w:val="single"/>
        </w:rPr>
        <w:t>Муниципальная  программа «Развитие культуры и туризма на территории»</w:t>
      </w:r>
    </w:p>
    <w:p w:rsidR="00961AA8" w:rsidRPr="0028188D" w:rsidRDefault="00961AA8" w:rsidP="00961AA8">
      <w:pPr>
        <w:ind w:firstLine="567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</w:t>
      </w:r>
      <w:r w:rsidRPr="0028188D">
        <w:rPr>
          <w:b/>
          <w:sz w:val="26"/>
          <w:szCs w:val="26"/>
        </w:rPr>
        <w:t>Ответственный исполнитель муниципальной программы</w:t>
      </w:r>
      <w:r w:rsidRPr="0028188D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b/>
          <w:sz w:val="26"/>
          <w:szCs w:val="26"/>
        </w:rPr>
        <w:t xml:space="preserve">       Цель муниципальной программы </w:t>
      </w:r>
      <w:r w:rsidRPr="0028188D">
        <w:rPr>
          <w:sz w:val="26"/>
          <w:szCs w:val="26"/>
        </w:rPr>
        <w:t>– 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риобщение граждан к культурному наследию.</w:t>
      </w:r>
    </w:p>
    <w:p w:rsidR="00961AA8" w:rsidRPr="0028188D" w:rsidRDefault="00961AA8" w:rsidP="00961AA8">
      <w:pPr>
        <w:ind w:firstLine="284"/>
        <w:jc w:val="both"/>
        <w:rPr>
          <w:b/>
          <w:sz w:val="26"/>
          <w:szCs w:val="26"/>
        </w:rPr>
      </w:pPr>
      <w:r w:rsidRPr="0028188D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lastRenderedPageBreak/>
        <w:t xml:space="preserve">        оказание муниципальных услуг (выполнение работ) библиотеками</w:t>
      </w:r>
      <w:r w:rsidRPr="0028188D">
        <w:rPr>
          <w:szCs w:val="28"/>
        </w:rPr>
        <w:t xml:space="preserve"> </w:t>
      </w:r>
      <w:r w:rsidRPr="0028188D">
        <w:rPr>
          <w:sz w:val="26"/>
          <w:szCs w:val="26"/>
        </w:rPr>
        <w:t>с объемом расходов  в 2022 году – 22 842,0 тыс. руб., в 2023 году – 22 971,1 тыс. руб., в 2024 году – 23 75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субсидии на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с объемом расходов в 2022 – 2024 годах по 40 045,5 тыс. рублей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плата муниципальными учреждениями расходов по коммунальным услугам с объемом расходов в 2022 – 2024 годах по 268,6 тыс. руб.,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поддержка отрасли культуры с объемом расходов в 2022 году – 637,2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>технической базы муниципальных учреждений сферы культуры с объемом расходов в 2022 году – 60,5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реализация народных проектов в сфере культуры, прошедших отбор в рамках проекта «Народный бюджет» с объемом расходов в 2022 году – 1 413,1 тыс. руб.;</w:t>
      </w:r>
    </w:p>
    <w:p w:rsidR="00961AA8" w:rsidRPr="0028188D" w:rsidRDefault="00961AA8" w:rsidP="00961AA8">
      <w:pPr>
        <w:ind w:firstLine="567"/>
        <w:jc w:val="both"/>
        <w:rPr>
          <w:sz w:val="26"/>
          <w:szCs w:val="26"/>
        </w:rPr>
      </w:pPr>
      <w:r w:rsidRPr="0028188D">
        <w:rPr>
          <w:sz w:val="26"/>
          <w:szCs w:val="26"/>
        </w:rPr>
        <w:t>реализация народных проектов, прошедших отбор в рамках проекта «Народный бюджет», в области этнокультурного развития народов проживающих на территории Республики Коми в 2022 году – 81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культурно–досугового  типа с объемом расходов в 2022 году – 50 688,3 тыс. руб., в 2023 году – 50 932,1 тыс. руб., в 2024 году – 52 766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с объемом расходов в 2022 году – 24 022,2 тыс. руб., в 2023 году – 24 465,8 тыс. руб., в 2024 году – 25 338,3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2 – 2024 годах по 9 554,4 тыс. рублей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кадровое обеспечение, повышение квалификации с объемом расходов в 2022 –2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беспечение функций муниципальных органов с объемом расходов в 2022 году - 11 009,6 тыс. руб.,</w:t>
      </w:r>
      <w:r w:rsidRPr="002818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8188D">
        <w:rPr>
          <w:sz w:val="26"/>
          <w:szCs w:val="26"/>
        </w:rPr>
        <w:t>в 2023 - 2024 годах по 8 396,3 тыс. руб.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обеспечение деятельности (оказание услуг) муниципальных учреждений с объемом расходов в 2022 году - 9 300,9 тыс. руб., в 2023 - 2024 годах по 7 020,5 тыс. руб. ежегодно.</w:t>
      </w:r>
    </w:p>
    <w:p w:rsidR="003F6F16" w:rsidRPr="003F6F16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sz w:val="26"/>
          <w:szCs w:val="26"/>
        </w:rPr>
        <w:t xml:space="preserve">   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proofErr w:type="spellStart"/>
            <w:r w:rsidRPr="003945A5">
              <w:rPr>
                <w:sz w:val="22"/>
                <w:szCs w:val="22"/>
              </w:rPr>
              <w:t>ед</w:t>
            </w:r>
            <w:proofErr w:type="gramStart"/>
            <w:r w:rsidRPr="003945A5">
              <w:rPr>
                <w:sz w:val="22"/>
                <w:szCs w:val="22"/>
              </w:rPr>
              <w:t>.и</w:t>
            </w:r>
            <w:proofErr w:type="gramEnd"/>
            <w:r w:rsidRPr="003945A5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Значение показателей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4 год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25,0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Рост посещений учреждений культуры населением МО МР «Печора» в год к уровню 2018 год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18"/>
                <w:szCs w:val="18"/>
              </w:rPr>
            </w:pPr>
            <w:r w:rsidRPr="003945A5">
              <w:rPr>
                <w:rFonts w:eastAsia="Batang"/>
                <w:sz w:val="18"/>
                <w:szCs w:val="18"/>
              </w:rPr>
              <w:t xml:space="preserve">% от числа </w:t>
            </w:r>
            <w:proofErr w:type="gramStart"/>
            <w:r w:rsidRPr="003945A5">
              <w:rPr>
                <w:rFonts w:eastAsia="Batang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6,0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фактической обеспеченности учреждениями культуры: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lastRenderedPageBreak/>
              <w:t>- клубами и учреждениями клубного типа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библиотеками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парками культуры и отдыха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</w:tr>
    </w:tbl>
    <w:p w:rsidR="003F6F16" w:rsidRPr="003F6F16" w:rsidRDefault="003F6F16" w:rsidP="003F6F16">
      <w:pPr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567"/>
        <w:jc w:val="center"/>
        <w:rPr>
          <w:b/>
          <w:sz w:val="26"/>
          <w:szCs w:val="26"/>
          <w:u w:val="single"/>
        </w:rPr>
      </w:pPr>
      <w:r w:rsidRPr="00B84A67">
        <w:rPr>
          <w:b/>
          <w:sz w:val="26"/>
          <w:szCs w:val="26"/>
          <w:u w:val="single"/>
        </w:rPr>
        <w:t>Муниципальная  программа «Развитие физической культуры и спорта»</w:t>
      </w:r>
    </w:p>
    <w:p w:rsidR="003F6F16" w:rsidRPr="00B84A67" w:rsidRDefault="003F6F16" w:rsidP="003F6F16">
      <w:pPr>
        <w:ind w:firstLine="567"/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284"/>
        <w:jc w:val="both"/>
        <w:rPr>
          <w:rFonts w:eastAsia="Calibri"/>
          <w:sz w:val="26"/>
          <w:szCs w:val="26"/>
        </w:rPr>
      </w:pPr>
      <w:r w:rsidRPr="00B84A6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B84A67">
        <w:rPr>
          <w:sz w:val="26"/>
          <w:szCs w:val="26"/>
        </w:rPr>
        <w:t xml:space="preserve"> </w:t>
      </w:r>
      <w:r w:rsidRPr="00B84A67">
        <w:rPr>
          <w:b/>
          <w:sz w:val="26"/>
          <w:szCs w:val="26"/>
        </w:rPr>
        <w:t xml:space="preserve">– </w:t>
      </w:r>
      <w:r w:rsidR="00B84A67" w:rsidRPr="00B84A67">
        <w:rPr>
          <w:rFonts w:eastAsia="Calibri"/>
          <w:sz w:val="26"/>
          <w:szCs w:val="26"/>
        </w:rPr>
        <w:t>отдел молодежной политики, физкультуры и спорта администрации МР «Печора»</w:t>
      </w:r>
      <w:r w:rsidRPr="00B84A67">
        <w:rPr>
          <w:rFonts w:eastAsia="Calibri"/>
          <w:sz w:val="26"/>
          <w:szCs w:val="26"/>
        </w:rPr>
        <w:t>.</w:t>
      </w:r>
    </w:p>
    <w:p w:rsidR="003F6F16" w:rsidRPr="00B84A67" w:rsidRDefault="003F6F16" w:rsidP="003F6F16">
      <w:pPr>
        <w:ind w:firstLine="284"/>
        <w:jc w:val="both"/>
        <w:rPr>
          <w:sz w:val="26"/>
          <w:szCs w:val="26"/>
        </w:rPr>
      </w:pPr>
      <w:r w:rsidRPr="00B84A6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B84A67">
        <w:rPr>
          <w:rFonts w:eastAsia="Calibri"/>
          <w:sz w:val="26"/>
          <w:szCs w:val="26"/>
        </w:rPr>
        <w:t xml:space="preserve"> - совершенствование системы физической культуры и спорта, создание благоприятных условий  для развития массовой физической культуры и спорта</w:t>
      </w:r>
      <w:r w:rsidRPr="00B84A67">
        <w:rPr>
          <w:sz w:val="26"/>
          <w:szCs w:val="26"/>
        </w:rPr>
        <w:t>.</w:t>
      </w:r>
    </w:p>
    <w:p w:rsidR="003F6F16" w:rsidRPr="00B84A67" w:rsidRDefault="003F6F16" w:rsidP="003F6F16">
      <w:pPr>
        <w:ind w:firstLine="284"/>
        <w:jc w:val="both"/>
        <w:rPr>
          <w:b/>
          <w:sz w:val="26"/>
          <w:szCs w:val="26"/>
        </w:rPr>
      </w:pPr>
      <w:r w:rsidRPr="00B84A67">
        <w:rPr>
          <w:b/>
          <w:sz w:val="26"/>
          <w:szCs w:val="26"/>
        </w:rPr>
        <w:t xml:space="preserve">   Основными мероприятиями муниципальной программы являются: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укрепление материально-технической базы с объемом расходов в 2022 году – 132,5 тыс. руб., в 2023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100,0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 с объемом расходов в 2022 году – 51,4 тыс. руб.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оказание муниципальных услуг (выполнение работ) физкультурно-спортивным учреждением объемом расходов в  2022 – 2024 годах  по 59 950,0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proofErr w:type="spellStart"/>
      <w:r w:rsidRPr="00B84A67">
        <w:rPr>
          <w:sz w:val="26"/>
          <w:szCs w:val="26"/>
        </w:rPr>
        <w:t>софинансирование</w:t>
      </w:r>
      <w:proofErr w:type="spellEnd"/>
      <w:r w:rsidRPr="00B84A67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2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3 687,1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оплата муниципальными учреждениями расходов по коммунальным услугам с объемом расходов в 2022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130,7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развитие физкультурно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оздоровительной и спортивной работы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300,7 тыс. руб.,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организация подготовки и переподготовки специалистов в сфере физической культуры и спорта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2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       организация, проведение физкультурных и спортивно-массовых мероприятий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по 1 50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     </w:t>
      </w:r>
      <w:r w:rsidRPr="00B84A67">
        <w:rPr>
          <w:sz w:val="26"/>
          <w:szCs w:val="26"/>
        </w:rPr>
        <w:t>реализация поэтапного внедрения Всероссийского физкультурно-спортивного комплекса «Готов к труду и обороне» (ГТО)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10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    </w:t>
      </w:r>
      <w:r w:rsidRPr="00B84A67">
        <w:rPr>
          <w:sz w:val="26"/>
          <w:szCs w:val="26"/>
        </w:rPr>
        <w:t>создание безопасных условий в организациях в сфере физической культуры и спорта с объемом расходов в 2022-2024 годах – 10,0 тыс. руб.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</w:t>
      </w:r>
      <w:r w:rsidRPr="00B84A67">
        <w:rPr>
          <w:sz w:val="26"/>
          <w:szCs w:val="26"/>
        </w:rPr>
        <w:t xml:space="preserve">     государственная поддержка спортивных организаций, осуществляющих подготовку спортивного резерва для сборных команд Российской Федерации в 2022-2024 годах – 30,0 тыс. руб. ежегодно.</w:t>
      </w:r>
    </w:p>
    <w:p w:rsidR="003F6F16" w:rsidRPr="00B84A67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color w:val="00B050"/>
          <w:sz w:val="26"/>
          <w:szCs w:val="26"/>
        </w:rPr>
        <w:t xml:space="preserve">  </w:t>
      </w:r>
      <w:r w:rsidRPr="00B84A6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3"/>
        <w:gridCol w:w="851"/>
        <w:gridCol w:w="992"/>
        <w:gridCol w:w="992"/>
        <w:gridCol w:w="851"/>
      </w:tblGrid>
      <w:tr w:rsidR="00B84A67" w:rsidRPr="00B84A67" w:rsidTr="00AD5F1B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Наименование  показателя  </w:t>
            </w:r>
            <w:r w:rsidRPr="00B84A67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Значение показателей</w:t>
            </w:r>
          </w:p>
        </w:tc>
      </w:tr>
      <w:tr w:rsidR="00B84A67" w:rsidRPr="00B84A67" w:rsidTr="00AD5F1B">
        <w:trPr>
          <w:trHeight w:val="445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4 год</w:t>
            </w:r>
          </w:p>
        </w:tc>
      </w:tr>
      <w:tr w:rsidR="00B84A67" w:rsidRPr="00B84A67" w:rsidTr="00AD5F1B">
        <w:trPr>
          <w:trHeight w:val="37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1,7</w:t>
            </w:r>
          </w:p>
        </w:tc>
      </w:tr>
      <w:tr w:rsidR="00B84A67" w:rsidRPr="00B84A67" w:rsidTr="00AD5F1B">
        <w:trPr>
          <w:trHeight w:val="40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7</w:t>
            </w:r>
          </w:p>
        </w:tc>
      </w:tr>
      <w:tr w:rsidR="00B84A67" w:rsidRPr="00B84A67" w:rsidTr="00AD5F1B">
        <w:trPr>
          <w:trHeight w:val="35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6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</w:tr>
      <w:tr w:rsidR="00B84A67" w:rsidRPr="00B84A67" w:rsidTr="00AD5F1B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</w:tr>
    </w:tbl>
    <w:p w:rsidR="003F6F16" w:rsidRPr="003F6F16" w:rsidRDefault="003F6F16" w:rsidP="003F6F16">
      <w:pPr>
        <w:ind w:firstLine="284"/>
        <w:jc w:val="both"/>
        <w:rPr>
          <w:b/>
          <w:color w:val="00B050"/>
          <w:sz w:val="26"/>
          <w:szCs w:val="26"/>
        </w:rPr>
      </w:pPr>
    </w:p>
    <w:p w:rsidR="00FF2A53" w:rsidRPr="001D711E" w:rsidRDefault="00FF2A53" w:rsidP="00FF2A53">
      <w:pPr>
        <w:ind w:firstLine="284"/>
        <w:jc w:val="both"/>
        <w:rPr>
          <w:color w:val="002060"/>
          <w:sz w:val="26"/>
          <w:szCs w:val="26"/>
        </w:rPr>
      </w:pPr>
      <w:r w:rsidRPr="00B833B1">
        <w:rPr>
          <w:b/>
          <w:color w:val="002060"/>
          <w:sz w:val="26"/>
          <w:szCs w:val="26"/>
        </w:rPr>
        <w:t xml:space="preserve">   </w:t>
      </w: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программа «Развитие системы муниципального управления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3C1B17">
        <w:rPr>
          <w:sz w:val="26"/>
          <w:szCs w:val="26"/>
        </w:rPr>
        <w:t xml:space="preserve">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отдел экономики и инвестиций администрации МР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rFonts w:eastAsia="Calibri"/>
          <w:b/>
          <w:sz w:val="26"/>
          <w:szCs w:val="26"/>
        </w:rPr>
        <w:t>-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</w:t>
      </w:r>
      <w:r w:rsidR="00AD088B">
        <w:rPr>
          <w:sz w:val="26"/>
          <w:szCs w:val="26"/>
        </w:rPr>
        <w:t xml:space="preserve"> </w:t>
      </w:r>
      <w:r w:rsidRPr="003C1B17">
        <w:rPr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 202</w:t>
      </w:r>
      <w:r w:rsidR="00AD088B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AD088B">
        <w:rPr>
          <w:sz w:val="26"/>
          <w:szCs w:val="26"/>
        </w:rPr>
        <w:t>23</w:t>
      </w:r>
      <w:r w:rsidRPr="003C1B17">
        <w:rPr>
          <w:sz w:val="26"/>
          <w:szCs w:val="26"/>
        </w:rPr>
        <w:t> </w:t>
      </w:r>
      <w:r w:rsidR="00AD088B">
        <w:rPr>
          <w:sz w:val="26"/>
          <w:szCs w:val="26"/>
        </w:rPr>
        <w:t>113</w:t>
      </w:r>
      <w:r w:rsidRPr="003C1B17">
        <w:rPr>
          <w:sz w:val="26"/>
          <w:szCs w:val="26"/>
        </w:rPr>
        <w:t>,</w:t>
      </w:r>
      <w:r w:rsidR="00AD088B">
        <w:rPr>
          <w:sz w:val="26"/>
          <w:szCs w:val="26"/>
        </w:rPr>
        <w:t>0</w:t>
      </w:r>
      <w:r w:rsidRPr="003C1B17">
        <w:rPr>
          <w:sz w:val="26"/>
          <w:szCs w:val="26"/>
        </w:rPr>
        <w:t xml:space="preserve">  тыс. руб., в 202</w:t>
      </w:r>
      <w:r w:rsidR="00AD088B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19 </w:t>
      </w:r>
      <w:r w:rsidR="00AD088B">
        <w:rPr>
          <w:sz w:val="26"/>
          <w:szCs w:val="26"/>
        </w:rPr>
        <w:t>167</w:t>
      </w:r>
      <w:r w:rsidRPr="003C1B17">
        <w:rPr>
          <w:sz w:val="26"/>
          <w:szCs w:val="26"/>
        </w:rPr>
        <w:t>,</w:t>
      </w:r>
      <w:r w:rsidR="00AD088B">
        <w:rPr>
          <w:sz w:val="26"/>
          <w:szCs w:val="26"/>
        </w:rPr>
        <w:t>7</w:t>
      </w:r>
      <w:r w:rsidRPr="003C1B17">
        <w:rPr>
          <w:sz w:val="26"/>
          <w:szCs w:val="26"/>
        </w:rPr>
        <w:t xml:space="preserve"> тыс. руб., в 202</w:t>
      </w:r>
      <w:r w:rsidR="00AD088B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у –  1</w:t>
      </w:r>
      <w:r w:rsidR="00AD088B">
        <w:rPr>
          <w:sz w:val="26"/>
          <w:szCs w:val="26"/>
        </w:rPr>
        <w:t>8</w:t>
      </w:r>
      <w:r w:rsidRPr="003C1B17">
        <w:rPr>
          <w:sz w:val="26"/>
          <w:szCs w:val="26"/>
        </w:rPr>
        <w:t> </w:t>
      </w:r>
      <w:r w:rsidR="00AD088B">
        <w:rPr>
          <w:sz w:val="26"/>
          <w:szCs w:val="26"/>
        </w:rPr>
        <w:t>66</w:t>
      </w:r>
      <w:r w:rsidRPr="003C1B17">
        <w:rPr>
          <w:sz w:val="26"/>
          <w:szCs w:val="26"/>
        </w:rPr>
        <w:t>0,</w:t>
      </w:r>
      <w:r w:rsidR="00AD088B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признание прав, регулирование отношений по имуществу для муниципальных нужд и оптимизация состава (структуры) муниципального имущества с объемом расходов в 202</w:t>
      </w:r>
      <w:r w:rsidR="00572D2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</w:t>
      </w:r>
      <w:r w:rsidR="00572D25">
        <w:rPr>
          <w:sz w:val="26"/>
          <w:szCs w:val="26"/>
        </w:rPr>
        <w:t xml:space="preserve">-2024 </w:t>
      </w:r>
      <w:r w:rsidRPr="003C1B17">
        <w:rPr>
          <w:sz w:val="26"/>
          <w:szCs w:val="26"/>
        </w:rPr>
        <w:t xml:space="preserve">году </w:t>
      </w:r>
      <w:r w:rsidR="00572D25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</w:t>
      </w:r>
      <w:r w:rsidR="00572D25">
        <w:rPr>
          <w:sz w:val="26"/>
          <w:szCs w:val="26"/>
        </w:rPr>
        <w:t>505,0</w:t>
      </w:r>
      <w:r w:rsidRPr="003C1B17">
        <w:rPr>
          <w:sz w:val="26"/>
          <w:szCs w:val="26"/>
        </w:rPr>
        <w:t xml:space="preserve"> тыс. руб.</w:t>
      </w:r>
      <w:r w:rsidR="00572D25">
        <w:rPr>
          <w:sz w:val="26"/>
          <w:szCs w:val="26"/>
        </w:rPr>
        <w:t xml:space="preserve"> еже</w:t>
      </w:r>
      <w:r w:rsidRPr="003C1B17">
        <w:rPr>
          <w:sz w:val="26"/>
          <w:szCs w:val="26"/>
        </w:rPr>
        <w:t>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вовлечение муниципального имущества в экономический оборот с объемом расходов в  202</w:t>
      </w:r>
      <w:r w:rsidR="00ED077B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1</w:t>
      </w:r>
      <w:r w:rsidR="00ED077B">
        <w:rPr>
          <w:sz w:val="26"/>
          <w:szCs w:val="26"/>
        </w:rPr>
        <w:t>65</w:t>
      </w:r>
      <w:r w:rsidRPr="003C1B17">
        <w:rPr>
          <w:sz w:val="26"/>
          <w:szCs w:val="26"/>
        </w:rPr>
        <w:t>,0  тыс. руб., в 202</w:t>
      </w:r>
      <w:r w:rsidR="00ED077B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</w:t>
      </w:r>
      <w:r w:rsidR="00ED077B">
        <w:rPr>
          <w:sz w:val="26"/>
          <w:szCs w:val="26"/>
        </w:rPr>
        <w:t>1</w:t>
      </w:r>
      <w:r w:rsidRPr="003C1B17">
        <w:rPr>
          <w:sz w:val="26"/>
          <w:szCs w:val="26"/>
        </w:rPr>
        <w:t>30,0 тыс. руб., в 202</w:t>
      </w:r>
      <w:r w:rsidR="00ED077B">
        <w:rPr>
          <w:sz w:val="26"/>
          <w:szCs w:val="26"/>
        </w:rPr>
        <w:t>4 году –  8</w:t>
      </w:r>
      <w:r w:rsidRPr="003C1B17">
        <w:rPr>
          <w:sz w:val="26"/>
          <w:szCs w:val="26"/>
        </w:rPr>
        <w:t>0,0 тыс. руб.;</w:t>
      </w:r>
    </w:p>
    <w:p w:rsidR="008C581B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руководство и управление в сфере установленных функций органов местного самоуправления с объемом расходов в  202</w:t>
      </w:r>
      <w:r w:rsidR="008C581B">
        <w:rPr>
          <w:sz w:val="26"/>
          <w:szCs w:val="26"/>
        </w:rPr>
        <w:t>2 году – 2</w:t>
      </w:r>
      <w:r w:rsidRPr="003C1B17">
        <w:rPr>
          <w:sz w:val="26"/>
          <w:szCs w:val="26"/>
        </w:rPr>
        <w:t>7 9</w:t>
      </w:r>
      <w:r w:rsidR="008C581B">
        <w:rPr>
          <w:sz w:val="26"/>
          <w:szCs w:val="26"/>
        </w:rPr>
        <w:t>08</w:t>
      </w:r>
      <w:r w:rsidRPr="003C1B17">
        <w:rPr>
          <w:sz w:val="26"/>
          <w:szCs w:val="26"/>
        </w:rPr>
        <w:t>,</w:t>
      </w:r>
      <w:r w:rsidR="008C581B">
        <w:rPr>
          <w:sz w:val="26"/>
          <w:szCs w:val="26"/>
        </w:rPr>
        <w:t>5</w:t>
      </w:r>
      <w:r w:rsidRPr="003C1B17">
        <w:rPr>
          <w:sz w:val="26"/>
          <w:szCs w:val="26"/>
        </w:rPr>
        <w:t xml:space="preserve">  тыс. руб., в 202</w:t>
      </w:r>
      <w:r w:rsidR="008C581B">
        <w:rPr>
          <w:sz w:val="26"/>
          <w:szCs w:val="26"/>
        </w:rPr>
        <w:t>3 -2024 году по 22</w:t>
      </w:r>
      <w:r w:rsidRPr="003C1B17">
        <w:rPr>
          <w:sz w:val="26"/>
          <w:szCs w:val="26"/>
        </w:rPr>
        <w:t> </w:t>
      </w:r>
      <w:r w:rsidR="008C581B">
        <w:rPr>
          <w:sz w:val="26"/>
          <w:szCs w:val="26"/>
        </w:rPr>
        <w:t>868</w:t>
      </w:r>
      <w:r w:rsidRPr="003C1B17">
        <w:rPr>
          <w:sz w:val="26"/>
          <w:szCs w:val="26"/>
        </w:rPr>
        <w:t>,</w:t>
      </w:r>
      <w:r w:rsidR="008C581B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</w:t>
      </w:r>
      <w:r w:rsidR="008C581B">
        <w:rPr>
          <w:sz w:val="26"/>
          <w:szCs w:val="26"/>
        </w:rPr>
        <w:t xml:space="preserve"> ежегодно</w:t>
      </w:r>
      <w:r w:rsidRPr="003C1B17">
        <w:rPr>
          <w:sz w:val="26"/>
          <w:szCs w:val="26"/>
        </w:rPr>
        <w:t>;</w:t>
      </w:r>
    </w:p>
    <w:p w:rsidR="00FF2A53" w:rsidRDefault="00FF2A53" w:rsidP="00FF2A53">
      <w:pPr>
        <w:jc w:val="both"/>
        <w:rPr>
          <w:sz w:val="26"/>
          <w:szCs w:val="26"/>
        </w:rPr>
      </w:pPr>
      <w:r w:rsidRPr="001B6F6D">
        <w:rPr>
          <w:color w:val="002060"/>
          <w:sz w:val="26"/>
          <w:szCs w:val="26"/>
        </w:rPr>
        <w:lastRenderedPageBreak/>
        <w:t xml:space="preserve">        </w:t>
      </w:r>
      <w:r w:rsidRPr="003C1B17">
        <w:rPr>
          <w:sz w:val="26"/>
          <w:szCs w:val="26"/>
        </w:rPr>
        <w:t>реализация прочих функций, связанных с муниципальным управлением с объемом расходов в  202</w:t>
      </w:r>
      <w:r w:rsidR="008175A7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8175A7">
        <w:rPr>
          <w:sz w:val="26"/>
          <w:szCs w:val="26"/>
        </w:rPr>
        <w:t>10</w:t>
      </w:r>
      <w:r w:rsidRPr="003C1B17">
        <w:rPr>
          <w:sz w:val="26"/>
          <w:szCs w:val="26"/>
        </w:rPr>
        <w:t> </w:t>
      </w:r>
      <w:r w:rsidR="008175A7">
        <w:rPr>
          <w:sz w:val="26"/>
          <w:szCs w:val="26"/>
        </w:rPr>
        <w:t>281</w:t>
      </w:r>
      <w:r w:rsidRPr="003C1B17">
        <w:rPr>
          <w:sz w:val="26"/>
          <w:szCs w:val="26"/>
        </w:rPr>
        <w:t>,</w:t>
      </w:r>
      <w:r w:rsidR="008175A7">
        <w:rPr>
          <w:sz w:val="26"/>
          <w:szCs w:val="26"/>
        </w:rPr>
        <w:t>5</w:t>
      </w:r>
      <w:r w:rsidRPr="003C1B17">
        <w:rPr>
          <w:sz w:val="26"/>
          <w:szCs w:val="26"/>
        </w:rPr>
        <w:t xml:space="preserve">  тыс. руб., в 202</w:t>
      </w:r>
      <w:r w:rsidR="008175A7">
        <w:rPr>
          <w:sz w:val="26"/>
          <w:szCs w:val="26"/>
        </w:rPr>
        <w:t>3 году – 7</w:t>
      </w:r>
      <w:r w:rsidRPr="003C1B17">
        <w:rPr>
          <w:sz w:val="26"/>
          <w:szCs w:val="26"/>
        </w:rPr>
        <w:t> </w:t>
      </w:r>
      <w:r w:rsidR="008175A7">
        <w:rPr>
          <w:sz w:val="26"/>
          <w:szCs w:val="26"/>
        </w:rPr>
        <w:t>448</w:t>
      </w:r>
      <w:r w:rsidRPr="003C1B17">
        <w:rPr>
          <w:sz w:val="26"/>
          <w:szCs w:val="26"/>
        </w:rPr>
        <w:t>,</w:t>
      </w:r>
      <w:r w:rsidR="008175A7">
        <w:rPr>
          <w:sz w:val="26"/>
          <w:szCs w:val="26"/>
        </w:rPr>
        <w:t>1 тыс. руб., в 2024</w:t>
      </w:r>
      <w:r w:rsidRPr="003C1B17">
        <w:rPr>
          <w:sz w:val="26"/>
          <w:szCs w:val="26"/>
        </w:rPr>
        <w:t xml:space="preserve"> году –  </w:t>
      </w:r>
      <w:r w:rsidR="008175A7">
        <w:rPr>
          <w:sz w:val="26"/>
          <w:szCs w:val="26"/>
        </w:rPr>
        <w:t>7</w:t>
      </w:r>
      <w:r w:rsidRPr="003C1B17">
        <w:rPr>
          <w:sz w:val="26"/>
          <w:szCs w:val="26"/>
        </w:rPr>
        <w:t> </w:t>
      </w:r>
      <w:r w:rsidR="008175A7">
        <w:rPr>
          <w:sz w:val="26"/>
          <w:szCs w:val="26"/>
        </w:rPr>
        <w:t>611</w:t>
      </w:r>
      <w:r w:rsidRPr="003C1B17">
        <w:rPr>
          <w:sz w:val="26"/>
          <w:szCs w:val="26"/>
        </w:rPr>
        <w:t>,</w:t>
      </w:r>
      <w:r w:rsidR="008175A7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;</w:t>
      </w:r>
    </w:p>
    <w:p w:rsidR="00140E48" w:rsidRPr="003C1B17" w:rsidRDefault="00140E48" w:rsidP="00FF2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</w:t>
      </w:r>
      <w:r w:rsidRPr="00140E48">
        <w:rPr>
          <w:sz w:val="26"/>
          <w:szCs w:val="26"/>
        </w:rPr>
        <w:t>рганизация мероприятий по профессиональной подготовке кадров в системе муниципального управления</w:t>
      </w:r>
      <w:r w:rsidR="00AF2732">
        <w:rPr>
          <w:sz w:val="26"/>
          <w:szCs w:val="26"/>
        </w:rPr>
        <w:t xml:space="preserve"> с объемом расходов в 2022 – 2024 год</w:t>
      </w:r>
      <w:r w:rsidR="00010724">
        <w:rPr>
          <w:sz w:val="26"/>
          <w:szCs w:val="26"/>
        </w:rPr>
        <w:t>ах</w:t>
      </w:r>
      <w:r w:rsidR="00AF2732">
        <w:rPr>
          <w:sz w:val="26"/>
          <w:szCs w:val="26"/>
        </w:rPr>
        <w:t xml:space="preserve"> по 200,0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внедрение современных технологий обучения специалистов органов МСУ с объемом расходов в 202</w:t>
      </w:r>
      <w:r w:rsidR="00010724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010724">
        <w:rPr>
          <w:sz w:val="26"/>
          <w:szCs w:val="26"/>
        </w:rPr>
        <w:t>4 годах по 200,0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руководство и управление в сфере установленных функций органов местного самоуправления с объемом расходов в  </w:t>
      </w:r>
      <w:r w:rsidR="00865D2E">
        <w:rPr>
          <w:sz w:val="26"/>
          <w:szCs w:val="26"/>
        </w:rPr>
        <w:t>2022</w:t>
      </w:r>
      <w:r w:rsidRPr="003C1B17">
        <w:rPr>
          <w:sz w:val="26"/>
          <w:szCs w:val="26"/>
        </w:rPr>
        <w:t xml:space="preserve"> году – </w:t>
      </w:r>
      <w:r w:rsidR="00865D2E">
        <w:rPr>
          <w:sz w:val="26"/>
          <w:szCs w:val="26"/>
        </w:rPr>
        <w:t>109</w:t>
      </w:r>
      <w:r w:rsidR="0034192B">
        <w:rPr>
          <w:sz w:val="26"/>
          <w:szCs w:val="26"/>
        </w:rPr>
        <w:t> </w:t>
      </w:r>
      <w:r w:rsidR="00865D2E">
        <w:rPr>
          <w:sz w:val="26"/>
          <w:szCs w:val="26"/>
        </w:rPr>
        <w:t>372</w:t>
      </w:r>
      <w:r w:rsidR="0034192B">
        <w:rPr>
          <w:sz w:val="26"/>
          <w:szCs w:val="26"/>
        </w:rPr>
        <w:t>,</w:t>
      </w:r>
      <w:r w:rsidR="00865D2E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, в 202</w:t>
      </w:r>
      <w:r w:rsidR="00865D2E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</w:t>
      </w:r>
      <w:r w:rsidR="0034192B">
        <w:rPr>
          <w:sz w:val="26"/>
          <w:szCs w:val="26"/>
        </w:rPr>
        <w:t>9</w:t>
      </w:r>
      <w:r w:rsidR="00865D2E">
        <w:rPr>
          <w:sz w:val="26"/>
          <w:szCs w:val="26"/>
        </w:rPr>
        <w:t>4</w:t>
      </w:r>
      <w:r w:rsidR="0034192B">
        <w:rPr>
          <w:sz w:val="26"/>
          <w:szCs w:val="26"/>
        </w:rPr>
        <w:t> 052,</w:t>
      </w:r>
      <w:r w:rsidR="00865D2E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, в 202</w:t>
      </w:r>
      <w:r w:rsidR="00865D2E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у –  9</w:t>
      </w:r>
      <w:r w:rsidR="00865D2E">
        <w:rPr>
          <w:sz w:val="26"/>
          <w:szCs w:val="26"/>
        </w:rPr>
        <w:t>4</w:t>
      </w:r>
      <w:r w:rsidRPr="003C1B17">
        <w:rPr>
          <w:sz w:val="26"/>
          <w:szCs w:val="26"/>
        </w:rPr>
        <w:t> </w:t>
      </w:r>
      <w:r w:rsidR="00865D2E">
        <w:rPr>
          <w:sz w:val="26"/>
          <w:szCs w:val="26"/>
        </w:rPr>
        <w:t>175</w:t>
      </w:r>
      <w:r w:rsidRPr="003C1B17">
        <w:rPr>
          <w:sz w:val="26"/>
          <w:szCs w:val="26"/>
        </w:rPr>
        <w:t>,</w:t>
      </w:r>
      <w:r w:rsidR="00865D2E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беспечение деятельности (оказание услуг) подведомственных казенных учреждений</w:t>
      </w:r>
      <w:r w:rsidRPr="003C1B17">
        <w:t xml:space="preserve"> </w:t>
      </w:r>
      <w:r w:rsidRPr="003C1B17">
        <w:rPr>
          <w:sz w:val="26"/>
          <w:szCs w:val="26"/>
        </w:rPr>
        <w:t>с объемом расходов в  202</w:t>
      </w:r>
      <w:r w:rsidR="002D703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2D7035">
        <w:rPr>
          <w:sz w:val="26"/>
          <w:szCs w:val="26"/>
        </w:rPr>
        <w:t>9</w:t>
      </w:r>
      <w:r w:rsidRPr="003C1B17">
        <w:rPr>
          <w:sz w:val="26"/>
          <w:szCs w:val="26"/>
        </w:rPr>
        <w:t> 4</w:t>
      </w:r>
      <w:r w:rsidR="002D7035">
        <w:rPr>
          <w:sz w:val="26"/>
          <w:szCs w:val="26"/>
        </w:rPr>
        <w:t>02</w:t>
      </w:r>
      <w:r w:rsidRPr="003C1B17">
        <w:rPr>
          <w:sz w:val="26"/>
          <w:szCs w:val="26"/>
        </w:rPr>
        <w:t>,</w:t>
      </w:r>
      <w:r w:rsidR="002D703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 тыс. руб., </w:t>
      </w:r>
      <w:r w:rsidR="002D7035">
        <w:rPr>
          <w:sz w:val="26"/>
          <w:szCs w:val="26"/>
        </w:rPr>
        <w:t xml:space="preserve">в </w:t>
      </w:r>
      <w:r w:rsidRPr="003C1B17">
        <w:rPr>
          <w:sz w:val="26"/>
          <w:szCs w:val="26"/>
        </w:rPr>
        <w:t>202</w:t>
      </w:r>
      <w:r w:rsidR="002D7035">
        <w:rPr>
          <w:sz w:val="26"/>
          <w:szCs w:val="26"/>
        </w:rPr>
        <w:t xml:space="preserve">3 году – </w:t>
      </w:r>
      <w:r w:rsidR="00D90B46">
        <w:rPr>
          <w:sz w:val="26"/>
          <w:szCs w:val="26"/>
        </w:rPr>
        <w:t xml:space="preserve">      </w:t>
      </w:r>
      <w:r w:rsidR="002D7035">
        <w:rPr>
          <w:sz w:val="26"/>
          <w:szCs w:val="26"/>
        </w:rPr>
        <w:t>7</w:t>
      </w:r>
      <w:r w:rsidR="00D90B46">
        <w:rPr>
          <w:sz w:val="26"/>
          <w:szCs w:val="26"/>
        </w:rPr>
        <w:t xml:space="preserve"> </w:t>
      </w:r>
      <w:r w:rsidR="002D7035">
        <w:rPr>
          <w:sz w:val="26"/>
          <w:szCs w:val="26"/>
        </w:rPr>
        <w:t>887,4 тыс. руб., в 2024</w:t>
      </w:r>
      <w:r w:rsidRPr="003C1B17">
        <w:rPr>
          <w:sz w:val="26"/>
          <w:szCs w:val="26"/>
        </w:rPr>
        <w:t xml:space="preserve"> годах – </w:t>
      </w:r>
      <w:r w:rsidR="002D7035">
        <w:rPr>
          <w:sz w:val="26"/>
          <w:szCs w:val="26"/>
        </w:rPr>
        <w:t>7</w:t>
      </w:r>
      <w:r w:rsidRPr="003C1B17">
        <w:rPr>
          <w:sz w:val="26"/>
          <w:szCs w:val="26"/>
        </w:rPr>
        <w:t> </w:t>
      </w:r>
      <w:r w:rsidR="002D7035">
        <w:rPr>
          <w:sz w:val="26"/>
          <w:szCs w:val="26"/>
        </w:rPr>
        <w:t>895</w:t>
      </w:r>
      <w:r w:rsidRPr="003C1B17">
        <w:rPr>
          <w:sz w:val="26"/>
          <w:szCs w:val="26"/>
        </w:rPr>
        <w:t>,</w:t>
      </w:r>
      <w:r w:rsidR="002D7035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0E30FC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="000E30FC" w:rsidRPr="000E30FC">
        <w:rPr>
          <w:sz w:val="26"/>
          <w:szCs w:val="26"/>
        </w:rPr>
        <w:t>31,0 тыс. руб., в 2023</w:t>
      </w:r>
      <w:r w:rsidR="000E30FC">
        <w:rPr>
          <w:sz w:val="26"/>
          <w:szCs w:val="26"/>
        </w:rPr>
        <w:t>-2024</w:t>
      </w:r>
      <w:r w:rsidRPr="003C1B17">
        <w:rPr>
          <w:sz w:val="26"/>
          <w:szCs w:val="26"/>
        </w:rPr>
        <w:t xml:space="preserve"> годах </w:t>
      </w:r>
      <w:r w:rsidR="000E30FC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</w:t>
      </w:r>
      <w:r w:rsidR="000E30FC">
        <w:rPr>
          <w:sz w:val="26"/>
          <w:szCs w:val="26"/>
        </w:rPr>
        <w:t>31</w:t>
      </w:r>
      <w:r w:rsidRPr="003C1B17">
        <w:rPr>
          <w:sz w:val="26"/>
          <w:szCs w:val="26"/>
        </w:rPr>
        <w:t>,</w:t>
      </w:r>
      <w:r w:rsidR="000E30FC">
        <w:rPr>
          <w:sz w:val="26"/>
          <w:szCs w:val="26"/>
        </w:rPr>
        <w:t>6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9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с объемом расходов в  202</w:t>
      </w:r>
      <w:r w:rsidR="00E15C21">
        <w:rPr>
          <w:sz w:val="26"/>
          <w:szCs w:val="26"/>
        </w:rPr>
        <w:t>2 – 19,3 тыс. руб., в 2023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E15C21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</w:t>
      </w:r>
      <w:r w:rsidR="00E15C21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19,</w:t>
      </w:r>
      <w:r w:rsidR="00E15C21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ых полномочий Республики Коми, предусмотренных  пунктами 7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8 статьи 1 Закона Республики Коми «О наделении органов местного самоуправления в Республике Коми отдельными </w:t>
      </w:r>
      <w:r w:rsidRPr="001C6113">
        <w:rPr>
          <w:sz w:val="26"/>
          <w:szCs w:val="26"/>
        </w:rPr>
        <w:t>государственными полномочиями Республики Коми»</w:t>
      </w:r>
      <w:r w:rsidRPr="001C6113">
        <w:t xml:space="preserve"> </w:t>
      </w:r>
      <w:r w:rsidRPr="001C6113">
        <w:rPr>
          <w:sz w:val="26"/>
          <w:szCs w:val="26"/>
        </w:rPr>
        <w:t>с объемом расходов в  202</w:t>
      </w:r>
      <w:r w:rsidR="0013692D" w:rsidRPr="001C6113">
        <w:rPr>
          <w:sz w:val="26"/>
          <w:szCs w:val="26"/>
        </w:rPr>
        <w:t>2</w:t>
      </w:r>
      <w:r w:rsidRPr="001C6113">
        <w:rPr>
          <w:sz w:val="26"/>
          <w:szCs w:val="26"/>
        </w:rPr>
        <w:t>-</w:t>
      </w:r>
      <w:r w:rsidR="0013692D" w:rsidRPr="001C6113">
        <w:rPr>
          <w:sz w:val="26"/>
          <w:szCs w:val="26"/>
        </w:rPr>
        <w:t>67,5 тыс. руб., в</w:t>
      </w:r>
      <w:r w:rsidR="0013692D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13692D">
        <w:rPr>
          <w:sz w:val="26"/>
          <w:szCs w:val="26"/>
        </w:rPr>
        <w:t xml:space="preserve"> - 2024</w:t>
      </w:r>
      <w:r w:rsidRPr="003C1B17">
        <w:rPr>
          <w:sz w:val="26"/>
          <w:szCs w:val="26"/>
        </w:rPr>
        <w:t xml:space="preserve"> годах </w:t>
      </w:r>
      <w:r w:rsidR="0013692D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6</w:t>
      </w:r>
      <w:r w:rsidR="0013692D">
        <w:rPr>
          <w:sz w:val="26"/>
          <w:szCs w:val="26"/>
        </w:rPr>
        <w:t>9</w:t>
      </w:r>
      <w:r w:rsidRPr="003C1B17">
        <w:rPr>
          <w:sz w:val="26"/>
          <w:szCs w:val="26"/>
        </w:rPr>
        <w:t>,</w:t>
      </w:r>
      <w:r w:rsidR="0013692D">
        <w:rPr>
          <w:sz w:val="26"/>
          <w:szCs w:val="26"/>
        </w:rPr>
        <w:t>5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A72617">
        <w:rPr>
          <w:sz w:val="26"/>
          <w:szCs w:val="26"/>
        </w:rPr>
        <w:t xml:space="preserve">2 </w:t>
      </w:r>
      <w:r w:rsidR="00A72617">
        <w:rPr>
          <w:b/>
          <w:sz w:val="26"/>
          <w:szCs w:val="26"/>
        </w:rPr>
        <w:t xml:space="preserve">– </w:t>
      </w:r>
      <w:r w:rsidR="00A72617" w:rsidRPr="00A72617">
        <w:rPr>
          <w:sz w:val="26"/>
          <w:szCs w:val="26"/>
        </w:rPr>
        <w:t>100,0 тыс. руб., в</w:t>
      </w:r>
      <w:r w:rsidR="00A72617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A72617">
        <w:rPr>
          <w:sz w:val="26"/>
          <w:szCs w:val="26"/>
        </w:rPr>
        <w:t xml:space="preserve"> – 2024 </w:t>
      </w:r>
      <w:r w:rsidRPr="003C1B17">
        <w:rPr>
          <w:sz w:val="26"/>
          <w:szCs w:val="26"/>
        </w:rPr>
        <w:t xml:space="preserve">годах </w:t>
      </w:r>
      <w:r w:rsidR="00A72617">
        <w:rPr>
          <w:sz w:val="26"/>
          <w:szCs w:val="26"/>
        </w:rPr>
        <w:t>по 102</w:t>
      </w:r>
      <w:r w:rsidRPr="003C1B17">
        <w:rPr>
          <w:sz w:val="26"/>
          <w:szCs w:val="26"/>
        </w:rPr>
        <w:t>,</w:t>
      </w:r>
      <w:r w:rsidR="00A72617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AA79AD">
        <w:rPr>
          <w:sz w:val="26"/>
          <w:szCs w:val="26"/>
        </w:rPr>
        <w:t xml:space="preserve">2 </w:t>
      </w:r>
      <w:r w:rsidRPr="003C1B17">
        <w:rPr>
          <w:b/>
          <w:sz w:val="26"/>
          <w:szCs w:val="26"/>
        </w:rPr>
        <w:t>-</w:t>
      </w:r>
      <w:r w:rsidR="00AA79AD" w:rsidRPr="00AA79AD">
        <w:rPr>
          <w:sz w:val="26"/>
          <w:szCs w:val="26"/>
        </w:rPr>
        <w:t>1</w:t>
      </w:r>
      <w:r w:rsidR="00AA79AD">
        <w:rPr>
          <w:sz w:val="26"/>
          <w:szCs w:val="26"/>
        </w:rPr>
        <w:t xml:space="preserve"> </w:t>
      </w:r>
      <w:r w:rsidR="00AA79AD" w:rsidRPr="00AA79AD">
        <w:rPr>
          <w:sz w:val="26"/>
          <w:szCs w:val="26"/>
        </w:rPr>
        <w:t>085,2 тыс. руб., в</w:t>
      </w:r>
      <w:r w:rsidR="00AA79AD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AA79AD">
        <w:rPr>
          <w:sz w:val="26"/>
          <w:szCs w:val="26"/>
        </w:rPr>
        <w:t xml:space="preserve"> - 2024</w:t>
      </w:r>
      <w:r w:rsidRPr="003C1B17">
        <w:rPr>
          <w:sz w:val="26"/>
          <w:szCs w:val="26"/>
        </w:rPr>
        <w:t xml:space="preserve"> годах – 1 </w:t>
      </w:r>
      <w:r w:rsidR="00AA79AD">
        <w:rPr>
          <w:sz w:val="26"/>
          <w:szCs w:val="26"/>
        </w:rPr>
        <w:t>117</w:t>
      </w:r>
      <w:r w:rsidRPr="003C1B17">
        <w:rPr>
          <w:sz w:val="26"/>
          <w:szCs w:val="26"/>
        </w:rPr>
        <w:t>,</w:t>
      </w:r>
      <w:r w:rsidR="00AA79AD">
        <w:rPr>
          <w:sz w:val="26"/>
          <w:szCs w:val="26"/>
        </w:rPr>
        <w:t>0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Pr="003C1B17">
        <w:rPr>
          <w:sz w:val="26"/>
          <w:szCs w:val="26"/>
        </w:rPr>
        <w:t xml:space="preserve">осуществление государственного полномочия Республики Коми </w:t>
      </w:r>
      <w:proofErr w:type="gramStart"/>
      <w:r w:rsidRPr="003C1B17">
        <w:rPr>
          <w:sz w:val="26"/>
          <w:szCs w:val="26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3C1B17">
        <w:rPr>
          <w:sz w:val="26"/>
          <w:szCs w:val="26"/>
        </w:rPr>
        <w:t xml:space="preserve">» с объемом расходов в  </w:t>
      </w:r>
      <w:r w:rsidR="00AF37F9">
        <w:rPr>
          <w:sz w:val="26"/>
          <w:szCs w:val="26"/>
        </w:rPr>
        <w:t xml:space="preserve">2022 – 100,0 тыс. руб., в </w:t>
      </w:r>
      <w:r w:rsidRPr="003C1B17">
        <w:rPr>
          <w:sz w:val="26"/>
          <w:szCs w:val="26"/>
        </w:rPr>
        <w:t>202</w:t>
      </w:r>
      <w:r w:rsidR="00AF37F9">
        <w:rPr>
          <w:sz w:val="26"/>
          <w:szCs w:val="26"/>
        </w:rPr>
        <w:t>3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AF37F9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</w:t>
      </w:r>
      <w:r w:rsidR="00AF37F9">
        <w:rPr>
          <w:sz w:val="26"/>
          <w:szCs w:val="26"/>
        </w:rPr>
        <w:t>по 102</w:t>
      </w:r>
      <w:r w:rsidRPr="003C1B17">
        <w:rPr>
          <w:sz w:val="26"/>
          <w:szCs w:val="26"/>
        </w:rPr>
        <w:t>,</w:t>
      </w:r>
      <w:r w:rsidR="00AF37F9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реализация прочих функций, связанных с муниципальным управлением с объемом расходов в  202</w:t>
      </w:r>
      <w:r w:rsidR="00A01BBC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A01BBC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– 2 </w:t>
      </w:r>
      <w:r w:rsidR="00A01BBC">
        <w:rPr>
          <w:sz w:val="26"/>
          <w:szCs w:val="26"/>
        </w:rPr>
        <w:t>315</w:t>
      </w:r>
      <w:r w:rsidRPr="003C1B17">
        <w:rPr>
          <w:sz w:val="26"/>
          <w:szCs w:val="26"/>
        </w:rPr>
        <w:t>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беспечение деятельности (оказания услуг) муниципальных учреждений (организаций) с объемом расходов в  202</w:t>
      </w:r>
      <w:r w:rsidR="00B855D4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B855D4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– </w:t>
      </w:r>
      <w:r w:rsidR="00B855D4">
        <w:rPr>
          <w:sz w:val="26"/>
          <w:szCs w:val="26"/>
        </w:rPr>
        <w:t>4</w:t>
      </w:r>
      <w:r w:rsidRPr="003C1B17">
        <w:rPr>
          <w:sz w:val="26"/>
          <w:szCs w:val="26"/>
        </w:rPr>
        <w:t> </w:t>
      </w:r>
      <w:r w:rsidR="00B855D4">
        <w:rPr>
          <w:sz w:val="26"/>
          <w:szCs w:val="26"/>
        </w:rPr>
        <w:t>60</w:t>
      </w:r>
      <w:r w:rsidRPr="003C1B17">
        <w:rPr>
          <w:sz w:val="26"/>
          <w:szCs w:val="26"/>
        </w:rPr>
        <w:t>0,0 тыс. руб., ежегодно;</w:t>
      </w:r>
    </w:p>
    <w:p w:rsidR="00FF2A53" w:rsidRPr="004919D9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</w:t>
      </w:r>
      <w:r w:rsidRPr="004919D9">
        <w:rPr>
          <w:sz w:val="26"/>
          <w:szCs w:val="26"/>
        </w:rPr>
        <w:t>развитие и поддержка актуального состояния портала администрации МО  и сайтов муниципальных учреждений (8-ФЗ, 83-ФЗ и пр.) с объемом расходов в  202</w:t>
      </w:r>
      <w:r w:rsidR="004919D9">
        <w:rPr>
          <w:sz w:val="26"/>
          <w:szCs w:val="26"/>
        </w:rPr>
        <w:t>2</w:t>
      </w:r>
      <w:r w:rsidRPr="004919D9">
        <w:rPr>
          <w:b/>
          <w:sz w:val="26"/>
          <w:szCs w:val="26"/>
        </w:rPr>
        <w:t>-</w:t>
      </w:r>
      <w:r w:rsidRPr="004919D9">
        <w:rPr>
          <w:sz w:val="26"/>
          <w:szCs w:val="26"/>
        </w:rPr>
        <w:t>202</w:t>
      </w:r>
      <w:r w:rsidR="004919D9">
        <w:rPr>
          <w:sz w:val="26"/>
          <w:szCs w:val="26"/>
        </w:rPr>
        <w:t>4</w:t>
      </w:r>
      <w:r w:rsidRPr="004919D9">
        <w:rPr>
          <w:sz w:val="26"/>
          <w:szCs w:val="26"/>
        </w:rPr>
        <w:t xml:space="preserve"> годах – 26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с объемом расходов в  202</w:t>
      </w:r>
      <w:r w:rsidR="00092E80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092E80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10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с объемом расходов  в  202</w:t>
      </w:r>
      <w:r w:rsidR="00CE02F7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году – </w:t>
      </w:r>
      <w:r w:rsidR="0034192B" w:rsidRPr="00BC29B4">
        <w:rPr>
          <w:sz w:val="26"/>
          <w:szCs w:val="26"/>
        </w:rPr>
        <w:t>1 </w:t>
      </w:r>
      <w:r w:rsidR="00CE02F7">
        <w:rPr>
          <w:sz w:val="26"/>
          <w:szCs w:val="26"/>
        </w:rPr>
        <w:t>254</w:t>
      </w:r>
      <w:r w:rsidR="0034192B" w:rsidRPr="00BC29B4">
        <w:rPr>
          <w:sz w:val="26"/>
          <w:szCs w:val="26"/>
        </w:rPr>
        <w:t>,</w:t>
      </w:r>
      <w:r w:rsidR="00CE02F7">
        <w:rPr>
          <w:sz w:val="26"/>
          <w:szCs w:val="26"/>
        </w:rPr>
        <w:t>8</w:t>
      </w:r>
      <w:r w:rsidRPr="00BC29B4">
        <w:rPr>
          <w:sz w:val="26"/>
          <w:szCs w:val="26"/>
        </w:rPr>
        <w:t xml:space="preserve">  тыс. руб., 202</w:t>
      </w:r>
      <w:r w:rsidR="00CE02F7">
        <w:rPr>
          <w:sz w:val="26"/>
          <w:szCs w:val="26"/>
        </w:rPr>
        <w:t>3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CE02F7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</w:t>
      </w:r>
      <w:r w:rsidR="00CE02F7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00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обеспечение защиты конфиденциальной информации в информационных системах с объемом расходов  в  202</w:t>
      </w:r>
      <w:r w:rsidR="00A07103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</w:t>
      </w:r>
      <w:r w:rsidR="00A07103">
        <w:rPr>
          <w:sz w:val="26"/>
          <w:szCs w:val="26"/>
        </w:rPr>
        <w:t xml:space="preserve">– 2024 </w:t>
      </w:r>
      <w:r w:rsidRPr="00BC29B4">
        <w:rPr>
          <w:sz w:val="26"/>
          <w:szCs w:val="26"/>
        </w:rPr>
        <w:t>год</w:t>
      </w:r>
      <w:r w:rsidR="00A07103">
        <w:rPr>
          <w:sz w:val="26"/>
          <w:szCs w:val="26"/>
        </w:rPr>
        <w:t>ах</w:t>
      </w:r>
      <w:r w:rsidRPr="00BC29B4">
        <w:rPr>
          <w:sz w:val="26"/>
          <w:szCs w:val="26"/>
        </w:rPr>
        <w:t xml:space="preserve"> </w:t>
      </w:r>
      <w:r w:rsidR="00A07103">
        <w:rPr>
          <w:sz w:val="26"/>
          <w:szCs w:val="26"/>
        </w:rPr>
        <w:t>по</w:t>
      </w:r>
      <w:r w:rsidRPr="00BC29B4">
        <w:rPr>
          <w:sz w:val="26"/>
          <w:szCs w:val="26"/>
        </w:rPr>
        <w:t xml:space="preserve"> 250,0  тыс. руб.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обеспечение информационной безопасности в КСПД с объемом расходов в  202</w:t>
      </w:r>
      <w:r w:rsidR="00D0029F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D0029F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15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с объемом расходов в  202</w:t>
      </w:r>
      <w:r w:rsidR="00075256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="00075256">
        <w:rPr>
          <w:sz w:val="26"/>
          <w:szCs w:val="26"/>
        </w:rPr>
        <w:t>2024</w:t>
      </w:r>
      <w:r w:rsidRPr="00BC29B4">
        <w:rPr>
          <w:sz w:val="26"/>
          <w:szCs w:val="26"/>
        </w:rPr>
        <w:t xml:space="preserve"> годах – 183,4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FF2A53" w:rsidRPr="00B855D4" w:rsidTr="00D56267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Наименование </w:t>
            </w:r>
            <w:r w:rsidRPr="00D90B46">
              <w:rPr>
                <w:sz w:val="20"/>
                <w:szCs w:val="20"/>
              </w:rPr>
              <w:br/>
              <w:t xml:space="preserve"> показателя  </w:t>
            </w:r>
            <w:r w:rsidRPr="00D90B46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Ед.   </w:t>
            </w:r>
            <w:r w:rsidRPr="00D90B4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>Значения показателей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2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3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0263E3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4</w:t>
            </w:r>
            <w:r w:rsidRPr="00D90B46">
              <w:t xml:space="preserve"> год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</w:pPr>
            <w:r w:rsidRPr="00D90B46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0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1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28,6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0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20,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33,6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3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48,6</w:t>
            </w:r>
          </w:p>
        </w:tc>
      </w:tr>
      <w:tr w:rsidR="000263E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3" w:rsidRPr="00D90B46" w:rsidRDefault="000263E3" w:rsidP="00D56267">
            <w:r w:rsidRPr="00D90B46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</w:tr>
    </w:tbl>
    <w:p w:rsidR="00FF2A53" w:rsidRPr="001D711E" w:rsidRDefault="00FF2A53" w:rsidP="00FF2A53">
      <w:pPr>
        <w:rPr>
          <w:color w:val="002060"/>
          <w:sz w:val="24"/>
          <w:szCs w:val="24"/>
        </w:rPr>
      </w:pPr>
    </w:p>
    <w:p w:rsidR="00FF2A53" w:rsidRPr="00156A97" w:rsidRDefault="00FF2A53" w:rsidP="00FF2A53">
      <w:pPr>
        <w:rPr>
          <w:b/>
          <w:color w:val="002060"/>
          <w:sz w:val="26"/>
          <w:szCs w:val="26"/>
          <w:u w:val="single"/>
        </w:rPr>
      </w:pPr>
    </w:p>
    <w:p w:rsidR="003C6411" w:rsidRPr="00D90B46" w:rsidRDefault="003C6411" w:rsidP="003C6411">
      <w:pPr>
        <w:spacing w:after="200" w:line="276" w:lineRule="auto"/>
        <w:ind w:left="567"/>
        <w:contextualSpacing/>
        <w:jc w:val="center"/>
        <w:rPr>
          <w:rFonts w:ascii="Calibri" w:hAnsi="Calibri"/>
          <w:sz w:val="26"/>
          <w:szCs w:val="26"/>
        </w:rPr>
      </w:pPr>
      <w:r w:rsidRPr="00D90B46">
        <w:rPr>
          <w:b/>
          <w:sz w:val="26"/>
          <w:szCs w:val="26"/>
          <w:u w:val="single"/>
        </w:rPr>
        <w:t>Муниципальная программа «Безопасность жизнедеятельности»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90B46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90B46">
        <w:rPr>
          <w:rFonts w:eastAsia="Calibri"/>
          <w:sz w:val="26"/>
          <w:szCs w:val="26"/>
        </w:rPr>
        <w:t xml:space="preserve"> - </w:t>
      </w:r>
      <w:r w:rsidRPr="00D90B46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3C6411" w:rsidRPr="00D90B46" w:rsidRDefault="003C6411" w:rsidP="003C6411">
      <w:pPr>
        <w:ind w:firstLine="284"/>
        <w:jc w:val="both"/>
        <w:rPr>
          <w:b/>
          <w:sz w:val="26"/>
          <w:szCs w:val="26"/>
        </w:rPr>
      </w:pPr>
      <w:r w:rsidRPr="00D90B4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3C6411" w:rsidRPr="00965D6A" w:rsidRDefault="003C6411" w:rsidP="003C6411">
      <w:pPr>
        <w:jc w:val="both"/>
        <w:rPr>
          <w:sz w:val="26"/>
          <w:szCs w:val="26"/>
        </w:rPr>
      </w:pPr>
      <w:r w:rsidRPr="00965D6A">
        <w:rPr>
          <w:sz w:val="26"/>
          <w:szCs w:val="26"/>
        </w:rPr>
        <w:t xml:space="preserve">       обеспечение функций казенных учреждений с объемом расходов в 2022 году – 18 023,9 тыс. руб., в 2023 году – 15 065,0 тыс. руб., в 2024 году – 15 072,6 тыс. руб.;</w:t>
      </w:r>
    </w:p>
    <w:p w:rsidR="003C6411" w:rsidRPr="00965D6A" w:rsidRDefault="003C6411" w:rsidP="003C6411">
      <w:pPr>
        <w:ind w:firstLine="284"/>
        <w:rPr>
          <w:sz w:val="24"/>
          <w:szCs w:val="24"/>
        </w:rPr>
      </w:pPr>
      <w:r w:rsidRPr="00965D6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3C6411" w:rsidRPr="00965D6A" w:rsidTr="00C55102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Наименование </w:t>
            </w:r>
            <w:r w:rsidRPr="00965D6A">
              <w:rPr>
                <w:sz w:val="22"/>
                <w:szCs w:val="22"/>
              </w:rPr>
              <w:br/>
            </w:r>
            <w:r w:rsidRPr="00965D6A">
              <w:rPr>
                <w:sz w:val="22"/>
                <w:szCs w:val="22"/>
              </w:rPr>
              <w:lastRenderedPageBreak/>
              <w:t xml:space="preserve"> показателя  </w:t>
            </w:r>
            <w:r w:rsidRPr="00965D6A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lastRenderedPageBreak/>
              <w:t xml:space="preserve">Ед.   </w:t>
            </w:r>
            <w:r w:rsidRPr="00965D6A">
              <w:rPr>
                <w:sz w:val="22"/>
                <w:szCs w:val="22"/>
              </w:rPr>
              <w:br/>
            </w:r>
            <w:r w:rsidRPr="00965D6A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lastRenderedPageBreak/>
              <w:t>Значения показателей</w:t>
            </w:r>
          </w:p>
        </w:tc>
      </w:tr>
      <w:tr w:rsidR="003C6411" w:rsidRPr="00965D6A" w:rsidTr="00C55102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2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3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4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lastRenderedPageBreak/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2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widowControl w:val="0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Количество подразделений добровольной пожарной охраны на территории населенных пунктов </w:t>
            </w:r>
          </w:p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</w:tr>
    </w:tbl>
    <w:p w:rsidR="003C6411" w:rsidRPr="00D557C7" w:rsidRDefault="003C6411" w:rsidP="003C6411">
      <w:pPr>
        <w:keepNext/>
        <w:spacing w:before="360" w:after="240"/>
        <w:ind w:firstLine="567"/>
        <w:jc w:val="center"/>
        <w:outlineLvl w:val="0"/>
        <w:rPr>
          <w:b/>
          <w:sz w:val="26"/>
          <w:szCs w:val="26"/>
          <w:u w:val="single"/>
        </w:rPr>
      </w:pPr>
      <w:r w:rsidRPr="00D557C7">
        <w:rPr>
          <w:b/>
          <w:sz w:val="26"/>
          <w:szCs w:val="26"/>
          <w:u w:val="single"/>
        </w:rPr>
        <w:t>Муниципальная программа «Социальное развитие»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557C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rFonts w:eastAsia="Calibri"/>
          <w:b/>
          <w:sz w:val="26"/>
          <w:szCs w:val="26"/>
        </w:rPr>
        <w:t>-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sz w:val="26"/>
          <w:szCs w:val="26"/>
        </w:rPr>
        <w:t>повышение социальной защищенности граждан муниципального района «Печора» и эффективное использование потенциала социально ориентированных некоммерческих организаций в решении задач социально-экономического развития района.</w:t>
      </w:r>
      <w:r w:rsidRPr="00D557C7">
        <w:rPr>
          <w:sz w:val="26"/>
          <w:szCs w:val="26"/>
        </w:rPr>
        <w:tab/>
        <w:t xml:space="preserve">                      </w:t>
      </w:r>
      <w:r w:rsidRPr="00D557C7">
        <w:rPr>
          <w:sz w:val="26"/>
          <w:szCs w:val="26"/>
        </w:rPr>
        <w:tab/>
        <w:t xml:space="preserve"> </w:t>
      </w:r>
    </w:p>
    <w:p w:rsidR="003C6411" w:rsidRPr="0060154D" w:rsidRDefault="003C6411" w:rsidP="003C6411">
      <w:pPr>
        <w:ind w:firstLine="284"/>
        <w:jc w:val="both"/>
        <w:rPr>
          <w:b/>
          <w:sz w:val="26"/>
          <w:szCs w:val="26"/>
        </w:rPr>
      </w:pPr>
      <w:r w:rsidRPr="0060154D">
        <w:rPr>
          <w:sz w:val="26"/>
          <w:szCs w:val="26"/>
        </w:rPr>
        <w:t xml:space="preserve"> </w:t>
      </w:r>
      <w:r w:rsidRPr="0060154D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участие в организации проведения оплачиваемых общественных работ с объемом расходов в 2022 – 2024 годах по 12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расходов в 2022 – 2024 годах по 1 186,3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 2022 – 2024 годах по  10 673,0 тыс. руб. ежегодно;</w:t>
      </w:r>
    </w:p>
    <w:p w:rsidR="003C6411" w:rsidRPr="0060154D" w:rsidRDefault="003C6411" w:rsidP="003C6411">
      <w:pPr>
        <w:ind w:firstLine="426"/>
        <w:jc w:val="both"/>
        <w:rPr>
          <w:sz w:val="26"/>
          <w:szCs w:val="26"/>
        </w:rPr>
      </w:pPr>
      <w:r w:rsidRPr="0060154D">
        <w:rPr>
          <w:sz w:val="26"/>
          <w:szCs w:val="26"/>
        </w:rPr>
        <w:t>обеспечение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 в 2022 –  2024 годах по 857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 предоставление социальных выплат молодым семьям на приобретение жилого помещения или создание объекта индивидуального жилищного строительства с объемом расходов в 2022 –  2024 годах по 1 80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в 2022 –  2024 годах по 8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с объемом расходов в 2022 –  2024 годах по 20,0 тыс. руб., ежегодно.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C6411" w:rsidRPr="0060154D" w:rsidTr="00C55102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Наименование показателя  </w:t>
            </w:r>
            <w:r w:rsidRPr="0060154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Ед.   </w:t>
            </w:r>
            <w:r w:rsidRPr="0060154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60154D" w:rsidTr="00C55102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2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3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4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60154D" w:rsidTr="00C55102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lastRenderedPageBreak/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4</w:t>
            </w:r>
          </w:p>
        </w:tc>
      </w:tr>
      <w:tr w:rsidR="003C6411" w:rsidRPr="0060154D" w:rsidTr="00C55102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</w:tr>
    </w:tbl>
    <w:p w:rsidR="003C6411" w:rsidRPr="003C6411" w:rsidRDefault="003C6411" w:rsidP="003C6411">
      <w:pPr>
        <w:ind w:firstLine="284"/>
        <w:jc w:val="both"/>
        <w:rPr>
          <w:sz w:val="26"/>
          <w:szCs w:val="26"/>
        </w:rPr>
      </w:pPr>
      <w:r w:rsidRPr="003C6411">
        <w:rPr>
          <w:b/>
          <w:sz w:val="26"/>
          <w:szCs w:val="26"/>
        </w:rPr>
        <w:t xml:space="preserve"> </w:t>
      </w:r>
    </w:p>
    <w:p w:rsidR="006273EA" w:rsidRPr="00491E85" w:rsidRDefault="006273EA" w:rsidP="006273EA">
      <w:pPr>
        <w:pStyle w:val="1"/>
        <w:spacing w:before="360" w:after="240"/>
        <w:ind w:firstLine="567"/>
        <w:rPr>
          <w:sz w:val="26"/>
          <w:szCs w:val="26"/>
        </w:rPr>
      </w:pPr>
      <w:r w:rsidRPr="00491E85">
        <w:rPr>
          <w:sz w:val="26"/>
          <w:szCs w:val="26"/>
        </w:rPr>
        <w:t>Муниципальная программа «Обеспечение охраны общественного порядка и профилактика правонарушений»</w:t>
      </w:r>
    </w:p>
    <w:p w:rsidR="006273EA" w:rsidRPr="00491E85" w:rsidRDefault="006273EA" w:rsidP="006273EA">
      <w:pPr>
        <w:ind w:firstLine="284"/>
        <w:jc w:val="both"/>
        <w:rPr>
          <w:sz w:val="26"/>
          <w:szCs w:val="26"/>
        </w:rPr>
      </w:pPr>
      <w:r w:rsidRPr="00491E85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491E85">
        <w:rPr>
          <w:sz w:val="26"/>
          <w:szCs w:val="26"/>
        </w:rPr>
        <w:t xml:space="preserve"> - </w:t>
      </w:r>
      <w:r w:rsidR="002A4CD8" w:rsidRPr="00491E85">
        <w:rPr>
          <w:sz w:val="26"/>
          <w:szCs w:val="26"/>
        </w:rPr>
        <w:t>МКУ «Управление по делам ГО и ЧС»</w:t>
      </w:r>
      <w:r w:rsidRPr="00491E85">
        <w:rPr>
          <w:sz w:val="26"/>
          <w:szCs w:val="26"/>
        </w:rPr>
        <w:t>.</w:t>
      </w:r>
    </w:p>
    <w:p w:rsidR="006273EA" w:rsidRPr="002A4CD8" w:rsidRDefault="006273EA" w:rsidP="006273EA">
      <w:pPr>
        <w:ind w:firstLine="284"/>
        <w:jc w:val="both"/>
        <w:rPr>
          <w:color w:val="00B050"/>
          <w:sz w:val="26"/>
          <w:szCs w:val="26"/>
        </w:rPr>
      </w:pPr>
      <w:r w:rsidRPr="00491E85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491E85">
        <w:rPr>
          <w:rFonts w:eastAsia="Calibri"/>
          <w:sz w:val="26"/>
          <w:szCs w:val="26"/>
        </w:rPr>
        <w:t xml:space="preserve"> </w:t>
      </w:r>
      <w:r w:rsidRPr="00491E85">
        <w:rPr>
          <w:rFonts w:eastAsia="Calibri"/>
          <w:b/>
          <w:sz w:val="26"/>
          <w:szCs w:val="26"/>
        </w:rPr>
        <w:t>-</w:t>
      </w:r>
      <w:r w:rsidRPr="00491E85">
        <w:rPr>
          <w:rFonts w:eastAsia="Calibri"/>
          <w:sz w:val="26"/>
          <w:szCs w:val="26"/>
        </w:rPr>
        <w:t xml:space="preserve"> </w:t>
      </w:r>
      <w:r w:rsidR="002A4CD8" w:rsidRPr="00491E85">
        <w:rPr>
          <w:sz w:val="26"/>
          <w:szCs w:val="26"/>
        </w:rPr>
        <w:t>создание условий для укрепления правопорядка и профилактики правонарушений на территории МО МР «Печора»</w:t>
      </w:r>
      <w:r w:rsidRPr="00491E85">
        <w:rPr>
          <w:sz w:val="26"/>
          <w:szCs w:val="26"/>
        </w:rPr>
        <w:t>.</w:t>
      </w:r>
      <w:r w:rsidRPr="00491E85">
        <w:rPr>
          <w:sz w:val="26"/>
          <w:szCs w:val="26"/>
        </w:rPr>
        <w:tab/>
      </w:r>
      <w:r w:rsidRPr="002A4CD8">
        <w:rPr>
          <w:color w:val="00B050"/>
          <w:sz w:val="26"/>
          <w:szCs w:val="26"/>
        </w:rPr>
        <w:t xml:space="preserve">                      </w:t>
      </w:r>
      <w:r w:rsidRPr="002A4CD8">
        <w:rPr>
          <w:color w:val="00B050"/>
          <w:sz w:val="26"/>
          <w:szCs w:val="26"/>
        </w:rPr>
        <w:tab/>
        <w:t xml:space="preserve"> </w:t>
      </w:r>
    </w:p>
    <w:p w:rsidR="006273EA" w:rsidRPr="00743B87" w:rsidRDefault="006273EA" w:rsidP="006273EA">
      <w:pPr>
        <w:ind w:firstLine="284"/>
        <w:jc w:val="both"/>
        <w:rPr>
          <w:b/>
          <w:sz w:val="26"/>
          <w:szCs w:val="26"/>
        </w:rPr>
      </w:pPr>
      <w:r w:rsidRPr="00743B87">
        <w:rPr>
          <w:sz w:val="26"/>
          <w:szCs w:val="26"/>
        </w:rPr>
        <w:t xml:space="preserve"> </w:t>
      </w:r>
      <w:r w:rsidRPr="00743B87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6273EA" w:rsidRPr="00743B87" w:rsidRDefault="00704BC6" w:rsidP="00704BC6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профилактика правонарушений, связанных с незаконным оборотом наркотиков (приобретение наборов химических имитаторов запахов взрывчатых веще</w:t>
      </w:r>
      <w:proofErr w:type="gramStart"/>
      <w:r w:rsidRPr="00743B87">
        <w:rPr>
          <w:sz w:val="26"/>
          <w:szCs w:val="26"/>
        </w:rPr>
        <w:t>ств дл</w:t>
      </w:r>
      <w:proofErr w:type="gramEnd"/>
      <w:r w:rsidRPr="00743B87">
        <w:rPr>
          <w:sz w:val="26"/>
          <w:szCs w:val="26"/>
        </w:rPr>
        <w:t>я кинологической службы и вспомогательных материалов)</w:t>
      </w:r>
      <w:r w:rsidR="006273EA" w:rsidRPr="00743B87">
        <w:rPr>
          <w:sz w:val="26"/>
          <w:szCs w:val="26"/>
        </w:rPr>
        <w:t xml:space="preserve"> в 202</w:t>
      </w:r>
      <w:r w:rsidRPr="00743B87">
        <w:rPr>
          <w:sz w:val="26"/>
          <w:szCs w:val="26"/>
        </w:rPr>
        <w:t>2</w:t>
      </w:r>
      <w:r w:rsidR="006273EA" w:rsidRPr="00743B87">
        <w:rPr>
          <w:sz w:val="26"/>
          <w:szCs w:val="26"/>
        </w:rPr>
        <w:t xml:space="preserve"> – 202</w:t>
      </w:r>
      <w:r w:rsidRPr="00743B87">
        <w:rPr>
          <w:sz w:val="26"/>
          <w:szCs w:val="26"/>
        </w:rPr>
        <w:t>4</w:t>
      </w:r>
      <w:r w:rsidR="006273EA" w:rsidRPr="00743B87">
        <w:rPr>
          <w:sz w:val="26"/>
          <w:szCs w:val="26"/>
        </w:rPr>
        <w:t xml:space="preserve"> годах по </w:t>
      </w:r>
      <w:r w:rsidRPr="00743B87">
        <w:rPr>
          <w:sz w:val="26"/>
          <w:szCs w:val="26"/>
        </w:rPr>
        <w:t xml:space="preserve">96,2 </w:t>
      </w:r>
      <w:r w:rsidR="00957525" w:rsidRPr="00743B87">
        <w:rPr>
          <w:sz w:val="26"/>
          <w:szCs w:val="26"/>
        </w:rPr>
        <w:t>тыс. руб.</w:t>
      </w:r>
      <w:r w:rsidR="006273EA" w:rsidRPr="00743B87">
        <w:rPr>
          <w:sz w:val="26"/>
          <w:szCs w:val="26"/>
        </w:rPr>
        <w:t xml:space="preserve"> ежегодно;</w:t>
      </w:r>
    </w:p>
    <w:p w:rsidR="006273EA" w:rsidRPr="00743B87" w:rsidRDefault="00704BC6" w:rsidP="00704BC6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 xml:space="preserve">проведение мероприятий, направленных на профилактику преступлений экстремистского и террористического характера </w:t>
      </w:r>
      <w:r w:rsidR="006273EA" w:rsidRPr="00743B87">
        <w:rPr>
          <w:sz w:val="26"/>
          <w:szCs w:val="26"/>
        </w:rPr>
        <w:t>в 202</w:t>
      </w:r>
      <w:r w:rsidRPr="00743B87">
        <w:rPr>
          <w:sz w:val="26"/>
          <w:szCs w:val="26"/>
        </w:rPr>
        <w:t>2</w:t>
      </w:r>
      <w:r w:rsidR="006273EA" w:rsidRPr="00743B87">
        <w:rPr>
          <w:sz w:val="26"/>
          <w:szCs w:val="26"/>
        </w:rPr>
        <w:t xml:space="preserve"> – 202</w:t>
      </w:r>
      <w:r w:rsidRPr="00743B87">
        <w:rPr>
          <w:sz w:val="26"/>
          <w:szCs w:val="26"/>
        </w:rPr>
        <w:t>4</w:t>
      </w:r>
      <w:r w:rsidR="006273EA" w:rsidRPr="00743B87">
        <w:rPr>
          <w:sz w:val="26"/>
          <w:szCs w:val="26"/>
        </w:rPr>
        <w:t xml:space="preserve"> годах по </w:t>
      </w:r>
      <w:r w:rsidRPr="00743B87">
        <w:rPr>
          <w:sz w:val="26"/>
          <w:szCs w:val="26"/>
        </w:rPr>
        <w:t xml:space="preserve">661,9 </w:t>
      </w:r>
      <w:r w:rsidR="00957525" w:rsidRPr="00743B87">
        <w:rPr>
          <w:sz w:val="26"/>
          <w:szCs w:val="26"/>
        </w:rPr>
        <w:t>тыс. руб.</w:t>
      </w:r>
      <w:r w:rsidR="006273EA" w:rsidRPr="00743B87">
        <w:rPr>
          <w:sz w:val="26"/>
          <w:szCs w:val="26"/>
        </w:rPr>
        <w:t xml:space="preserve"> ежегодно;</w:t>
      </w:r>
    </w:p>
    <w:p w:rsidR="00A547A5" w:rsidRPr="00743B87" w:rsidRDefault="00A547A5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lastRenderedPageBreak/>
        <w:t xml:space="preserve">содействие в проведении профилактических, пропагандистс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22 – 2024 годах по 40,0 </w:t>
      </w:r>
      <w:r w:rsidR="00957525" w:rsidRPr="00743B87">
        <w:rPr>
          <w:sz w:val="26"/>
          <w:szCs w:val="26"/>
        </w:rPr>
        <w:t>тыс. руб.</w:t>
      </w:r>
      <w:r w:rsidRPr="00743B87">
        <w:rPr>
          <w:sz w:val="26"/>
          <w:szCs w:val="26"/>
        </w:rPr>
        <w:t xml:space="preserve"> ежегодно;</w:t>
      </w:r>
    </w:p>
    <w:p w:rsidR="00A547A5" w:rsidRPr="00743B87" w:rsidRDefault="00DD67C6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оснащение образовательных организаций оборудованием, позволяющим  в игровой форме формировать  навыки безопасного поведения на улично – дорожной сети (в том числе обустройство мини-улиц и авто-городков)</w:t>
      </w:r>
      <w:r w:rsidRPr="00743B87">
        <w:t xml:space="preserve"> </w:t>
      </w:r>
      <w:r w:rsidRPr="00743B87">
        <w:rPr>
          <w:sz w:val="26"/>
          <w:szCs w:val="26"/>
        </w:rPr>
        <w:t>в 2023 – 2024 годах по 70,0</w:t>
      </w:r>
      <w:r w:rsidR="00957525" w:rsidRPr="00743B87">
        <w:rPr>
          <w:sz w:val="26"/>
          <w:szCs w:val="26"/>
        </w:rPr>
        <w:t xml:space="preserve"> тыс. руб.</w:t>
      </w:r>
      <w:r w:rsidRPr="00743B87">
        <w:rPr>
          <w:sz w:val="26"/>
          <w:szCs w:val="26"/>
        </w:rPr>
        <w:t xml:space="preserve"> ежегодно;</w:t>
      </w:r>
    </w:p>
    <w:p w:rsidR="00A547A5" w:rsidRPr="00743B87" w:rsidRDefault="00957525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содействие в проведении мероприятий с детьми, по профилактике детского дорожно-транспортного травматизма и обеспе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</w:r>
      <w:r w:rsidRPr="00743B87">
        <w:t xml:space="preserve"> </w:t>
      </w:r>
      <w:r w:rsidRPr="00743B87">
        <w:rPr>
          <w:sz w:val="26"/>
          <w:szCs w:val="26"/>
        </w:rPr>
        <w:t>в 2022 – 2024 годах по 40,0 тыс. руб. ежегодно.</w:t>
      </w:r>
    </w:p>
    <w:p w:rsidR="006273EA" w:rsidRPr="00743B87" w:rsidRDefault="006273EA" w:rsidP="006273EA">
      <w:pPr>
        <w:jc w:val="both"/>
        <w:rPr>
          <w:sz w:val="26"/>
          <w:szCs w:val="26"/>
        </w:rPr>
      </w:pPr>
      <w:r w:rsidRPr="00743B8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743B87" w:rsidRPr="00743B87" w:rsidTr="00E60EA1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Наименование показателя  </w:t>
            </w:r>
            <w:r w:rsidRPr="00743B8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Ед.   </w:t>
            </w:r>
            <w:r w:rsidRPr="00743B8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Значения показателей</w:t>
            </w:r>
          </w:p>
        </w:tc>
      </w:tr>
      <w:tr w:rsidR="00743B87" w:rsidRPr="00743B87" w:rsidTr="00E60EA1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2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3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4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</w:tr>
      <w:tr w:rsidR="00743B87" w:rsidRPr="00743B87" w:rsidTr="00E60EA1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Уровень преступности (количество зарегистрированных преступлений на 10 тыс. человек)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10 тыс. человек, 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</w:tr>
      <w:tr w:rsidR="00743B87" w:rsidRPr="00743B87" w:rsidTr="006273EA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napToGrid w:val="0"/>
                <w:sz w:val="22"/>
                <w:szCs w:val="22"/>
              </w:rPr>
              <w:t>Количество преступлений совершенных несовершеннолетни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2</w:t>
            </w:r>
          </w:p>
        </w:tc>
      </w:tr>
    </w:tbl>
    <w:p w:rsidR="00FF2A53" w:rsidRPr="00037EA8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037EA8">
        <w:rPr>
          <w:sz w:val="26"/>
          <w:szCs w:val="26"/>
        </w:rPr>
        <w:t xml:space="preserve">Непрограммные направления деятельности </w:t>
      </w:r>
    </w:p>
    <w:p w:rsidR="00676BF2" w:rsidRPr="0028188D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28188D">
        <w:rPr>
          <w:b w:val="0"/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28188D" w:rsidRPr="0028188D">
        <w:rPr>
          <w:b w:val="0"/>
          <w:sz w:val="26"/>
          <w:szCs w:val="26"/>
        </w:rPr>
        <w:t>49 880,5</w:t>
      </w:r>
      <w:r w:rsidR="00AD5F1B" w:rsidRPr="0028188D">
        <w:rPr>
          <w:b w:val="0"/>
          <w:sz w:val="26"/>
          <w:szCs w:val="26"/>
        </w:rPr>
        <w:t xml:space="preserve"> </w:t>
      </w:r>
      <w:r w:rsidRPr="0028188D">
        <w:rPr>
          <w:b w:val="0"/>
          <w:sz w:val="26"/>
          <w:szCs w:val="26"/>
        </w:rPr>
        <w:t xml:space="preserve">тыс. рублей на 2022 год, </w:t>
      </w:r>
      <w:r w:rsidR="0028188D" w:rsidRPr="0028188D">
        <w:rPr>
          <w:b w:val="0"/>
          <w:sz w:val="26"/>
          <w:szCs w:val="26"/>
        </w:rPr>
        <w:t>81 628,9</w:t>
      </w:r>
      <w:r w:rsidRPr="0028188D">
        <w:rPr>
          <w:b w:val="0"/>
          <w:sz w:val="26"/>
          <w:szCs w:val="26"/>
        </w:rPr>
        <w:t xml:space="preserve"> тыс. рублей на 2023 год,  </w:t>
      </w:r>
      <w:r w:rsidR="0028188D" w:rsidRPr="0028188D">
        <w:rPr>
          <w:b w:val="0"/>
          <w:sz w:val="26"/>
          <w:szCs w:val="26"/>
        </w:rPr>
        <w:t>104 317,0</w:t>
      </w:r>
      <w:r w:rsidR="009B6F16" w:rsidRPr="0028188D">
        <w:rPr>
          <w:b w:val="0"/>
          <w:sz w:val="26"/>
          <w:szCs w:val="26"/>
        </w:rPr>
        <w:t xml:space="preserve"> </w:t>
      </w:r>
      <w:r w:rsidRPr="0028188D">
        <w:rPr>
          <w:b w:val="0"/>
          <w:sz w:val="26"/>
          <w:szCs w:val="26"/>
        </w:rPr>
        <w:t>тыс. рублей на 2024 год и представлена следующими направлениями:</w:t>
      </w:r>
    </w:p>
    <w:p w:rsidR="00676BF2" w:rsidRPr="0028188D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28188D">
        <w:rPr>
          <w:b w:val="0"/>
          <w:sz w:val="26"/>
          <w:szCs w:val="26"/>
        </w:rPr>
        <w:t>1. Содержание и обеспечение деятельности муниципальных органов МО МР «Печора» Совета  муниципального района «Печора» и контрольно-счетной комиссии муниципального района «Печора» с объемом расходов в 2022 году – 4 900,2 тыс. руб., в 2023 году – 4 197,2 тыс. руб.,  в 2024 году –  4 105,2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2. Межбюджетные трансферты городским и сельским поселениям муниципального района «Печора», с объемом расходов в 2022 году – </w:t>
      </w:r>
      <w:r w:rsidR="009B6F16" w:rsidRPr="00855FEF">
        <w:rPr>
          <w:b w:val="0"/>
          <w:sz w:val="26"/>
          <w:szCs w:val="26"/>
        </w:rPr>
        <w:t>31 070,5</w:t>
      </w:r>
      <w:r w:rsidRPr="00855FEF">
        <w:rPr>
          <w:b w:val="0"/>
          <w:sz w:val="26"/>
          <w:szCs w:val="26"/>
        </w:rPr>
        <w:t xml:space="preserve"> тыс. руб., в 2023 году – </w:t>
      </w:r>
      <w:r w:rsidR="0021564E" w:rsidRPr="00855FEF">
        <w:rPr>
          <w:b w:val="0"/>
          <w:sz w:val="26"/>
          <w:szCs w:val="26"/>
        </w:rPr>
        <w:t>2</w:t>
      </w:r>
      <w:r w:rsidR="009B6F16" w:rsidRPr="00855FEF">
        <w:rPr>
          <w:b w:val="0"/>
          <w:sz w:val="26"/>
          <w:szCs w:val="26"/>
        </w:rPr>
        <w:t>5</w:t>
      </w:r>
      <w:r w:rsidR="0021564E" w:rsidRPr="00855FEF">
        <w:rPr>
          <w:b w:val="0"/>
          <w:sz w:val="26"/>
          <w:szCs w:val="26"/>
        </w:rPr>
        <w:t xml:space="preserve"> </w:t>
      </w:r>
      <w:r w:rsidR="009B6F16" w:rsidRPr="00855FEF">
        <w:rPr>
          <w:b w:val="0"/>
          <w:sz w:val="26"/>
          <w:szCs w:val="26"/>
        </w:rPr>
        <w:t>790</w:t>
      </w:r>
      <w:r w:rsidR="0021564E" w:rsidRPr="00855FEF">
        <w:rPr>
          <w:b w:val="0"/>
          <w:sz w:val="26"/>
          <w:szCs w:val="26"/>
        </w:rPr>
        <w:t>,</w:t>
      </w:r>
      <w:r w:rsidR="009B6F16" w:rsidRPr="00855FEF"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тыс. руб.,  в 2024 году –  </w:t>
      </w:r>
      <w:r w:rsidR="0021564E" w:rsidRPr="00855FEF">
        <w:rPr>
          <w:b w:val="0"/>
          <w:sz w:val="26"/>
          <w:szCs w:val="26"/>
        </w:rPr>
        <w:t>2</w:t>
      </w:r>
      <w:r w:rsidR="009B6F16" w:rsidRPr="00855FEF">
        <w:rPr>
          <w:b w:val="0"/>
          <w:sz w:val="26"/>
          <w:szCs w:val="26"/>
        </w:rPr>
        <w:t>5 976,1</w:t>
      </w:r>
      <w:r w:rsidRPr="00855FEF">
        <w:rPr>
          <w:b w:val="0"/>
          <w:sz w:val="26"/>
          <w:szCs w:val="26"/>
        </w:rPr>
        <w:t xml:space="preserve">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</w:t>
      </w:r>
      <w:proofErr w:type="gramStart"/>
      <w:r w:rsidRPr="00855FEF">
        <w:rPr>
          <w:b w:val="0"/>
          <w:sz w:val="26"/>
          <w:szCs w:val="26"/>
        </w:rPr>
        <w:t>–  дотации:  на 2022 год  – 4 276,3 тыс. руб., на 2023 год  –  4 254,8 тыс. руб., на 2024 год – 4 232,7 тыс. руб.;</w:t>
      </w:r>
      <w:proofErr w:type="gramEnd"/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– субвенции: в 2022 году – 155,6 тыс. руб., в 2023-2024 годах по 159,1 тыс. руб.;</w:t>
      </w:r>
      <w:r w:rsidRPr="00855FEF">
        <w:rPr>
          <w:b w:val="0"/>
          <w:sz w:val="26"/>
          <w:szCs w:val="26"/>
        </w:rPr>
        <w:tab/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proofErr w:type="gramStart"/>
      <w:r w:rsidRPr="00855FEF">
        <w:rPr>
          <w:b w:val="0"/>
          <w:sz w:val="26"/>
          <w:szCs w:val="26"/>
        </w:rPr>
        <w:t xml:space="preserve">– субсидии: на 2022 год – </w:t>
      </w:r>
      <w:r w:rsidR="009B6F16" w:rsidRPr="00855FEF">
        <w:rPr>
          <w:b w:val="0"/>
          <w:sz w:val="26"/>
          <w:szCs w:val="26"/>
        </w:rPr>
        <w:t>4 199,6</w:t>
      </w:r>
      <w:r w:rsidRPr="00855FEF">
        <w:rPr>
          <w:b w:val="0"/>
          <w:sz w:val="26"/>
          <w:szCs w:val="26"/>
        </w:rPr>
        <w:t xml:space="preserve"> тыс. руб.; на 2023 год – </w:t>
      </w:r>
      <w:r w:rsidR="009B6F16" w:rsidRPr="00855FEF">
        <w:rPr>
          <w:b w:val="0"/>
          <w:sz w:val="26"/>
          <w:szCs w:val="26"/>
        </w:rPr>
        <w:t>4 367</w:t>
      </w:r>
      <w:r w:rsidRPr="00855FEF">
        <w:rPr>
          <w:b w:val="0"/>
          <w:sz w:val="26"/>
          <w:szCs w:val="26"/>
        </w:rPr>
        <w:t>,</w:t>
      </w:r>
      <w:r w:rsidR="009B6F16" w:rsidRPr="00855FEF">
        <w:rPr>
          <w:b w:val="0"/>
          <w:sz w:val="26"/>
          <w:szCs w:val="26"/>
        </w:rPr>
        <w:t>6</w:t>
      </w:r>
      <w:r w:rsidRPr="00855FEF">
        <w:rPr>
          <w:b w:val="0"/>
          <w:sz w:val="26"/>
          <w:szCs w:val="26"/>
        </w:rPr>
        <w:t xml:space="preserve"> тыс. руб., на 2024 год – </w:t>
      </w:r>
      <w:r w:rsidR="009B6F16" w:rsidRPr="00855FEF">
        <w:rPr>
          <w:b w:val="0"/>
          <w:sz w:val="26"/>
          <w:szCs w:val="26"/>
        </w:rPr>
        <w:t>4 542,3</w:t>
      </w:r>
      <w:r w:rsidRPr="00855FEF">
        <w:rPr>
          <w:b w:val="0"/>
          <w:sz w:val="26"/>
          <w:szCs w:val="26"/>
        </w:rPr>
        <w:t xml:space="preserve"> тыс. руб. </w:t>
      </w:r>
      <w:proofErr w:type="gramEnd"/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– иные межбюджетные трансферты: на 2022 год – 22 439,0 тыс. руб.; на 2023 год – 17 008,7 тыс. руб.; на 2024 год – 17 042,0 тыс. руб. 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3.  Прочие расходы:</w:t>
      </w:r>
    </w:p>
    <w:p w:rsidR="00855FEF" w:rsidRPr="00855FEF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lastRenderedPageBreak/>
        <w:t xml:space="preserve">        субвенции из республиканского бюджета Республики на осуществление государственных полномочий с объемом расходов в 202</w:t>
      </w:r>
      <w:r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–  202</w:t>
      </w:r>
      <w:r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годах по 7,0 тыс. руб., ежегодно;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составление (изменение) списков кандидатов в присяжные заседатели федеральных судов общей юрисдикции в Российской Федерации с объемом расходов в 2022 году – 285,7 тыс. руб., в 2023 году – 17,5 тыс. руб.,  в 2024 году –  17,5 тыс. руб.;</w:t>
      </w:r>
    </w:p>
    <w:p w:rsidR="00855FEF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        прочие расходы</w:t>
      </w:r>
      <w:r w:rsidR="00DA450A">
        <w:rPr>
          <w:b w:val="0"/>
          <w:sz w:val="26"/>
          <w:szCs w:val="26"/>
        </w:rPr>
        <w:t>,</w:t>
      </w:r>
      <w:r w:rsidRPr="00855FEF">
        <w:rPr>
          <w:b w:val="0"/>
          <w:sz w:val="26"/>
          <w:szCs w:val="26"/>
        </w:rPr>
        <w:t xml:space="preserve"> связанные с исполнением судебных актов по искам к МО МР «Печора» с объемом расходов  в  202</w:t>
      </w:r>
      <w:r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году – </w:t>
      </w:r>
      <w:r>
        <w:rPr>
          <w:b w:val="0"/>
          <w:sz w:val="26"/>
          <w:szCs w:val="26"/>
        </w:rPr>
        <w:t xml:space="preserve">11 644,4 </w:t>
      </w:r>
      <w:r w:rsidRPr="00855FEF">
        <w:rPr>
          <w:b w:val="0"/>
          <w:sz w:val="26"/>
          <w:szCs w:val="26"/>
        </w:rPr>
        <w:t>тыс. руб., в 202</w:t>
      </w:r>
      <w:r>
        <w:rPr>
          <w:b w:val="0"/>
          <w:sz w:val="26"/>
          <w:szCs w:val="26"/>
        </w:rPr>
        <w:t>3</w:t>
      </w:r>
      <w:r w:rsidRPr="00855FEF">
        <w:rPr>
          <w:b w:val="0"/>
          <w:sz w:val="26"/>
          <w:szCs w:val="26"/>
        </w:rPr>
        <w:t xml:space="preserve"> году – </w:t>
      </w:r>
      <w:r>
        <w:rPr>
          <w:b w:val="0"/>
          <w:sz w:val="26"/>
          <w:szCs w:val="26"/>
        </w:rPr>
        <w:t>15 479,1</w:t>
      </w:r>
      <w:r w:rsidRPr="00855FEF">
        <w:rPr>
          <w:b w:val="0"/>
          <w:sz w:val="26"/>
          <w:szCs w:val="26"/>
        </w:rPr>
        <w:t xml:space="preserve"> тыс. руб.,  в 202</w:t>
      </w:r>
      <w:r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году –  </w:t>
      </w:r>
      <w:r>
        <w:rPr>
          <w:b w:val="0"/>
          <w:sz w:val="26"/>
          <w:szCs w:val="26"/>
        </w:rPr>
        <w:t>15 479,1</w:t>
      </w:r>
      <w:r w:rsidRPr="00855FEF">
        <w:rPr>
          <w:b w:val="0"/>
          <w:sz w:val="26"/>
          <w:szCs w:val="26"/>
        </w:rPr>
        <w:t xml:space="preserve"> тыс. руб.;</w:t>
      </w:r>
    </w:p>
    <w:p w:rsidR="00D3177E" w:rsidRPr="00855FEF" w:rsidRDefault="00D3177E" w:rsidP="00676BF2">
      <w:pPr>
        <w:pStyle w:val="2"/>
        <w:ind w:firstLine="709"/>
        <w:rPr>
          <w:b w:val="0"/>
          <w:sz w:val="26"/>
          <w:szCs w:val="26"/>
        </w:rPr>
      </w:pPr>
      <w:r w:rsidRPr="00D3177E">
        <w:rPr>
          <w:b w:val="0"/>
          <w:sz w:val="26"/>
          <w:szCs w:val="26"/>
        </w:rPr>
        <w:t xml:space="preserve">        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с объемом расходов в 202</w:t>
      </w:r>
      <w:r>
        <w:rPr>
          <w:b w:val="0"/>
          <w:sz w:val="26"/>
          <w:szCs w:val="26"/>
        </w:rPr>
        <w:t>2</w:t>
      </w:r>
      <w:r w:rsidRPr="00D3177E">
        <w:rPr>
          <w:b w:val="0"/>
          <w:sz w:val="26"/>
          <w:szCs w:val="26"/>
        </w:rPr>
        <w:t xml:space="preserve"> –  202</w:t>
      </w:r>
      <w:r>
        <w:rPr>
          <w:b w:val="0"/>
          <w:sz w:val="26"/>
          <w:szCs w:val="26"/>
        </w:rPr>
        <w:t>4</w:t>
      </w:r>
      <w:r w:rsidRPr="00D3177E">
        <w:rPr>
          <w:b w:val="0"/>
          <w:sz w:val="26"/>
          <w:szCs w:val="26"/>
        </w:rPr>
        <w:t xml:space="preserve"> годах по 805,5 тыс. руб., ежегодно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 с объемом расходов в 2022 –  2024 годах по 360,2 тыс. руб., ежегодно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 в 2022 году –  500,0 тыс. руб.;</w:t>
      </w:r>
    </w:p>
    <w:p w:rsidR="00FF2A53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реализация народных проектов в сфере благоустройства, прошедших отбор в рамках проекта </w:t>
      </w:r>
      <w:r w:rsidR="00855FEF" w:rsidRPr="00855FEF">
        <w:rPr>
          <w:b w:val="0"/>
          <w:sz w:val="26"/>
          <w:szCs w:val="26"/>
        </w:rPr>
        <w:t>«Народный бюджет»</w:t>
      </w:r>
      <w:r w:rsidRPr="00855FEF">
        <w:rPr>
          <w:b w:val="0"/>
          <w:sz w:val="26"/>
          <w:szCs w:val="26"/>
        </w:rPr>
        <w:t xml:space="preserve"> в 2022 году –  307,0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  <w:highlight w:val="red"/>
        </w:rPr>
      </w:pPr>
      <w:r w:rsidRPr="00855FEF">
        <w:rPr>
          <w:b w:val="0"/>
          <w:sz w:val="26"/>
          <w:szCs w:val="26"/>
        </w:rPr>
        <w:t xml:space="preserve">условно утверждаемые расходы с объемом расходов в 2023 году – </w:t>
      </w:r>
      <w:r w:rsidR="00AD5F1B" w:rsidRPr="00855FEF">
        <w:rPr>
          <w:b w:val="0"/>
          <w:sz w:val="26"/>
          <w:szCs w:val="26"/>
        </w:rPr>
        <w:t>34</w:t>
      </w:r>
      <w:r w:rsidRPr="00855FEF">
        <w:rPr>
          <w:b w:val="0"/>
          <w:sz w:val="26"/>
          <w:szCs w:val="26"/>
        </w:rPr>
        <w:t xml:space="preserve"> </w:t>
      </w:r>
      <w:r w:rsidR="00AD5F1B" w:rsidRPr="00855FEF">
        <w:rPr>
          <w:b w:val="0"/>
          <w:sz w:val="26"/>
          <w:szCs w:val="26"/>
        </w:rPr>
        <w:t>972</w:t>
      </w:r>
      <w:r w:rsidRPr="00855FEF">
        <w:rPr>
          <w:b w:val="0"/>
          <w:sz w:val="26"/>
          <w:szCs w:val="26"/>
        </w:rPr>
        <w:t>,</w:t>
      </w:r>
      <w:r w:rsidR="00272852" w:rsidRPr="00855FEF"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тыс. руб.,  в 2024 году –  </w:t>
      </w:r>
      <w:r w:rsidR="00AD5F1B" w:rsidRPr="00855FEF">
        <w:rPr>
          <w:b w:val="0"/>
          <w:sz w:val="26"/>
          <w:szCs w:val="26"/>
        </w:rPr>
        <w:t>57 566,</w:t>
      </w:r>
      <w:r w:rsidR="00272852" w:rsidRPr="00855FEF"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тыс. руб.</w:t>
      </w:r>
    </w:p>
    <w:p w:rsidR="00FF2A53" w:rsidRDefault="00FF2A53" w:rsidP="00C46E85">
      <w:pPr>
        <w:pStyle w:val="a3"/>
        <w:ind w:firstLine="284"/>
        <w:jc w:val="both"/>
        <w:rPr>
          <w:b/>
          <w:sz w:val="26"/>
          <w:szCs w:val="26"/>
        </w:rPr>
      </w:pPr>
    </w:p>
    <w:p w:rsidR="00C46E85" w:rsidRPr="006B7D8D" w:rsidRDefault="00C46E85" w:rsidP="00DA6F88">
      <w:pPr>
        <w:pStyle w:val="a3"/>
        <w:ind w:firstLine="284"/>
        <w:jc w:val="both"/>
        <w:rPr>
          <w:b/>
          <w:sz w:val="26"/>
          <w:szCs w:val="26"/>
        </w:rPr>
      </w:pPr>
      <w:r w:rsidRPr="006B7D8D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</w:t>
      </w:r>
      <w:r w:rsidR="00E07AD9" w:rsidRPr="006B7D8D">
        <w:rPr>
          <w:b/>
          <w:sz w:val="26"/>
          <w:szCs w:val="26"/>
        </w:rPr>
        <w:t>2</w:t>
      </w:r>
      <w:r w:rsidR="00C60F4A">
        <w:rPr>
          <w:b/>
          <w:sz w:val="26"/>
          <w:szCs w:val="26"/>
        </w:rPr>
        <w:t>2</w:t>
      </w:r>
      <w:r w:rsidRPr="006B7D8D">
        <w:rPr>
          <w:b/>
          <w:sz w:val="26"/>
          <w:szCs w:val="26"/>
        </w:rPr>
        <w:t xml:space="preserve"> год </w:t>
      </w:r>
      <w:r w:rsidR="00C60F4A">
        <w:rPr>
          <w:b/>
          <w:sz w:val="26"/>
          <w:szCs w:val="26"/>
        </w:rPr>
        <w:t>1 921 425,9</w:t>
      </w:r>
      <w:r w:rsidRPr="006B7D8D">
        <w:rPr>
          <w:b/>
          <w:sz w:val="26"/>
          <w:szCs w:val="26"/>
        </w:rPr>
        <w:t xml:space="preserve"> тыс. руб., на 20</w:t>
      </w:r>
      <w:r w:rsidR="000B18A8" w:rsidRPr="006B7D8D">
        <w:rPr>
          <w:b/>
          <w:sz w:val="26"/>
          <w:szCs w:val="26"/>
        </w:rPr>
        <w:t>2</w:t>
      </w:r>
      <w:r w:rsidR="00C60F4A">
        <w:rPr>
          <w:b/>
          <w:sz w:val="26"/>
          <w:szCs w:val="26"/>
        </w:rPr>
        <w:t>3</w:t>
      </w:r>
      <w:r w:rsidRPr="006B7D8D">
        <w:rPr>
          <w:b/>
          <w:sz w:val="26"/>
          <w:szCs w:val="26"/>
        </w:rPr>
        <w:t xml:space="preserve"> год </w:t>
      </w:r>
      <w:r w:rsidR="00C60F4A">
        <w:rPr>
          <w:b/>
          <w:sz w:val="26"/>
          <w:szCs w:val="26"/>
        </w:rPr>
        <w:t>1 891 159,3</w:t>
      </w:r>
      <w:r w:rsidRPr="006B7D8D">
        <w:rPr>
          <w:b/>
          <w:sz w:val="26"/>
          <w:szCs w:val="26"/>
        </w:rPr>
        <w:t xml:space="preserve"> тыс. руб., на 202</w:t>
      </w:r>
      <w:r w:rsidR="00C60F4A">
        <w:rPr>
          <w:b/>
          <w:sz w:val="26"/>
          <w:szCs w:val="26"/>
        </w:rPr>
        <w:t>4</w:t>
      </w:r>
      <w:r w:rsidRPr="006B7D8D">
        <w:rPr>
          <w:b/>
          <w:sz w:val="26"/>
          <w:szCs w:val="26"/>
        </w:rPr>
        <w:t xml:space="preserve"> год </w:t>
      </w:r>
      <w:r w:rsidR="00C60F4A">
        <w:rPr>
          <w:b/>
          <w:sz w:val="26"/>
          <w:szCs w:val="26"/>
        </w:rPr>
        <w:t>1 873 934,6</w:t>
      </w:r>
      <w:r w:rsidR="00FF2A53" w:rsidRPr="006B7D8D">
        <w:rPr>
          <w:b/>
          <w:sz w:val="26"/>
          <w:szCs w:val="26"/>
        </w:rPr>
        <w:t xml:space="preserve"> </w:t>
      </w:r>
      <w:r w:rsidRPr="006B7D8D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2A44E0">
        <w:rPr>
          <w:color w:val="000000"/>
          <w:spacing w:val="2"/>
          <w:sz w:val="26"/>
          <w:szCs w:val="26"/>
        </w:rPr>
        <w:t>4 300</w:t>
      </w:r>
      <w:r w:rsidR="007B2A8F">
        <w:rPr>
          <w:color w:val="000000"/>
          <w:spacing w:val="2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2A44E0">
        <w:rPr>
          <w:color w:val="000000"/>
          <w:spacing w:val="2"/>
          <w:sz w:val="26"/>
          <w:szCs w:val="26"/>
        </w:rPr>
        <w:t>22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="007B2A8F">
        <w:rPr>
          <w:color w:val="000000"/>
          <w:spacing w:val="2"/>
          <w:sz w:val="26"/>
          <w:szCs w:val="26"/>
        </w:rPr>
        <w:t xml:space="preserve"> </w:t>
      </w:r>
      <w:r w:rsidR="007B2A8F">
        <w:rPr>
          <w:color w:val="000000"/>
          <w:spacing w:val="4"/>
          <w:sz w:val="26"/>
          <w:szCs w:val="26"/>
        </w:rPr>
        <w:t>а в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2A44E0">
        <w:rPr>
          <w:color w:val="000000"/>
          <w:spacing w:val="4"/>
          <w:sz w:val="26"/>
          <w:szCs w:val="26"/>
        </w:rPr>
        <w:t>3</w:t>
      </w:r>
      <w:r w:rsidR="007B2A8F">
        <w:rPr>
          <w:color w:val="000000"/>
          <w:spacing w:val="4"/>
          <w:sz w:val="26"/>
          <w:szCs w:val="26"/>
        </w:rPr>
        <w:t xml:space="preserve"> -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2</w:t>
      </w:r>
      <w:r w:rsidR="002A44E0">
        <w:rPr>
          <w:color w:val="000000"/>
          <w:spacing w:val="4"/>
          <w:sz w:val="26"/>
          <w:szCs w:val="26"/>
        </w:rPr>
        <w:t>4</w:t>
      </w:r>
      <w:r w:rsidR="007B2A8F">
        <w:rPr>
          <w:color w:val="000000"/>
          <w:spacing w:val="4"/>
          <w:sz w:val="26"/>
          <w:szCs w:val="26"/>
        </w:rPr>
        <w:t xml:space="preserve"> годах остатки средств бюджета не планируется.</w:t>
      </w:r>
    </w:p>
    <w:p w:rsidR="00C46E85" w:rsidRPr="000E171C" w:rsidRDefault="002018A4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>Соответственно в</w:t>
      </w:r>
      <w:r w:rsidR="007B2A8F" w:rsidRPr="002018A4">
        <w:rPr>
          <w:spacing w:val="2"/>
          <w:sz w:val="26"/>
          <w:szCs w:val="26"/>
        </w:rPr>
        <w:t xml:space="preserve"> 202</w:t>
      </w:r>
      <w:r w:rsidR="00E85297">
        <w:rPr>
          <w:spacing w:val="2"/>
          <w:sz w:val="26"/>
          <w:szCs w:val="26"/>
        </w:rPr>
        <w:t>2</w:t>
      </w:r>
      <w:r w:rsidR="007B2A8F" w:rsidRPr="002018A4">
        <w:rPr>
          <w:spacing w:val="2"/>
          <w:sz w:val="26"/>
          <w:szCs w:val="26"/>
        </w:rPr>
        <w:t xml:space="preserve"> году </w:t>
      </w:r>
      <w:r w:rsidR="005A6777" w:rsidRPr="002018A4">
        <w:rPr>
          <w:spacing w:val="2"/>
          <w:sz w:val="26"/>
          <w:szCs w:val="26"/>
        </w:rPr>
        <w:t xml:space="preserve">планируется </w:t>
      </w:r>
      <w:r>
        <w:rPr>
          <w:spacing w:val="2"/>
          <w:sz w:val="26"/>
          <w:szCs w:val="26"/>
        </w:rPr>
        <w:t>дефи</w:t>
      </w:r>
      <w:r w:rsidR="007B2A8F" w:rsidRPr="002018A4">
        <w:rPr>
          <w:spacing w:val="2"/>
          <w:sz w:val="26"/>
          <w:szCs w:val="26"/>
        </w:rPr>
        <w:t>цит</w:t>
      </w:r>
      <w:r w:rsidR="00C46E85" w:rsidRPr="002018A4">
        <w:rPr>
          <w:spacing w:val="2"/>
          <w:sz w:val="26"/>
          <w:szCs w:val="26"/>
        </w:rPr>
        <w:t xml:space="preserve"> бюджета муниципального образования муниципального района </w:t>
      </w:r>
      <w:r w:rsidR="00923C72" w:rsidRPr="002018A4">
        <w:rPr>
          <w:spacing w:val="2"/>
          <w:sz w:val="26"/>
          <w:szCs w:val="26"/>
        </w:rPr>
        <w:t>«</w:t>
      </w:r>
      <w:r w:rsidR="00C46E85" w:rsidRPr="002018A4">
        <w:rPr>
          <w:spacing w:val="2"/>
          <w:sz w:val="26"/>
          <w:szCs w:val="26"/>
        </w:rPr>
        <w:t>Печора</w:t>
      </w:r>
      <w:r w:rsidR="00923C72" w:rsidRPr="002018A4">
        <w:rPr>
          <w:spacing w:val="2"/>
          <w:sz w:val="26"/>
          <w:szCs w:val="26"/>
        </w:rPr>
        <w:t>»</w:t>
      </w:r>
      <w:r w:rsidR="00C46E85" w:rsidRPr="002018A4">
        <w:rPr>
          <w:spacing w:val="2"/>
          <w:sz w:val="26"/>
          <w:szCs w:val="26"/>
        </w:rPr>
        <w:t xml:space="preserve"> </w:t>
      </w:r>
      <w:r w:rsidR="00C46E85" w:rsidRPr="002018A4">
        <w:rPr>
          <w:color w:val="000000"/>
          <w:spacing w:val="2"/>
          <w:sz w:val="26"/>
          <w:szCs w:val="26"/>
        </w:rPr>
        <w:t xml:space="preserve">в </w:t>
      </w:r>
      <w:r w:rsidR="007B2A8F" w:rsidRPr="002018A4">
        <w:rPr>
          <w:color w:val="000000"/>
          <w:spacing w:val="2"/>
          <w:sz w:val="26"/>
          <w:szCs w:val="26"/>
        </w:rPr>
        <w:t>сумме</w:t>
      </w:r>
      <w:r w:rsidR="00C46E85" w:rsidRPr="002018A4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4</w:t>
      </w:r>
      <w:r w:rsidR="007B2A8F" w:rsidRPr="002018A4">
        <w:rPr>
          <w:color w:val="000000"/>
          <w:spacing w:val="2"/>
          <w:sz w:val="26"/>
          <w:szCs w:val="26"/>
        </w:rPr>
        <w:t> </w:t>
      </w:r>
      <w:r>
        <w:rPr>
          <w:color w:val="000000"/>
          <w:spacing w:val="2"/>
          <w:sz w:val="26"/>
          <w:szCs w:val="26"/>
        </w:rPr>
        <w:t>300</w:t>
      </w:r>
      <w:r w:rsidR="007B2A8F" w:rsidRPr="002018A4">
        <w:rPr>
          <w:color w:val="000000"/>
          <w:spacing w:val="2"/>
          <w:sz w:val="26"/>
          <w:szCs w:val="26"/>
        </w:rPr>
        <w:t>,0</w:t>
      </w:r>
      <w:r w:rsidR="00C46E85" w:rsidRPr="002018A4">
        <w:rPr>
          <w:color w:val="000000"/>
          <w:spacing w:val="2"/>
          <w:sz w:val="26"/>
          <w:szCs w:val="26"/>
        </w:rPr>
        <w:t xml:space="preserve"> тыс. руб., </w:t>
      </w:r>
      <w:r w:rsidR="007B2A8F" w:rsidRPr="002018A4">
        <w:rPr>
          <w:color w:val="000000"/>
          <w:spacing w:val="2"/>
          <w:sz w:val="26"/>
          <w:szCs w:val="26"/>
        </w:rPr>
        <w:t xml:space="preserve">а </w:t>
      </w:r>
      <w:r w:rsidR="00C46E85" w:rsidRPr="002018A4">
        <w:rPr>
          <w:color w:val="000000"/>
          <w:spacing w:val="2"/>
          <w:sz w:val="26"/>
          <w:szCs w:val="26"/>
        </w:rPr>
        <w:t>в 20</w:t>
      </w:r>
      <w:r w:rsidR="00C3272B" w:rsidRPr="002018A4">
        <w:rPr>
          <w:color w:val="000000"/>
          <w:spacing w:val="2"/>
          <w:sz w:val="26"/>
          <w:szCs w:val="26"/>
        </w:rPr>
        <w:t>2</w:t>
      </w:r>
      <w:r w:rsidR="00E85297">
        <w:rPr>
          <w:color w:val="000000"/>
          <w:spacing w:val="2"/>
          <w:sz w:val="26"/>
          <w:szCs w:val="26"/>
        </w:rPr>
        <w:t>3</w:t>
      </w:r>
      <w:r w:rsidR="007B2A8F" w:rsidRPr="002018A4">
        <w:rPr>
          <w:color w:val="000000"/>
          <w:spacing w:val="2"/>
          <w:sz w:val="26"/>
          <w:szCs w:val="26"/>
        </w:rPr>
        <w:t xml:space="preserve"> -</w:t>
      </w:r>
      <w:r w:rsidR="00C46E85" w:rsidRPr="002018A4">
        <w:rPr>
          <w:color w:val="000000"/>
          <w:spacing w:val="2"/>
          <w:sz w:val="26"/>
          <w:szCs w:val="26"/>
        </w:rPr>
        <w:t xml:space="preserve"> 202</w:t>
      </w:r>
      <w:r w:rsidR="00E85297">
        <w:rPr>
          <w:color w:val="000000"/>
          <w:spacing w:val="2"/>
          <w:sz w:val="26"/>
          <w:szCs w:val="26"/>
        </w:rPr>
        <w:t>4</w:t>
      </w:r>
      <w:r w:rsidR="00C46E85" w:rsidRPr="002018A4">
        <w:rPr>
          <w:color w:val="000000"/>
          <w:spacing w:val="2"/>
          <w:sz w:val="26"/>
          <w:szCs w:val="26"/>
        </w:rPr>
        <w:t xml:space="preserve"> год</w:t>
      </w:r>
      <w:r w:rsidR="007B2A8F" w:rsidRPr="002018A4">
        <w:rPr>
          <w:color w:val="000000"/>
          <w:spacing w:val="2"/>
          <w:sz w:val="26"/>
          <w:szCs w:val="26"/>
        </w:rPr>
        <w:t>ах источники внутреннего финансирования дефицит</w:t>
      </w:r>
      <w:r w:rsidR="00297337" w:rsidRPr="002018A4">
        <w:rPr>
          <w:color w:val="000000"/>
          <w:spacing w:val="2"/>
          <w:sz w:val="26"/>
          <w:szCs w:val="26"/>
        </w:rPr>
        <w:t>а</w:t>
      </w:r>
      <w:r w:rsidR="007B2A8F" w:rsidRPr="002018A4">
        <w:rPr>
          <w:color w:val="000000"/>
          <w:spacing w:val="2"/>
          <w:sz w:val="26"/>
          <w:szCs w:val="26"/>
        </w:rPr>
        <w:t xml:space="preserve"> бюджета </w:t>
      </w:r>
      <w:r w:rsidR="00297337" w:rsidRPr="002018A4">
        <w:rPr>
          <w:sz w:val="26"/>
          <w:szCs w:val="26"/>
        </w:rPr>
        <w:t>муниципального образования муниципального района «Печора»</w:t>
      </w:r>
      <w:r w:rsidR="00297337" w:rsidRPr="002018A4">
        <w:rPr>
          <w:color w:val="000000"/>
          <w:spacing w:val="2"/>
          <w:sz w:val="26"/>
          <w:szCs w:val="26"/>
        </w:rPr>
        <w:t xml:space="preserve"> </w:t>
      </w:r>
      <w:r w:rsidR="007B2A8F" w:rsidRPr="002018A4">
        <w:rPr>
          <w:color w:val="000000"/>
          <w:spacing w:val="2"/>
          <w:sz w:val="26"/>
          <w:szCs w:val="26"/>
        </w:rPr>
        <w:t>не планируются</w:t>
      </w:r>
      <w:r w:rsidR="00C46E85" w:rsidRPr="002018A4">
        <w:rPr>
          <w:spacing w:val="2"/>
          <w:sz w:val="26"/>
          <w:szCs w:val="26"/>
        </w:rPr>
        <w:t>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766EBF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5E2E0A" w:rsidRDefault="005E2E0A" w:rsidP="00C46E85">
      <w:pPr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sz w:val="26"/>
          <w:szCs w:val="26"/>
        </w:rPr>
        <w:lastRenderedPageBreak/>
        <w:tab/>
      </w:r>
      <w:r w:rsidRPr="00AE6A5D">
        <w:rPr>
          <w:bCs/>
          <w:sz w:val="24"/>
          <w:szCs w:val="24"/>
        </w:rPr>
        <w:t xml:space="preserve">Приложение 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>к пояснительной записке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 к проекту решения Совета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 xml:space="preserve">О бюджете муниципального образования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AE6A5D">
        <w:rPr>
          <w:bCs/>
          <w:sz w:val="24"/>
          <w:szCs w:val="24"/>
        </w:rPr>
        <w:t>год</w:t>
      </w:r>
    </w:p>
    <w:p w:rsidR="0088763F" w:rsidRDefault="00766EBF" w:rsidP="00766EBF">
      <w:pPr>
        <w:tabs>
          <w:tab w:val="left" w:pos="7375"/>
        </w:tabs>
        <w:rPr>
          <w:sz w:val="26"/>
          <w:szCs w:val="2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AE6A5D">
        <w:rPr>
          <w:bCs/>
          <w:sz w:val="24"/>
          <w:szCs w:val="24"/>
        </w:rPr>
        <w:t xml:space="preserve"> и плановый период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3</w:t>
      </w:r>
      <w:r w:rsidRPr="00AE6A5D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AE6A5D">
        <w:rPr>
          <w:bCs/>
          <w:sz w:val="24"/>
          <w:szCs w:val="24"/>
        </w:rPr>
        <w:t>годов</w:t>
      </w:r>
      <w:r>
        <w:rPr>
          <w:bCs/>
          <w:sz w:val="24"/>
          <w:szCs w:val="24"/>
        </w:rPr>
        <w:t>»</w:t>
      </w:r>
    </w:p>
    <w:p w:rsidR="00766EBF" w:rsidRDefault="00766EB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1560"/>
        <w:gridCol w:w="1559"/>
        <w:gridCol w:w="1559"/>
      </w:tblGrid>
      <w:tr w:rsidR="00F67838" w:rsidRPr="008B06A8" w:rsidTr="00C0280C">
        <w:trPr>
          <w:trHeight w:val="108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center"/>
              <w:rPr>
                <w:sz w:val="24"/>
                <w:szCs w:val="24"/>
              </w:rPr>
            </w:pPr>
            <w:bookmarkStart w:id="1" w:name="RANGE!A1:F62"/>
            <w:bookmarkEnd w:id="1"/>
            <w:r w:rsidRPr="00F67838">
              <w:rPr>
                <w:sz w:val="24"/>
                <w:szCs w:val="24"/>
              </w:rPr>
              <w:t>РАСПРЕДЕЛЕНИЕ БЮДЖЕТНЫХ АССИГНОВАНИЙ ПРОЕКТА БЮДЖЕТА МУНИЦИПАЛЬНОГО ОБРА</w:t>
            </w:r>
            <w:r>
              <w:rPr>
                <w:sz w:val="24"/>
                <w:szCs w:val="24"/>
              </w:rPr>
              <w:t>ЗОВАНИЯ МУНИЦИПАЛЬНОГО РАЙОНА  «ПЕЧОРА»</w:t>
            </w:r>
            <w:r w:rsidRPr="00F67838">
              <w:rPr>
                <w:sz w:val="24"/>
                <w:szCs w:val="24"/>
              </w:rPr>
              <w:t xml:space="preserve"> ПО РАЗДЕЛАМ И ПОДРАЗДЕЛАМ  КЛАССИФИКАЦИИ РАСХОДОВ БЮДЖЕТОВ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838" w:rsidRPr="00B549F9" w:rsidRDefault="00F67838" w:rsidP="00C0280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519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C519D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2024 год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838" w:rsidRPr="001C519D" w:rsidRDefault="00F67838" w:rsidP="00F67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 921 4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 891 1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 873 934,6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1C519D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200 2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71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71 023,7</w:t>
            </w:r>
          </w:p>
        </w:tc>
      </w:tr>
      <w:tr w:rsidR="00F67838" w:rsidRPr="008B06A8" w:rsidTr="001C519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7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 9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 962,40</w:t>
            </w:r>
          </w:p>
        </w:tc>
      </w:tr>
      <w:tr w:rsidR="00F67838" w:rsidRPr="008B06A8" w:rsidTr="001C519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10,00</w:t>
            </w:r>
          </w:p>
        </w:tc>
      </w:tr>
      <w:tr w:rsidR="00F67838" w:rsidRPr="008B06A8" w:rsidTr="001C519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97 6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3 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3 237,9</w:t>
            </w:r>
          </w:p>
        </w:tc>
      </w:tr>
      <w:tr w:rsidR="00F67838" w:rsidRPr="008B06A8" w:rsidTr="001C519D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7 5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2 9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2 363,10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1C519D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1C519D" w:rsidP="001C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1C519D" w:rsidP="001C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9 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1 0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1 050,3</w:t>
            </w:r>
          </w:p>
        </w:tc>
      </w:tr>
      <w:tr w:rsidR="00F67838" w:rsidRPr="008B06A8" w:rsidTr="001C519D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1C519D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9 7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6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16 473,4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1C519D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5 6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5 715,3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1C519D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58,1</w:t>
            </w:r>
          </w:p>
        </w:tc>
      </w:tr>
      <w:tr w:rsidR="001C519D" w:rsidRPr="008B06A8" w:rsidTr="006539D4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1C519D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58 4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60 1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1C519D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1C519D">
              <w:rPr>
                <w:b/>
                <w:sz w:val="24"/>
                <w:szCs w:val="24"/>
              </w:rPr>
              <w:t>58 178,4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0,0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 2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 241,2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3 8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5 7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3 707,5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83,4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1 0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0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0 926,3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76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57 7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57 116,7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6 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32 8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9 842,1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0 8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 5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 732,4</w:t>
            </w:r>
          </w:p>
        </w:tc>
      </w:tr>
      <w:tr w:rsidR="001C519D" w:rsidRPr="008B06A8" w:rsidTr="00535838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9 9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 4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 646,8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9 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 8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 895,4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 315 5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 306 0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 266 640,4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67 0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76 6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75 803,4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83 0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77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37 536,6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5 1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5 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7 090,2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 2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 255,6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83 9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9 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9 954,6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8362B3" w:rsidP="008362B3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 xml:space="preserve">Культура, </w:t>
            </w:r>
            <w:r w:rsidR="00F67838" w:rsidRPr="00535838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26 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20 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23 089,9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6 4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5 0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7 673,1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0 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5 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5 416,8</w:t>
            </w:r>
          </w:p>
        </w:tc>
      </w:tr>
      <w:tr w:rsidR="00535838" w:rsidRPr="0053583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8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8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8 341,7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 5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 5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 594,7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7 972,7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7 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7 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27 774,3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66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66 6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66 671,3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6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6 6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66 671,3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600,00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600,0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535838" w:rsidRDefault="0000516D" w:rsidP="00F67838">
            <w:pPr>
              <w:jc w:val="both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2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535838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535838">
              <w:rPr>
                <w:b/>
                <w:sz w:val="24"/>
                <w:szCs w:val="24"/>
              </w:rPr>
              <w:t>4 232,7</w:t>
            </w:r>
          </w:p>
        </w:tc>
      </w:tr>
      <w:tr w:rsidR="00F67838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F67838" w:rsidRDefault="00F67838" w:rsidP="00F67838">
            <w:pPr>
              <w:jc w:val="both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2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38" w:rsidRPr="00F67838" w:rsidRDefault="00F67838" w:rsidP="001C519D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4 232,7</w:t>
            </w:r>
          </w:p>
        </w:tc>
      </w:tr>
      <w:tr w:rsidR="001C519D" w:rsidRPr="008B06A8" w:rsidTr="001C519D">
        <w:trPr>
          <w:trHeight w:val="4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38" w:rsidRPr="00A1305B" w:rsidRDefault="00F67838" w:rsidP="00F67838">
            <w:pPr>
              <w:jc w:val="both"/>
              <w:rPr>
                <w:b/>
                <w:sz w:val="24"/>
                <w:szCs w:val="24"/>
              </w:rPr>
            </w:pPr>
            <w:r w:rsidRPr="00A1305B">
              <w:rPr>
                <w:b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A1305B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38" w:rsidRPr="00A1305B" w:rsidRDefault="00F67838" w:rsidP="001C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A1305B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A130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A1305B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A1305B">
              <w:rPr>
                <w:b/>
                <w:sz w:val="24"/>
                <w:szCs w:val="24"/>
              </w:rPr>
              <w:t>34 9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38" w:rsidRPr="00A1305B" w:rsidRDefault="00F67838" w:rsidP="001C519D">
            <w:pPr>
              <w:jc w:val="center"/>
              <w:rPr>
                <w:b/>
                <w:sz w:val="24"/>
                <w:szCs w:val="24"/>
              </w:rPr>
            </w:pPr>
            <w:r w:rsidRPr="00A1305B">
              <w:rPr>
                <w:b/>
                <w:sz w:val="24"/>
                <w:szCs w:val="24"/>
              </w:rPr>
              <w:t>57 566,4</w:t>
            </w:r>
          </w:p>
        </w:tc>
      </w:tr>
    </w:tbl>
    <w:p w:rsidR="007679EC" w:rsidRPr="007679EC" w:rsidRDefault="007679EC" w:rsidP="00535838">
      <w:pPr>
        <w:rPr>
          <w:sz w:val="26"/>
          <w:szCs w:val="26"/>
        </w:rPr>
      </w:pPr>
    </w:p>
    <w:sectPr w:rsidR="007679EC" w:rsidRPr="007679EC" w:rsidSect="008B0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53" w:rsidRDefault="001F5253" w:rsidP="00035F55">
      <w:r>
        <w:separator/>
      </w:r>
    </w:p>
  </w:endnote>
  <w:endnote w:type="continuationSeparator" w:id="0">
    <w:p w:rsidR="001F5253" w:rsidRDefault="001F5253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805"/>
      <w:docPartObj>
        <w:docPartGallery w:val="Page Numbers (Bottom of Page)"/>
        <w:docPartUnique/>
      </w:docPartObj>
    </w:sdtPr>
    <w:sdtContent>
      <w:p w:rsidR="001F5253" w:rsidRDefault="001F525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F5253" w:rsidRDefault="001F52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53" w:rsidRDefault="001F5253" w:rsidP="00035F55">
      <w:r>
        <w:separator/>
      </w:r>
    </w:p>
  </w:footnote>
  <w:footnote w:type="continuationSeparator" w:id="0">
    <w:p w:rsidR="001F5253" w:rsidRDefault="001F5253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16D"/>
    <w:rsid w:val="0000523B"/>
    <w:rsid w:val="00005630"/>
    <w:rsid w:val="00005739"/>
    <w:rsid w:val="000070BA"/>
    <w:rsid w:val="000071B1"/>
    <w:rsid w:val="00010724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6DC5"/>
    <w:rsid w:val="00017510"/>
    <w:rsid w:val="00021F3B"/>
    <w:rsid w:val="000222DA"/>
    <w:rsid w:val="000237C9"/>
    <w:rsid w:val="00024E46"/>
    <w:rsid w:val="0002522F"/>
    <w:rsid w:val="0002530C"/>
    <w:rsid w:val="00025407"/>
    <w:rsid w:val="00025940"/>
    <w:rsid w:val="000263E3"/>
    <w:rsid w:val="0002646E"/>
    <w:rsid w:val="000268BB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A8"/>
    <w:rsid w:val="00037EE2"/>
    <w:rsid w:val="00040140"/>
    <w:rsid w:val="00041517"/>
    <w:rsid w:val="00041B60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784B"/>
    <w:rsid w:val="00061DF8"/>
    <w:rsid w:val="00062476"/>
    <w:rsid w:val="00062595"/>
    <w:rsid w:val="00062D08"/>
    <w:rsid w:val="000633D9"/>
    <w:rsid w:val="00063FE9"/>
    <w:rsid w:val="00064F7E"/>
    <w:rsid w:val="00065FD4"/>
    <w:rsid w:val="00066DBF"/>
    <w:rsid w:val="00067B65"/>
    <w:rsid w:val="00070A96"/>
    <w:rsid w:val="000713B8"/>
    <w:rsid w:val="00073A79"/>
    <w:rsid w:val="000742BC"/>
    <w:rsid w:val="000743A4"/>
    <w:rsid w:val="0007455D"/>
    <w:rsid w:val="00074947"/>
    <w:rsid w:val="000749FD"/>
    <w:rsid w:val="00074BFF"/>
    <w:rsid w:val="00074CF7"/>
    <w:rsid w:val="00075256"/>
    <w:rsid w:val="00075E5E"/>
    <w:rsid w:val="00076334"/>
    <w:rsid w:val="000764D1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2118"/>
    <w:rsid w:val="00092E80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5A92"/>
    <w:rsid w:val="000D69FF"/>
    <w:rsid w:val="000D7913"/>
    <w:rsid w:val="000E0CD3"/>
    <w:rsid w:val="000E187B"/>
    <w:rsid w:val="000E19D0"/>
    <w:rsid w:val="000E30FC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07D5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3D28"/>
    <w:rsid w:val="00106778"/>
    <w:rsid w:val="00106A56"/>
    <w:rsid w:val="001079BF"/>
    <w:rsid w:val="00107A2A"/>
    <w:rsid w:val="00107A90"/>
    <w:rsid w:val="00107E9B"/>
    <w:rsid w:val="00110634"/>
    <w:rsid w:val="00110DAA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4736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3AA"/>
    <w:rsid w:val="0013692D"/>
    <w:rsid w:val="00136E6B"/>
    <w:rsid w:val="0013732D"/>
    <w:rsid w:val="0013734F"/>
    <w:rsid w:val="00137A6C"/>
    <w:rsid w:val="00137F08"/>
    <w:rsid w:val="00137FA2"/>
    <w:rsid w:val="00140E48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2E4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4A5"/>
    <w:rsid w:val="001746F5"/>
    <w:rsid w:val="00174F3B"/>
    <w:rsid w:val="001757D1"/>
    <w:rsid w:val="0018014C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3C6"/>
    <w:rsid w:val="001A1942"/>
    <w:rsid w:val="001A32C7"/>
    <w:rsid w:val="001A51A9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B6763"/>
    <w:rsid w:val="001C1BD1"/>
    <w:rsid w:val="001C20EC"/>
    <w:rsid w:val="001C21B8"/>
    <w:rsid w:val="001C4269"/>
    <w:rsid w:val="001C4335"/>
    <w:rsid w:val="001C43F7"/>
    <w:rsid w:val="001C4E0E"/>
    <w:rsid w:val="001C519D"/>
    <w:rsid w:val="001C5350"/>
    <w:rsid w:val="001C6113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066"/>
    <w:rsid w:val="001E72C9"/>
    <w:rsid w:val="001E78C9"/>
    <w:rsid w:val="001F046C"/>
    <w:rsid w:val="001F0D24"/>
    <w:rsid w:val="001F1BF0"/>
    <w:rsid w:val="001F3583"/>
    <w:rsid w:val="001F4323"/>
    <w:rsid w:val="001F5253"/>
    <w:rsid w:val="001F526A"/>
    <w:rsid w:val="001F6187"/>
    <w:rsid w:val="001F693E"/>
    <w:rsid w:val="001F6A67"/>
    <w:rsid w:val="0020025B"/>
    <w:rsid w:val="00200D12"/>
    <w:rsid w:val="002011D3"/>
    <w:rsid w:val="002017B6"/>
    <w:rsid w:val="0020189E"/>
    <w:rsid w:val="002018A4"/>
    <w:rsid w:val="00201E4A"/>
    <w:rsid w:val="00203693"/>
    <w:rsid w:val="00204DE2"/>
    <w:rsid w:val="002059EC"/>
    <w:rsid w:val="00206187"/>
    <w:rsid w:val="0020618E"/>
    <w:rsid w:val="002061B6"/>
    <w:rsid w:val="0020776A"/>
    <w:rsid w:val="002103F1"/>
    <w:rsid w:val="00211B97"/>
    <w:rsid w:val="00211CE3"/>
    <w:rsid w:val="002122C9"/>
    <w:rsid w:val="00212C3F"/>
    <w:rsid w:val="00213C16"/>
    <w:rsid w:val="0021564E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29D"/>
    <w:rsid w:val="00231F35"/>
    <w:rsid w:val="00231F3D"/>
    <w:rsid w:val="0023259C"/>
    <w:rsid w:val="002343E2"/>
    <w:rsid w:val="002344FA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268"/>
    <w:rsid w:val="00240912"/>
    <w:rsid w:val="00240CAC"/>
    <w:rsid w:val="00241962"/>
    <w:rsid w:val="00241EFC"/>
    <w:rsid w:val="00244BAF"/>
    <w:rsid w:val="0024618E"/>
    <w:rsid w:val="0024696E"/>
    <w:rsid w:val="0024720D"/>
    <w:rsid w:val="002501FF"/>
    <w:rsid w:val="00250B0A"/>
    <w:rsid w:val="00250E72"/>
    <w:rsid w:val="002515C8"/>
    <w:rsid w:val="002518AB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2852"/>
    <w:rsid w:val="00273892"/>
    <w:rsid w:val="00276458"/>
    <w:rsid w:val="0027670D"/>
    <w:rsid w:val="00276DB9"/>
    <w:rsid w:val="002805C0"/>
    <w:rsid w:val="0028188D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1212"/>
    <w:rsid w:val="00292139"/>
    <w:rsid w:val="002935BE"/>
    <w:rsid w:val="00293B1B"/>
    <w:rsid w:val="002949EC"/>
    <w:rsid w:val="002958E4"/>
    <w:rsid w:val="00295D5D"/>
    <w:rsid w:val="002962EF"/>
    <w:rsid w:val="00297337"/>
    <w:rsid w:val="00297466"/>
    <w:rsid w:val="00297515"/>
    <w:rsid w:val="002A05FE"/>
    <w:rsid w:val="002A202D"/>
    <w:rsid w:val="002A2390"/>
    <w:rsid w:val="002A3748"/>
    <w:rsid w:val="002A3CB3"/>
    <w:rsid w:val="002A44E0"/>
    <w:rsid w:val="002A4CD8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0C47"/>
    <w:rsid w:val="002D0C87"/>
    <w:rsid w:val="002D18FC"/>
    <w:rsid w:val="002D1BC6"/>
    <w:rsid w:val="002D427C"/>
    <w:rsid w:val="002D4747"/>
    <w:rsid w:val="002D4D66"/>
    <w:rsid w:val="002D64E5"/>
    <w:rsid w:val="002D7035"/>
    <w:rsid w:val="002D717C"/>
    <w:rsid w:val="002E116A"/>
    <w:rsid w:val="002E2791"/>
    <w:rsid w:val="002E27F9"/>
    <w:rsid w:val="002E2859"/>
    <w:rsid w:val="002E2B05"/>
    <w:rsid w:val="002E44E3"/>
    <w:rsid w:val="002E4B00"/>
    <w:rsid w:val="002E5AA4"/>
    <w:rsid w:val="002E5B5E"/>
    <w:rsid w:val="002E6B53"/>
    <w:rsid w:val="002E7CC9"/>
    <w:rsid w:val="002F08E5"/>
    <w:rsid w:val="002F1320"/>
    <w:rsid w:val="002F4E7E"/>
    <w:rsid w:val="002F5B3D"/>
    <w:rsid w:val="002F71AE"/>
    <w:rsid w:val="002F71B9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8E4"/>
    <w:rsid w:val="003119EF"/>
    <w:rsid w:val="00313535"/>
    <w:rsid w:val="003141AE"/>
    <w:rsid w:val="003146FE"/>
    <w:rsid w:val="00314F8E"/>
    <w:rsid w:val="003158A1"/>
    <w:rsid w:val="003210C6"/>
    <w:rsid w:val="00322946"/>
    <w:rsid w:val="0032408F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192B"/>
    <w:rsid w:val="00342671"/>
    <w:rsid w:val="003431C0"/>
    <w:rsid w:val="00343982"/>
    <w:rsid w:val="0034478D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56267"/>
    <w:rsid w:val="003620AB"/>
    <w:rsid w:val="003620C6"/>
    <w:rsid w:val="003624FF"/>
    <w:rsid w:val="00362F17"/>
    <w:rsid w:val="0036320A"/>
    <w:rsid w:val="00363304"/>
    <w:rsid w:val="00363F3E"/>
    <w:rsid w:val="00364EAA"/>
    <w:rsid w:val="00364FCA"/>
    <w:rsid w:val="003651B3"/>
    <w:rsid w:val="0036628C"/>
    <w:rsid w:val="00370008"/>
    <w:rsid w:val="003702AA"/>
    <w:rsid w:val="003711BE"/>
    <w:rsid w:val="00372780"/>
    <w:rsid w:val="00373944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45A5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6F29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1B17"/>
    <w:rsid w:val="003C5450"/>
    <w:rsid w:val="003C5E6D"/>
    <w:rsid w:val="003C6411"/>
    <w:rsid w:val="003C6B02"/>
    <w:rsid w:val="003C71BD"/>
    <w:rsid w:val="003D0409"/>
    <w:rsid w:val="003D0A45"/>
    <w:rsid w:val="003D0BC8"/>
    <w:rsid w:val="003D0C8A"/>
    <w:rsid w:val="003D0E3F"/>
    <w:rsid w:val="003D1C88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094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16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0465"/>
    <w:rsid w:val="00413227"/>
    <w:rsid w:val="004134A8"/>
    <w:rsid w:val="00415130"/>
    <w:rsid w:val="00415460"/>
    <w:rsid w:val="00416A7B"/>
    <w:rsid w:val="0041768D"/>
    <w:rsid w:val="00420608"/>
    <w:rsid w:val="004208CC"/>
    <w:rsid w:val="00421950"/>
    <w:rsid w:val="00421A4A"/>
    <w:rsid w:val="00424774"/>
    <w:rsid w:val="00424C7E"/>
    <w:rsid w:val="0042649C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A3A"/>
    <w:rsid w:val="00443ED0"/>
    <w:rsid w:val="0044526B"/>
    <w:rsid w:val="00445BEA"/>
    <w:rsid w:val="004500BC"/>
    <w:rsid w:val="0045415B"/>
    <w:rsid w:val="00454663"/>
    <w:rsid w:val="00454B9B"/>
    <w:rsid w:val="00456C26"/>
    <w:rsid w:val="00457203"/>
    <w:rsid w:val="0045778B"/>
    <w:rsid w:val="004630FD"/>
    <w:rsid w:val="00463481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19D9"/>
    <w:rsid w:val="00491E85"/>
    <w:rsid w:val="00492065"/>
    <w:rsid w:val="004924F3"/>
    <w:rsid w:val="00492A95"/>
    <w:rsid w:val="0049303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B9C"/>
    <w:rsid w:val="004B2D4A"/>
    <w:rsid w:val="004B3134"/>
    <w:rsid w:val="004B4904"/>
    <w:rsid w:val="004B5416"/>
    <w:rsid w:val="004B59A1"/>
    <w:rsid w:val="004C015C"/>
    <w:rsid w:val="004C07AF"/>
    <w:rsid w:val="004C0835"/>
    <w:rsid w:val="004C09DA"/>
    <w:rsid w:val="004C12C9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3339"/>
    <w:rsid w:val="004D43E7"/>
    <w:rsid w:val="004D4552"/>
    <w:rsid w:val="004D4699"/>
    <w:rsid w:val="004D482C"/>
    <w:rsid w:val="004D5585"/>
    <w:rsid w:val="004D5D3E"/>
    <w:rsid w:val="004D6AA1"/>
    <w:rsid w:val="004E0478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5838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605"/>
    <w:rsid w:val="00544CF4"/>
    <w:rsid w:val="0054527C"/>
    <w:rsid w:val="0054573C"/>
    <w:rsid w:val="0054663C"/>
    <w:rsid w:val="00547DFB"/>
    <w:rsid w:val="00550A0B"/>
    <w:rsid w:val="00551BD6"/>
    <w:rsid w:val="00554825"/>
    <w:rsid w:val="00554A23"/>
    <w:rsid w:val="00556D60"/>
    <w:rsid w:val="00557BF1"/>
    <w:rsid w:val="0056019E"/>
    <w:rsid w:val="00561139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D25"/>
    <w:rsid w:val="00572FCF"/>
    <w:rsid w:val="00574234"/>
    <w:rsid w:val="005756B4"/>
    <w:rsid w:val="0057580C"/>
    <w:rsid w:val="00575856"/>
    <w:rsid w:val="00575CE6"/>
    <w:rsid w:val="00576099"/>
    <w:rsid w:val="005763BC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099A"/>
    <w:rsid w:val="005A17BB"/>
    <w:rsid w:val="005A40E3"/>
    <w:rsid w:val="005A4334"/>
    <w:rsid w:val="005A5736"/>
    <w:rsid w:val="005A6777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D7702"/>
    <w:rsid w:val="005E0C35"/>
    <w:rsid w:val="005E0F14"/>
    <w:rsid w:val="005E1379"/>
    <w:rsid w:val="005E2E0A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3FC7"/>
    <w:rsid w:val="005F5E00"/>
    <w:rsid w:val="005F63BD"/>
    <w:rsid w:val="0060154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7A9"/>
    <w:rsid w:val="0061380F"/>
    <w:rsid w:val="00613877"/>
    <w:rsid w:val="0061543D"/>
    <w:rsid w:val="006164E0"/>
    <w:rsid w:val="00617162"/>
    <w:rsid w:val="0061780B"/>
    <w:rsid w:val="00617BF5"/>
    <w:rsid w:val="00621C3B"/>
    <w:rsid w:val="00621CA9"/>
    <w:rsid w:val="00621F9F"/>
    <w:rsid w:val="006223DD"/>
    <w:rsid w:val="0062376E"/>
    <w:rsid w:val="006237FA"/>
    <w:rsid w:val="00624506"/>
    <w:rsid w:val="00625532"/>
    <w:rsid w:val="00626594"/>
    <w:rsid w:val="00627269"/>
    <w:rsid w:val="006273EA"/>
    <w:rsid w:val="00627C6B"/>
    <w:rsid w:val="00631958"/>
    <w:rsid w:val="0063256E"/>
    <w:rsid w:val="00632F6D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47EA6"/>
    <w:rsid w:val="006519C2"/>
    <w:rsid w:val="00652B74"/>
    <w:rsid w:val="00652C8F"/>
    <w:rsid w:val="006539D4"/>
    <w:rsid w:val="00655782"/>
    <w:rsid w:val="006557E3"/>
    <w:rsid w:val="00655877"/>
    <w:rsid w:val="006569A5"/>
    <w:rsid w:val="00657289"/>
    <w:rsid w:val="0065748C"/>
    <w:rsid w:val="006603EC"/>
    <w:rsid w:val="00660416"/>
    <w:rsid w:val="00660637"/>
    <w:rsid w:val="00660F17"/>
    <w:rsid w:val="00660FCF"/>
    <w:rsid w:val="00661B52"/>
    <w:rsid w:val="006638D2"/>
    <w:rsid w:val="00663BC8"/>
    <w:rsid w:val="00663DFB"/>
    <w:rsid w:val="0066471C"/>
    <w:rsid w:val="00664774"/>
    <w:rsid w:val="00664C42"/>
    <w:rsid w:val="00666B56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B99"/>
    <w:rsid w:val="006744F0"/>
    <w:rsid w:val="00674C52"/>
    <w:rsid w:val="00676BF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238"/>
    <w:rsid w:val="006A038A"/>
    <w:rsid w:val="006A2B54"/>
    <w:rsid w:val="006A3B56"/>
    <w:rsid w:val="006A3E78"/>
    <w:rsid w:val="006A4B39"/>
    <w:rsid w:val="006A4CBB"/>
    <w:rsid w:val="006A5EC2"/>
    <w:rsid w:val="006A65FF"/>
    <w:rsid w:val="006A6627"/>
    <w:rsid w:val="006A66EC"/>
    <w:rsid w:val="006A6905"/>
    <w:rsid w:val="006B1D1D"/>
    <w:rsid w:val="006B1EC7"/>
    <w:rsid w:val="006B44F3"/>
    <w:rsid w:val="006B5331"/>
    <w:rsid w:val="006B5D46"/>
    <w:rsid w:val="006B6729"/>
    <w:rsid w:val="006B6BFB"/>
    <w:rsid w:val="006B6F38"/>
    <w:rsid w:val="006B7D8D"/>
    <w:rsid w:val="006C0709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092A"/>
    <w:rsid w:val="006F111E"/>
    <w:rsid w:val="006F2180"/>
    <w:rsid w:val="006F2185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4707"/>
    <w:rsid w:val="00704BC6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50F"/>
    <w:rsid w:val="00730D5A"/>
    <w:rsid w:val="007322DD"/>
    <w:rsid w:val="00733B78"/>
    <w:rsid w:val="00735320"/>
    <w:rsid w:val="00735A13"/>
    <w:rsid w:val="00737229"/>
    <w:rsid w:val="007405CC"/>
    <w:rsid w:val="0074066A"/>
    <w:rsid w:val="00740B4D"/>
    <w:rsid w:val="007418A6"/>
    <w:rsid w:val="00741933"/>
    <w:rsid w:val="00742A97"/>
    <w:rsid w:val="007431B3"/>
    <w:rsid w:val="00743B87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E0F"/>
    <w:rsid w:val="0075421B"/>
    <w:rsid w:val="0075438E"/>
    <w:rsid w:val="00756F05"/>
    <w:rsid w:val="007579CC"/>
    <w:rsid w:val="00757F55"/>
    <w:rsid w:val="00760E1A"/>
    <w:rsid w:val="00761D7F"/>
    <w:rsid w:val="00762F8B"/>
    <w:rsid w:val="00764B69"/>
    <w:rsid w:val="00764FAA"/>
    <w:rsid w:val="007652C7"/>
    <w:rsid w:val="00766276"/>
    <w:rsid w:val="00766EBF"/>
    <w:rsid w:val="007679EC"/>
    <w:rsid w:val="007701F1"/>
    <w:rsid w:val="007735C3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91C04"/>
    <w:rsid w:val="00794108"/>
    <w:rsid w:val="00794F55"/>
    <w:rsid w:val="00795BA0"/>
    <w:rsid w:val="00796565"/>
    <w:rsid w:val="007A0931"/>
    <w:rsid w:val="007A0C2A"/>
    <w:rsid w:val="007A1787"/>
    <w:rsid w:val="007A2B6B"/>
    <w:rsid w:val="007A3023"/>
    <w:rsid w:val="007A45A1"/>
    <w:rsid w:val="007A59C0"/>
    <w:rsid w:val="007A7320"/>
    <w:rsid w:val="007B161C"/>
    <w:rsid w:val="007B1724"/>
    <w:rsid w:val="007B18E4"/>
    <w:rsid w:val="007B23F7"/>
    <w:rsid w:val="007B2892"/>
    <w:rsid w:val="007B2A8F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4F2E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234"/>
    <w:rsid w:val="00800CA7"/>
    <w:rsid w:val="0080299A"/>
    <w:rsid w:val="00802E7B"/>
    <w:rsid w:val="00803CA7"/>
    <w:rsid w:val="00804770"/>
    <w:rsid w:val="00804B37"/>
    <w:rsid w:val="00804CB4"/>
    <w:rsid w:val="00805ACD"/>
    <w:rsid w:val="0080627A"/>
    <w:rsid w:val="00807CF8"/>
    <w:rsid w:val="008118D6"/>
    <w:rsid w:val="0081213D"/>
    <w:rsid w:val="0081300F"/>
    <w:rsid w:val="00814590"/>
    <w:rsid w:val="008152B4"/>
    <w:rsid w:val="00815BE6"/>
    <w:rsid w:val="00815D88"/>
    <w:rsid w:val="008173A9"/>
    <w:rsid w:val="008175A7"/>
    <w:rsid w:val="008200DE"/>
    <w:rsid w:val="00820C9D"/>
    <w:rsid w:val="0082148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0EA7"/>
    <w:rsid w:val="00831202"/>
    <w:rsid w:val="00832A35"/>
    <w:rsid w:val="00832E2B"/>
    <w:rsid w:val="00833320"/>
    <w:rsid w:val="008333D5"/>
    <w:rsid w:val="00834131"/>
    <w:rsid w:val="00834A80"/>
    <w:rsid w:val="008362B3"/>
    <w:rsid w:val="00837C7D"/>
    <w:rsid w:val="00841AE6"/>
    <w:rsid w:val="00842A8B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3A96"/>
    <w:rsid w:val="00855FEF"/>
    <w:rsid w:val="0085622F"/>
    <w:rsid w:val="00856D90"/>
    <w:rsid w:val="008570F5"/>
    <w:rsid w:val="00857333"/>
    <w:rsid w:val="0085784B"/>
    <w:rsid w:val="00857F9B"/>
    <w:rsid w:val="008606F3"/>
    <w:rsid w:val="0086105D"/>
    <w:rsid w:val="008617E9"/>
    <w:rsid w:val="00861AA7"/>
    <w:rsid w:val="00861C70"/>
    <w:rsid w:val="0086260D"/>
    <w:rsid w:val="008630E7"/>
    <w:rsid w:val="00863562"/>
    <w:rsid w:val="00863941"/>
    <w:rsid w:val="008659C3"/>
    <w:rsid w:val="00865D2E"/>
    <w:rsid w:val="0086632E"/>
    <w:rsid w:val="008675F4"/>
    <w:rsid w:val="00867E5B"/>
    <w:rsid w:val="008726DD"/>
    <w:rsid w:val="00873ED8"/>
    <w:rsid w:val="00874124"/>
    <w:rsid w:val="00875385"/>
    <w:rsid w:val="00875960"/>
    <w:rsid w:val="00875E37"/>
    <w:rsid w:val="00876BC2"/>
    <w:rsid w:val="00877406"/>
    <w:rsid w:val="00880516"/>
    <w:rsid w:val="00880F82"/>
    <w:rsid w:val="00883BE5"/>
    <w:rsid w:val="00883D11"/>
    <w:rsid w:val="00884467"/>
    <w:rsid w:val="00884643"/>
    <w:rsid w:val="00885236"/>
    <w:rsid w:val="00885258"/>
    <w:rsid w:val="008873E9"/>
    <w:rsid w:val="0088763F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6A8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181B"/>
    <w:rsid w:val="008C480B"/>
    <w:rsid w:val="008C51AF"/>
    <w:rsid w:val="008C52DC"/>
    <w:rsid w:val="008C581B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0996"/>
    <w:rsid w:val="008E17BE"/>
    <w:rsid w:val="008E19A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E47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0F3E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10741"/>
    <w:rsid w:val="009110AE"/>
    <w:rsid w:val="00912CD9"/>
    <w:rsid w:val="00913EB0"/>
    <w:rsid w:val="0091457E"/>
    <w:rsid w:val="00915CF3"/>
    <w:rsid w:val="00916885"/>
    <w:rsid w:val="00916B61"/>
    <w:rsid w:val="00916DEA"/>
    <w:rsid w:val="0092012D"/>
    <w:rsid w:val="00921EF3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56E49"/>
    <w:rsid w:val="00957525"/>
    <w:rsid w:val="00961AA8"/>
    <w:rsid w:val="009621EC"/>
    <w:rsid w:val="00962F92"/>
    <w:rsid w:val="00963D08"/>
    <w:rsid w:val="0096413F"/>
    <w:rsid w:val="0096541E"/>
    <w:rsid w:val="009659FB"/>
    <w:rsid w:val="00965B5F"/>
    <w:rsid w:val="00965D6A"/>
    <w:rsid w:val="00970A76"/>
    <w:rsid w:val="00972C46"/>
    <w:rsid w:val="00973009"/>
    <w:rsid w:val="009750A8"/>
    <w:rsid w:val="009765AF"/>
    <w:rsid w:val="00977386"/>
    <w:rsid w:val="009805CA"/>
    <w:rsid w:val="00981A27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2F92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2FD"/>
    <w:rsid w:val="009B36D1"/>
    <w:rsid w:val="009B36D3"/>
    <w:rsid w:val="009B4B66"/>
    <w:rsid w:val="009B5259"/>
    <w:rsid w:val="009B6218"/>
    <w:rsid w:val="009B6ECB"/>
    <w:rsid w:val="009B6F16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AAC"/>
    <w:rsid w:val="009E6D7F"/>
    <w:rsid w:val="009F0548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BBC"/>
    <w:rsid w:val="00A01C09"/>
    <w:rsid w:val="00A021A5"/>
    <w:rsid w:val="00A0237F"/>
    <w:rsid w:val="00A03879"/>
    <w:rsid w:val="00A03BD3"/>
    <w:rsid w:val="00A03D23"/>
    <w:rsid w:val="00A0514D"/>
    <w:rsid w:val="00A0534E"/>
    <w:rsid w:val="00A06C2B"/>
    <w:rsid w:val="00A06D35"/>
    <w:rsid w:val="00A06F16"/>
    <w:rsid w:val="00A07103"/>
    <w:rsid w:val="00A07888"/>
    <w:rsid w:val="00A105C3"/>
    <w:rsid w:val="00A1080F"/>
    <w:rsid w:val="00A10DEE"/>
    <w:rsid w:val="00A1136E"/>
    <w:rsid w:val="00A122BB"/>
    <w:rsid w:val="00A125D3"/>
    <w:rsid w:val="00A1305B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A4D"/>
    <w:rsid w:val="00A23245"/>
    <w:rsid w:val="00A25C0E"/>
    <w:rsid w:val="00A262BB"/>
    <w:rsid w:val="00A2777D"/>
    <w:rsid w:val="00A279AF"/>
    <w:rsid w:val="00A279D0"/>
    <w:rsid w:val="00A27DBF"/>
    <w:rsid w:val="00A27E38"/>
    <w:rsid w:val="00A3029B"/>
    <w:rsid w:val="00A31C88"/>
    <w:rsid w:val="00A327DD"/>
    <w:rsid w:val="00A337BF"/>
    <w:rsid w:val="00A34CB8"/>
    <w:rsid w:val="00A35F1B"/>
    <w:rsid w:val="00A36F50"/>
    <w:rsid w:val="00A42CD0"/>
    <w:rsid w:val="00A42D3A"/>
    <w:rsid w:val="00A43E12"/>
    <w:rsid w:val="00A44AA7"/>
    <w:rsid w:val="00A46436"/>
    <w:rsid w:val="00A46BB7"/>
    <w:rsid w:val="00A47009"/>
    <w:rsid w:val="00A479C5"/>
    <w:rsid w:val="00A502ED"/>
    <w:rsid w:val="00A50D63"/>
    <w:rsid w:val="00A51169"/>
    <w:rsid w:val="00A514FB"/>
    <w:rsid w:val="00A523D7"/>
    <w:rsid w:val="00A52B92"/>
    <w:rsid w:val="00A538DB"/>
    <w:rsid w:val="00A53F9F"/>
    <w:rsid w:val="00A541C7"/>
    <w:rsid w:val="00A547A5"/>
    <w:rsid w:val="00A553BA"/>
    <w:rsid w:val="00A60D15"/>
    <w:rsid w:val="00A61FD4"/>
    <w:rsid w:val="00A62A5C"/>
    <w:rsid w:val="00A64DF3"/>
    <w:rsid w:val="00A65676"/>
    <w:rsid w:val="00A6608B"/>
    <w:rsid w:val="00A676BB"/>
    <w:rsid w:val="00A70005"/>
    <w:rsid w:val="00A7049A"/>
    <w:rsid w:val="00A708F0"/>
    <w:rsid w:val="00A71958"/>
    <w:rsid w:val="00A71E94"/>
    <w:rsid w:val="00A71E9A"/>
    <w:rsid w:val="00A72617"/>
    <w:rsid w:val="00A72E63"/>
    <w:rsid w:val="00A73D08"/>
    <w:rsid w:val="00A752EA"/>
    <w:rsid w:val="00A75309"/>
    <w:rsid w:val="00A75437"/>
    <w:rsid w:val="00A76598"/>
    <w:rsid w:val="00A81AD9"/>
    <w:rsid w:val="00A829F8"/>
    <w:rsid w:val="00A82D0E"/>
    <w:rsid w:val="00A83438"/>
    <w:rsid w:val="00A83876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513"/>
    <w:rsid w:val="00A865B1"/>
    <w:rsid w:val="00A86CFF"/>
    <w:rsid w:val="00A8701C"/>
    <w:rsid w:val="00A87854"/>
    <w:rsid w:val="00A87A14"/>
    <w:rsid w:val="00A87F4D"/>
    <w:rsid w:val="00A903FB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5B"/>
    <w:rsid w:val="00AA5563"/>
    <w:rsid w:val="00AA5731"/>
    <w:rsid w:val="00AA5A08"/>
    <w:rsid w:val="00AA654F"/>
    <w:rsid w:val="00AA76DD"/>
    <w:rsid w:val="00AA79A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0F7F"/>
    <w:rsid w:val="00AC1857"/>
    <w:rsid w:val="00AC1974"/>
    <w:rsid w:val="00AC2800"/>
    <w:rsid w:val="00AC2DC8"/>
    <w:rsid w:val="00AC3038"/>
    <w:rsid w:val="00AC3994"/>
    <w:rsid w:val="00AC3DA2"/>
    <w:rsid w:val="00AC49A4"/>
    <w:rsid w:val="00AC5D62"/>
    <w:rsid w:val="00AC7004"/>
    <w:rsid w:val="00AC7723"/>
    <w:rsid w:val="00AC7D0B"/>
    <w:rsid w:val="00AD088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1B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732"/>
    <w:rsid w:val="00AF2948"/>
    <w:rsid w:val="00AF2A0D"/>
    <w:rsid w:val="00AF37F9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2621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5581"/>
    <w:rsid w:val="00B158D8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02C9"/>
    <w:rsid w:val="00B310A0"/>
    <w:rsid w:val="00B3158C"/>
    <w:rsid w:val="00B31E61"/>
    <w:rsid w:val="00B324F3"/>
    <w:rsid w:val="00B334E2"/>
    <w:rsid w:val="00B34D0F"/>
    <w:rsid w:val="00B37DA8"/>
    <w:rsid w:val="00B42128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1520"/>
    <w:rsid w:val="00B8250F"/>
    <w:rsid w:val="00B827AE"/>
    <w:rsid w:val="00B84291"/>
    <w:rsid w:val="00B84A67"/>
    <w:rsid w:val="00B855D4"/>
    <w:rsid w:val="00B857A0"/>
    <w:rsid w:val="00B85A33"/>
    <w:rsid w:val="00B900EA"/>
    <w:rsid w:val="00B9179B"/>
    <w:rsid w:val="00B91BE0"/>
    <w:rsid w:val="00B93C71"/>
    <w:rsid w:val="00B94CAE"/>
    <w:rsid w:val="00B95442"/>
    <w:rsid w:val="00B9553F"/>
    <w:rsid w:val="00B9560B"/>
    <w:rsid w:val="00B96397"/>
    <w:rsid w:val="00B9789C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171E"/>
    <w:rsid w:val="00BC29B4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18D"/>
    <w:rsid w:val="00BD4975"/>
    <w:rsid w:val="00BD5156"/>
    <w:rsid w:val="00BD59BC"/>
    <w:rsid w:val="00BD5DA0"/>
    <w:rsid w:val="00BD7C7B"/>
    <w:rsid w:val="00BD7D27"/>
    <w:rsid w:val="00BD7FF3"/>
    <w:rsid w:val="00BE0FFB"/>
    <w:rsid w:val="00BE3918"/>
    <w:rsid w:val="00BE3DD8"/>
    <w:rsid w:val="00BE5539"/>
    <w:rsid w:val="00BE64DA"/>
    <w:rsid w:val="00BE7D74"/>
    <w:rsid w:val="00BF0EA2"/>
    <w:rsid w:val="00BF102F"/>
    <w:rsid w:val="00BF2632"/>
    <w:rsid w:val="00BF41FF"/>
    <w:rsid w:val="00BF4893"/>
    <w:rsid w:val="00C00A60"/>
    <w:rsid w:val="00C00EC8"/>
    <w:rsid w:val="00C00FD2"/>
    <w:rsid w:val="00C0280C"/>
    <w:rsid w:val="00C02BCF"/>
    <w:rsid w:val="00C03142"/>
    <w:rsid w:val="00C04137"/>
    <w:rsid w:val="00C0442F"/>
    <w:rsid w:val="00C04BA6"/>
    <w:rsid w:val="00C07A8B"/>
    <w:rsid w:val="00C111A6"/>
    <w:rsid w:val="00C11205"/>
    <w:rsid w:val="00C1191F"/>
    <w:rsid w:val="00C13686"/>
    <w:rsid w:val="00C13DBB"/>
    <w:rsid w:val="00C166D0"/>
    <w:rsid w:val="00C16C13"/>
    <w:rsid w:val="00C200D6"/>
    <w:rsid w:val="00C2015F"/>
    <w:rsid w:val="00C205DB"/>
    <w:rsid w:val="00C211D8"/>
    <w:rsid w:val="00C2179E"/>
    <w:rsid w:val="00C23040"/>
    <w:rsid w:val="00C2353B"/>
    <w:rsid w:val="00C24499"/>
    <w:rsid w:val="00C2543A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14D0"/>
    <w:rsid w:val="00C42728"/>
    <w:rsid w:val="00C42C0A"/>
    <w:rsid w:val="00C42DFF"/>
    <w:rsid w:val="00C4415B"/>
    <w:rsid w:val="00C44182"/>
    <w:rsid w:val="00C44B72"/>
    <w:rsid w:val="00C4637F"/>
    <w:rsid w:val="00C4644E"/>
    <w:rsid w:val="00C46E85"/>
    <w:rsid w:val="00C5177B"/>
    <w:rsid w:val="00C51788"/>
    <w:rsid w:val="00C54ADC"/>
    <w:rsid w:val="00C55102"/>
    <w:rsid w:val="00C55CE7"/>
    <w:rsid w:val="00C5619C"/>
    <w:rsid w:val="00C5776C"/>
    <w:rsid w:val="00C5790E"/>
    <w:rsid w:val="00C57E2A"/>
    <w:rsid w:val="00C60F4A"/>
    <w:rsid w:val="00C629D2"/>
    <w:rsid w:val="00C6311E"/>
    <w:rsid w:val="00C65BD1"/>
    <w:rsid w:val="00C66E94"/>
    <w:rsid w:val="00C70526"/>
    <w:rsid w:val="00C710DC"/>
    <w:rsid w:val="00C713EA"/>
    <w:rsid w:val="00C72B7D"/>
    <w:rsid w:val="00C73D9F"/>
    <w:rsid w:val="00C75083"/>
    <w:rsid w:val="00C75301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32B0"/>
    <w:rsid w:val="00C83DC3"/>
    <w:rsid w:val="00C85BC9"/>
    <w:rsid w:val="00C867E4"/>
    <w:rsid w:val="00C872CA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0DD8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C74A2"/>
    <w:rsid w:val="00CD0A3A"/>
    <w:rsid w:val="00CD12A7"/>
    <w:rsid w:val="00CD17C4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7BB6"/>
    <w:rsid w:val="00CE02F7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B6C"/>
    <w:rsid w:val="00CF1C5F"/>
    <w:rsid w:val="00CF1DF4"/>
    <w:rsid w:val="00CF23AC"/>
    <w:rsid w:val="00CF3076"/>
    <w:rsid w:val="00CF322D"/>
    <w:rsid w:val="00CF349C"/>
    <w:rsid w:val="00CF357F"/>
    <w:rsid w:val="00CF4A96"/>
    <w:rsid w:val="00CF6D55"/>
    <w:rsid w:val="00CF79E0"/>
    <w:rsid w:val="00D000C3"/>
    <w:rsid w:val="00D0029F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483"/>
    <w:rsid w:val="00D1086A"/>
    <w:rsid w:val="00D13F15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9CE"/>
    <w:rsid w:val="00D27B92"/>
    <w:rsid w:val="00D3175C"/>
    <w:rsid w:val="00D3177E"/>
    <w:rsid w:val="00D326B2"/>
    <w:rsid w:val="00D3297F"/>
    <w:rsid w:val="00D33D22"/>
    <w:rsid w:val="00D3505A"/>
    <w:rsid w:val="00D35775"/>
    <w:rsid w:val="00D370BD"/>
    <w:rsid w:val="00D37452"/>
    <w:rsid w:val="00D40FDD"/>
    <w:rsid w:val="00D41957"/>
    <w:rsid w:val="00D43514"/>
    <w:rsid w:val="00D435B0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57C7"/>
    <w:rsid w:val="00D55F06"/>
    <w:rsid w:val="00D5626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0767"/>
    <w:rsid w:val="00D7083D"/>
    <w:rsid w:val="00D7143D"/>
    <w:rsid w:val="00D7150F"/>
    <w:rsid w:val="00D725AE"/>
    <w:rsid w:val="00D728CE"/>
    <w:rsid w:val="00D72B73"/>
    <w:rsid w:val="00D73677"/>
    <w:rsid w:val="00D73DF3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0B46"/>
    <w:rsid w:val="00D911AD"/>
    <w:rsid w:val="00D916DF"/>
    <w:rsid w:val="00D93092"/>
    <w:rsid w:val="00D93430"/>
    <w:rsid w:val="00D941A5"/>
    <w:rsid w:val="00D94982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50A"/>
    <w:rsid w:val="00DA4669"/>
    <w:rsid w:val="00DA546B"/>
    <w:rsid w:val="00DA5EE5"/>
    <w:rsid w:val="00DA6641"/>
    <w:rsid w:val="00DA6872"/>
    <w:rsid w:val="00DA6F88"/>
    <w:rsid w:val="00DA7370"/>
    <w:rsid w:val="00DB0B0A"/>
    <w:rsid w:val="00DB0C43"/>
    <w:rsid w:val="00DB0D99"/>
    <w:rsid w:val="00DB14CF"/>
    <w:rsid w:val="00DB1FF6"/>
    <w:rsid w:val="00DB36C7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7C6"/>
    <w:rsid w:val="00DD6C1E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E6886"/>
    <w:rsid w:val="00DF2A86"/>
    <w:rsid w:val="00DF2CD8"/>
    <w:rsid w:val="00DF2E66"/>
    <w:rsid w:val="00DF5036"/>
    <w:rsid w:val="00DF5562"/>
    <w:rsid w:val="00DF635F"/>
    <w:rsid w:val="00DF687C"/>
    <w:rsid w:val="00E02393"/>
    <w:rsid w:val="00E02D14"/>
    <w:rsid w:val="00E03B52"/>
    <w:rsid w:val="00E04D4C"/>
    <w:rsid w:val="00E05A70"/>
    <w:rsid w:val="00E06294"/>
    <w:rsid w:val="00E06681"/>
    <w:rsid w:val="00E07AD9"/>
    <w:rsid w:val="00E1061D"/>
    <w:rsid w:val="00E13A5E"/>
    <w:rsid w:val="00E15518"/>
    <w:rsid w:val="00E15C21"/>
    <w:rsid w:val="00E16CA0"/>
    <w:rsid w:val="00E21740"/>
    <w:rsid w:val="00E23A6C"/>
    <w:rsid w:val="00E2425D"/>
    <w:rsid w:val="00E25B6C"/>
    <w:rsid w:val="00E26049"/>
    <w:rsid w:val="00E31F99"/>
    <w:rsid w:val="00E343D1"/>
    <w:rsid w:val="00E356FC"/>
    <w:rsid w:val="00E363A4"/>
    <w:rsid w:val="00E364DC"/>
    <w:rsid w:val="00E365B5"/>
    <w:rsid w:val="00E40CE6"/>
    <w:rsid w:val="00E41DCA"/>
    <w:rsid w:val="00E424E7"/>
    <w:rsid w:val="00E4351A"/>
    <w:rsid w:val="00E4358C"/>
    <w:rsid w:val="00E43885"/>
    <w:rsid w:val="00E43C6E"/>
    <w:rsid w:val="00E45664"/>
    <w:rsid w:val="00E45700"/>
    <w:rsid w:val="00E45DF9"/>
    <w:rsid w:val="00E478AC"/>
    <w:rsid w:val="00E507A3"/>
    <w:rsid w:val="00E51386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0EA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5297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1492"/>
    <w:rsid w:val="00EC25F4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CA0"/>
    <w:rsid w:val="00EC6D05"/>
    <w:rsid w:val="00EC6D53"/>
    <w:rsid w:val="00EC7376"/>
    <w:rsid w:val="00EC786D"/>
    <w:rsid w:val="00ED077B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5DC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79F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53C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67838"/>
    <w:rsid w:val="00F70161"/>
    <w:rsid w:val="00F70CB4"/>
    <w:rsid w:val="00F715B2"/>
    <w:rsid w:val="00F71BB4"/>
    <w:rsid w:val="00F746F8"/>
    <w:rsid w:val="00F74832"/>
    <w:rsid w:val="00F75C03"/>
    <w:rsid w:val="00F7696C"/>
    <w:rsid w:val="00F7724E"/>
    <w:rsid w:val="00F77A62"/>
    <w:rsid w:val="00F82ED5"/>
    <w:rsid w:val="00F83CE8"/>
    <w:rsid w:val="00F845AB"/>
    <w:rsid w:val="00F84D27"/>
    <w:rsid w:val="00F85DBB"/>
    <w:rsid w:val="00F86641"/>
    <w:rsid w:val="00F867EB"/>
    <w:rsid w:val="00F87458"/>
    <w:rsid w:val="00F87F6E"/>
    <w:rsid w:val="00F911DB"/>
    <w:rsid w:val="00F91D4D"/>
    <w:rsid w:val="00F92106"/>
    <w:rsid w:val="00F92315"/>
    <w:rsid w:val="00F93C26"/>
    <w:rsid w:val="00F9423F"/>
    <w:rsid w:val="00F9488C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5B1"/>
    <w:rsid w:val="00FB3BFA"/>
    <w:rsid w:val="00FB3C3C"/>
    <w:rsid w:val="00FB4F08"/>
    <w:rsid w:val="00FB548B"/>
    <w:rsid w:val="00FB614D"/>
    <w:rsid w:val="00FB7242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9F9"/>
    <w:rsid w:val="00FE0A33"/>
    <w:rsid w:val="00FE0F07"/>
    <w:rsid w:val="00FE48B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2A53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4845-093F-4245-B211-8E55357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4</Pages>
  <Words>9483</Words>
  <Characters>5405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76</cp:revision>
  <cp:lastPrinted>2021-11-15T11:33:00Z</cp:lastPrinted>
  <dcterms:created xsi:type="dcterms:W3CDTF">2020-11-26T08:18:00Z</dcterms:created>
  <dcterms:modified xsi:type="dcterms:W3CDTF">2021-11-15T12:43:00Z</dcterms:modified>
</cp:coreProperties>
</file>